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8A" w:rsidRDefault="00B9448A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  <w:bookmarkStart w:id="0" w:name="_GoBack"/>
      <w:r>
        <w:rPr>
          <w:b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08A1C696" wp14:editId="414C17B2">
            <wp:simplePos x="0" y="0"/>
            <wp:positionH relativeFrom="column">
              <wp:posOffset>530860</wp:posOffset>
            </wp:positionH>
            <wp:positionV relativeFrom="paragraph">
              <wp:posOffset>88900</wp:posOffset>
            </wp:positionV>
            <wp:extent cx="5741035" cy="7284085"/>
            <wp:effectExtent l="0" t="0" r="0" b="0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361288" w:rsidRDefault="00361288">
      <w:pPr>
        <w:rPr>
          <w:b/>
          <w:sz w:val="20"/>
        </w:rPr>
      </w:pPr>
    </w:p>
    <w:p w:rsidR="00473A9E" w:rsidRDefault="00473A9E">
      <w:pPr>
        <w:rPr>
          <w:b/>
          <w:sz w:val="20"/>
        </w:rPr>
      </w:pPr>
    </w:p>
    <w:p w:rsidR="00473A9E" w:rsidRDefault="00473A9E">
      <w:pPr>
        <w:rPr>
          <w:bCs/>
          <w:sz w:val="20"/>
          <w:szCs w:val="24"/>
        </w:rPr>
      </w:pPr>
    </w:p>
    <w:p w:rsidR="00B06D51" w:rsidRDefault="00A821F8">
      <w:pPr>
        <w:pStyle w:val="BodyText"/>
        <w:ind w:left="4743"/>
        <w:rPr>
          <w:b w:val="0"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DAD7" id="Rectangle 40" o:spid="_x0000_s1026" style="position:absolute;margin-left:70.6pt;margin-top:725.6pt;width:452.9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="001D544D">
        <w:rPr>
          <w:b w:val="0"/>
          <w:noProof/>
          <w:sz w:val="20"/>
          <w:lang w:val="en-US"/>
        </w:rPr>
        <w:drawing>
          <wp:inline distT="0" distB="0" distL="0" distR="0">
            <wp:extent cx="937685" cy="10382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6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51" w:rsidRDefault="001D544D">
      <w:pPr>
        <w:spacing w:before="30"/>
        <w:ind w:left="3353" w:right="3319"/>
        <w:jc w:val="center"/>
        <w:rPr>
          <w:b/>
          <w:i/>
          <w:sz w:val="30"/>
        </w:rPr>
      </w:pPr>
      <w:r>
        <w:rPr>
          <w:b/>
          <w:i/>
          <w:sz w:val="30"/>
        </w:rPr>
        <w:t>Republika e Kosovës</w:t>
      </w:r>
    </w:p>
    <w:p w:rsidR="00B06D51" w:rsidRDefault="001D544D">
      <w:pPr>
        <w:spacing w:before="3"/>
        <w:ind w:left="3358" w:right="3319"/>
        <w:jc w:val="center"/>
        <w:rPr>
          <w:b/>
          <w:i/>
          <w:sz w:val="26"/>
        </w:rPr>
      </w:pPr>
      <w:r>
        <w:rPr>
          <w:b/>
          <w:i/>
          <w:sz w:val="26"/>
        </w:rPr>
        <w:t>Republika Kosova - Republic of Kosovo Qeveria – Vlada - Government</w:t>
      </w:r>
    </w:p>
    <w:p w:rsidR="00B06D51" w:rsidRDefault="00B06D51">
      <w:pPr>
        <w:pStyle w:val="BodyText"/>
        <w:spacing w:before="3"/>
        <w:rPr>
          <w:i/>
          <w:sz w:val="25"/>
        </w:rPr>
      </w:pPr>
    </w:p>
    <w:p w:rsidR="00B06D51" w:rsidRDefault="001D544D">
      <w:pPr>
        <w:ind w:left="2503" w:right="2401" w:firstLine="7"/>
        <w:jc w:val="both"/>
        <w:rPr>
          <w:b/>
          <w:i/>
          <w:sz w:val="24"/>
        </w:rPr>
      </w:pPr>
      <w:r>
        <w:rPr>
          <w:b/>
          <w:i/>
          <w:sz w:val="24"/>
        </w:rPr>
        <w:t>Ministria e Arsimit, Shkencës, Teknologjisë dhe Inovacionit Ministarstva za Obrazovanje Nauku, Tehnologiju i Inovacije Ministry of Education, Science, Technology and Innovation</w:t>
      </w:r>
    </w:p>
    <w:p w:rsidR="00B06D51" w:rsidRDefault="00B06D51">
      <w:pPr>
        <w:pStyle w:val="BodyText"/>
        <w:rPr>
          <w:i/>
          <w:sz w:val="26"/>
        </w:rPr>
      </w:pPr>
    </w:p>
    <w:p w:rsidR="00B06D51" w:rsidRDefault="00B06D51">
      <w:pPr>
        <w:pStyle w:val="BodyText"/>
        <w:rPr>
          <w:i/>
          <w:sz w:val="26"/>
        </w:rPr>
      </w:pPr>
    </w:p>
    <w:p w:rsidR="00B06D51" w:rsidRDefault="00B06D51">
      <w:pPr>
        <w:pStyle w:val="BodyText"/>
        <w:rPr>
          <w:i/>
          <w:sz w:val="26"/>
        </w:rPr>
      </w:pPr>
    </w:p>
    <w:p w:rsidR="00B06D51" w:rsidRDefault="00B06D51">
      <w:pPr>
        <w:pStyle w:val="BodyText"/>
        <w:rPr>
          <w:i/>
          <w:sz w:val="26"/>
        </w:rPr>
      </w:pPr>
    </w:p>
    <w:p w:rsidR="00B06D51" w:rsidRDefault="00B06D51">
      <w:pPr>
        <w:pStyle w:val="BodyText"/>
        <w:rPr>
          <w:i/>
          <w:sz w:val="26"/>
        </w:rPr>
      </w:pPr>
    </w:p>
    <w:p w:rsidR="00B06D51" w:rsidRDefault="00B06D51" w:rsidP="0030605E">
      <w:pPr>
        <w:pStyle w:val="BodyText"/>
        <w:spacing w:before="9"/>
        <w:jc w:val="center"/>
        <w:rPr>
          <w:i/>
          <w:sz w:val="36"/>
        </w:rPr>
      </w:pPr>
    </w:p>
    <w:p w:rsidR="00B06D51" w:rsidRDefault="001D544D" w:rsidP="0030605E">
      <w:pPr>
        <w:pStyle w:val="Heading2"/>
        <w:spacing w:before="0" w:line="273" w:lineRule="auto"/>
        <w:ind w:left="953" w:hanging="846"/>
        <w:rPr>
          <w:rFonts w:ascii="Arial" w:hAnsi="Arial"/>
        </w:rPr>
      </w:pPr>
      <w:bookmarkStart w:id="1" w:name="LISTA_PRELIMINARE_E_TEKSTEVE_SHKOLLORE_P"/>
      <w:bookmarkEnd w:id="1"/>
      <w:r>
        <w:rPr>
          <w:rFonts w:ascii="Arial" w:hAnsi="Arial"/>
          <w:w w:val="95"/>
        </w:rPr>
        <w:t>LISTA</w:t>
      </w:r>
      <w:r>
        <w:rPr>
          <w:rFonts w:ascii="Arial" w:hAnsi="Arial"/>
          <w:spacing w:val="-31"/>
          <w:w w:val="95"/>
        </w:rPr>
        <w:t xml:space="preserve"> </w:t>
      </w:r>
      <w:r w:rsidR="006A24BF">
        <w:rPr>
          <w:rFonts w:ascii="Arial" w:hAnsi="Arial"/>
          <w:w w:val="95"/>
        </w:rPr>
        <w:tab/>
        <w:t>PERFUNDIMTARE</w:t>
      </w:r>
      <w:r>
        <w:rPr>
          <w:rFonts w:ascii="Arial" w:hAnsi="Arial"/>
          <w:spacing w:val="-28"/>
          <w:w w:val="95"/>
        </w:rPr>
        <w:t xml:space="preserve"> </w:t>
      </w:r>
      <w:r>
        <w:rPr>
          <w:rFonts w:ascii="Arial" w:hAnsi="Arial"/>
          <w:w w:val="95"/>
        </w:rPr>
        <w:t>E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TEKSTEVE</w:t>
      </w:r>
      <w:r>
        <w:rPr>
          <w:rFonts w:ascii="Arial" w:hAnsi="Arial"/>
          <w:spacing w:val="-30"/>
          <w:w w:val="95"/>
        </w:rPr>
        <w:t xml:space="preserve"> </w:t>
      </w:r>
      <w:r>
        <w:rPr>
          <w:rFonts w:ascii="Arial" w:hAnsi="Arial"/>
          <w:w w:val="95"/>
        </w:rPr>
        <w:t>SHKOLLORE</w:t>
      </w:r>
      <w:r>
        <w:rPr>
          <w:rFonts w:ascii="Arial" w:hAnsi="Arial"/>
          <w:spacing w:val="-30"/>
          <w:w w:val="95"/>
        </w:rPr>
        <w:t xml:space="preserve"> </w:t>
      </w:r>
      <w:r>
        <w:rPr>
          <w:rFonts w:ascii="Arial" w:hAnsi="Arial"/>
          <w:w w:val="95"/>
        </w:rPr>
        <w:t>PËR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KLASAT</w:t>
      </w:r>
      <w:r>
        <w:rPr>
          <w:rFonts w:ascii="Arial" w:hAnsi="Arial"/>
          <w:spacing w:val="-30"/>
          <w:w w:val="95"/>
        </w:rPr>
        <w:t xml:space="preserve"> </w:t>
      </w:r>
      <w:r w:rsidR="0030605E">
        <w:rPr>
          <w:rFonts w:ascii="Arial" w:hAnsi="Arial"/>
          <w:w w:val="95"/>
        </w:rPr>
        <w:t xml:space="preserve"> 4 DHE 9</w:t>
      </w:r>
    </w:p>
    <w:p w:rsidR="00B06D51" w:rsidRDefault="00B06D51">
      <w:pPr>
        <w:pStyle w:val="BodyText"/>
        <w:rPr>
          <w:rFonts w:ascii="Arial"/>
          <w:sz w:val="30"/>
        </w:rPr>
      </w:pPr>
    </w:p>
    <w:p w:rsidR="00B06D51" w:rsidRDefault="00B06D51">
      <w:pPr>
        <w:pStyle w:val="BodyText"/>
        <w:rPr>
          <w:rFonts w:ascii="Arial"/>
          <w:sz w:val="30"/>
        </w:rPr>
      </w:pPr>
    </w:p>
    <w:p w:rsidR="00B06D51" w:rsidRDefault="00B06D51">
      <w:pPr>
        <w:pStyle w:val="BodyText"/>
        <w:rPr>
          <w:rFonts w:ascii="Arial"/>
          <w:sz w:val="30"/>
        </w:rPr>
      </w:pPr>
    </w:p>
    <w:p w:rsidR="00B06D51" w:rsidRDefault="00B06D51">
      <w:pPr>
        <w:pStyle w:val="BodyText"/>
        <w:spacing w:before="8"/>
        <w:rPr>
          <w:rFonts w:ascii="Arial"/>
          <w:sz w:val="41"/>
        </w:rPr>
      </w:pPr>
    </w:p>
    <w:p w:rsidR="00B06D51" w:rsidRDefault="001D544D">
      <w:pPr>
        <w:ind w:left="899"/>
        <w:rPr>
          <w:sz w:val="24"/>
        </w:rPr>
      </w:pPr>
      <w:r>
        <w:rPr>
          <w:sz w:val="24"/>
        </w:rPr>
        <w:t>Në vijim prezantojmë vlerësimin e dorëshkrimeve sipas recensentëve për secilën klasë dhe</w:t>
      </w:r>
      <w:r>
        <w:rPr>
          <w:spacing w:val="-22"/>
          <w:sz w:val="24"/>
        </w:rPr>
        <w:t xml:space="preserve"> </w:t>
      </w:r>
      <w:r>
        <w:rPr>
          <w:sz w:val="24"/>
        </w:rPr>
        <w:t>lëndë:</w:t>
      </w:r>
    </w:p>
    <w:p w:rsidR="00B06D51" w:rsidRDefault="00B06D51">
      <w:pPr>
        <w:rPr>
          <w:sz w:val="24"/>
        </w:rPr>
        <w:sectPr w:rsidR="00B06D51">
          <w:footerReference w:type="default" r:id="rId9"/>
          <w:type w:val="continuous"/>
          <w:pgSz w:w="12240" w:h="15840"/>
          <w:pgMar w:top="840" w:right="680" w:bottom="1580" w:left="640" w:header="72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pgNumType w:start="1"/>
          <w:cols w:space="720"/>
        </w:sectPr>
      </w:pPr>
    </w:p>
    <w:p w:rsidR="00B06D51" w:rsidRDefault="00A821F8">
      <w:pPr>
        <w:pStyle w:val="Heading2"/>
        <w:tabs>
          <w:tab w:val="left" w:pos="3972"/>
          <w:tab w:val="left" w:pos="9459"/>
        </w:tabs>
        <w:spacing w:before="77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8047" id="Rectangle 39" o:spid="_x0000_s1026" style="position:absolute;margin-left:70.6pt;margin-top:725.6pt;width:452.9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tYdw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PdqK1h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bookmarkStart w:id="2" w:name="KLASA_-_III"/>
      <w:bookmarkEnd w:id="2"/>
      <w:r w:rsidR="001D544D">
        <w:rPr>
          <w:w w:val="99"/>
          <w:shd w:val="clear" w:color="auto" w:fill="BBD4EC"/>
        </w:rPr>
        <w:t xml:space="preserve"> </w:t>
      </w:r>
      <w:r w:rsidR="001D544D">
        <w:rPr>
          <w:shd w:val="clear" w:color="auto" w:fill="BBD4EC"/>
        </w:rPr>
        <w:tab/>
        <w:t>KLASA -</w:t>
      </w:r>
      <w:r w:rsidR="001D544D">
        <w:rPr>
          <w:spacing w:val="-9"/>
          <w:shd w:val="clear" w:color="auto" w:fill="BBD4EC"/>
        </w:rPr>
        <w:t xml:space="preserve"> </w:t>
      </w:r>
      <w:r w:rsidR="002D1B24">
        <w:rPr>
          <w:shd w:val="clear" w:color="auto" w:fill="BBD4EC"/>
        </w:rPr>
        <w:t>IV</w:t>
      </w:r>
      <w:r w:rsidR="001D544D">
        <w:rPr>
          <w:shd w:val="clear" w:color="auto" w:fill="BBD4EC"/>
        </w:rPr>
        <w:tab/>
      </w:r>
    </w:p>
    <w:p w:rsidR="00B06D51" w:rsidRDefault="001D544D">
      <w:pPr>
        <w:pStyle w:val="BodyText"/>
        <w:spacing w:before="188"/>
        <w:ind w:left="31"/>
        <w:jc w:val="center"/>
      </w:pPr>
      <w:r>
        <w:t>VLERËSIMI I DORËSHKRIMEVE SIPAS</w:t>
      </w:r>
      <w:r w:rsidR="009A0908">
        <w:t xml:space="preserve"> RECENSENTË</w:t>
      </w:r>
      <w:r w:rsidR="00CB427B">
        <w:t>VE PËR KLASËN E KATËR</w:t>
      </w:r>
    </w:p>
    <w:p w:rsidR="00B06D51" w:rsidRDefault="00B06D51">
      <w:pPr>
        <w:pStyle w:val="BodyText"/>
        <w:rPr>
          <w:sz w:val="21"/>
        </w:rPr>
      </w:pPr>
    </w:p>
    <w:p w:rsidR="00B06D51" w:rsidRDefault="001D544D">
      <w:pPr>
        <w:pStyle w:val="Heading1"/>
        <w:ind w:left="3354"/>
      </w:pPr>
      <w:r>
        <w:t>GJUHË SHQIP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17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25"/>
        <w:gridCol w:w="990"/>
        <w:gridCol w:w="1880"/>
      </w:tblGrid>
      <w:tr w:rsidR="00B06D51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C35081">
            <w:pPr>
              <w:pStyle w:val="TableParagraph"/>
              <w:spacing w:before="229" w:line="270" w:lineRule="atLeast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7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322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0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80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2" w:right="609"/>
              <w:rPr>
                <w:b/>
                <w:sz w:val="24"/>
              </w:rPr>
            </w:pPr>
          </w:p>
        </w:tc>
      </w:tr>
      <w:tr w:rsidR="00B06D51">
        <w:trPr>
          <w:trHeight w:val="361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30605E">
            <w:pPr>
              <w:pStyle w:val="TableParagraph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0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29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299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11"/>
              <w:rPr>
                <w:b/>
                <w:sz w:val="28"/>
              </w:rPr>
            </w:pPr>
          </w:p>
        </w:tc>
        <w:tc>
          <w:tcPr>
            <w:tcW w:w="925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08"/>
              <w:rPr>
                <w:b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3" w:line="27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C45AAD">
        <w:trPr>
          <w:trHeight w:val="69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45AAD" w:rsidRDefault="00C45AAD" w:rsidP="00C45AA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C45AAD" w:rsidRDefault="00C45AAD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Pr="00430E0B" w:rsidRDefault="001E6396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6"/>
                <w:szCs w:val="36"/>
                <w:lang w:val="en-US"/>
              </w:rPr>
              <w:t>PEGI</w:t>
            </w:r>
          </w:p>
        </w:tc>
        <w:tc>
          <w:tcPr>
            <w:tcW w:w="3179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C45AAD" w:rsidRDefault="00C45AAD" w:rsidP="00C45AA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C45AAD" w:rsidRDefault="00C45AAD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Default="004C3270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82</w:t>
            </w:r>
          </w:p>
        </w:tc>
        <w:tc>
          <w:tcPr>
            <w:tcW w:w="1880" w:type="dxa"/>
            <w:tcBorders>
              <w:top w:val="single" w:sz="18" w:space="0" w:color="000000"/>
            </w:tcBorders>
          </w:tcPr>
          <w:p w:rsidR="00C45AAD" w:rsidRDefault="00C45AAD" w:rsidP="00C45AAD">
            <w:pPr>
              <w:pStyle w:val="TableParagraph"/>
              <w:spacing w:before="3"/>
              <w:ind w:left="403"/>
              <w:rPr>
                <w:b/>
                <w:sz w:val="28"/>
              </w:rPr>
            </w:pPr>
          </w:p>
        </w:tc>
      </w:tr>
      <w:tr w:rsidR="00C45AAD" w:rsidTr="009C3DFD">
        <w:trPr>
          <w:trHeight w:val="64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45AAD" w:rsidRDefault="00C45AAD" w:rsidP="00C45AA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C45AAD" w:rsidRDefault="00C45AAD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Pr="00430E0B" w:rsidRDefault="001E6396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6"/>
                <w:szCs w:val="36"/>
                <w:lang w:val="en-US"/>
              </w:rPr>
              <w:t>DUKAGJINI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C45AAD" w:rsidRDefault="00C45AAD" w:rsidP="00C45AA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C45AAD" w:rsidRDefault="00C45AAD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Default="004C3270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8</w:t>
            </w:r>
          </w:p>
        </w:tc>
        <w:tc>
          <w:tcPr>
            <w:tcW w:w="1880" w:type="dxa"/>
            <w:shd w:val="clear" w:color="auto" w:fill="C2D69B" w:themeFill="accent3" w:themeFillTint="99"/>
          </w:tcPr>
          <w:p w:rsidR="00C45AAD" w:rsidRDefault="00C45AAD" w:rsidP="00C45AAD">
            <w:pPr>
              <w:pStyle w:val="TableParagraph"/>
              <w:ind w:left="548"/>
              <w:rPr>
                <w:b/>
                <w:sz w:val="28"/>
              </w:rPr>
            </w:pPr>
          </w:p>
        </w:tc>
      </w:tr>
      <w:tr w:rsidR="00C45AAD">
        <w:trPr>
          <w:trHeight w:val="68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45AAD" w:rsidRDefault="00C45AAD" w:rsidP="00C45AA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C45AAD" w:rsidRDefault="00C45AAD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Pr="00430E0B" w:rsidRDefault="001E6396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6"/>
                <w:szCs w:val="36"/>
                <w:lang w:val="en-US"/>
              </w:rPr>
              <w:t>BERATI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</w:tcPr>
          <w:p w:rsidR="00C45AAD" w:rsidRDefault="00C45AAD" w:rsidP="00C45AA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D9D9D9"/>
          </w:tcPr>
          <w:p w:rsidR="00C45AAD" w:rsidRDefault="00C45AAD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Default="004C3270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19</w:t>
            </w:r>
          </w:p>
        </w:tc>
        <w:tc>
          <w:tcPr>
            <w:tcW w:w="1880" w:type="dxa"/>
          </w:tcPr>
          <w:p w:rsidR="00C45AAD" w:rsidRDefault="00C45AAD" w:rsidP="00C45AAD">
            <w:pPr>
              <w:pStyle w:val="TableParagraph"/>
              <w:ind w:left="472"/>
              <w:rPr>
                <w:b/>
                <w:sz w:val="28"/>
              </w:rPr>
            </w:pPr>
          </w:p>
        </w:tc>
      </w:tr>
      <w:tr w:rsidR="00C45AAD" w:rsidTr="009C3DFD">
        <w:trPr>
          <w:trHeight w:val="677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45AAD" w:rsidRDefault="00C45AAD" w:rsidP="00C45AA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C45AAD" w:rsidRDefault="00C45AAD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Default="001E6396" w:rsidP="001E6396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6"/>
                <w:szCs w:val="36"/>
                <w:lang w:val="en-US"/>
              </w:rPr>
              <w:t>ALBAS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C45AAD" w:rsidRDefault="00C45AAD" w:rsidP="00C45AA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C45AAD" w:rsidRDefault="00C45AAD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45AAD" w:rsidRDefault="004C3270" w:rsidP="00C45AAD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80</w:t>
            </w:r>
          </w:p>
        </w:tc>
        <w:tc>
          <w:tcPr>
            <w:tcW w:w="1880" w:type="dxa"/>
            <w:shd w:val="clear" w:color="auto" w:fill="C2D69B" w:themeFill="accent3" w:themeFillTint="99"/>
          </w:tcPr>
          <w:p w:rsidR="00C45AAD" w:rsidRDefault="00C45AAD" w:rsidP="00C45AAD">
            <w:pPr>
              <w:pStyle w:val="TableParagraph"/>
              <w:ind w:left="136"/>
              <w:rPr>
                <w:b/>
                <w:sz w:val="28"/>
              </w:rPr>
            </w:pPr>
          </w:p>
        </w:tc>
      </w:tr>
      <w:tr w:rsidR="00C45AAD">
        <w:trPr>
          <w:gridAfter w:val="6"/>
          <w:wAfter w:w="8299" w:type="dxa"/>
          <w:trHeight w:val="68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45AAD" w:rsidRDefault="00C45AAD" w:rsidP="00C45AAD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22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76"/>
        <w:ind w:left="3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903F" id="Rectangle 38" o:spid="_x0000_s1026" style="position:absolute;margin-left:70.6pt;margin-top:725.6pt;width:452.95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wQdw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LIa7BB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S</w:t>
      </w:r>
      <w:r w:rsidR="00ED1F13">
        <w:t xml:space="preserve"> RECENSENTË</w:t>
      </w:r>
      <w:r w:rsidR="00CB427B">
        <w:t>VE PËR KLASËN E KATËR</w:t>
      </w:r>
    </w:p>
    <w:p w:rsidR="00B06D51" w:rsidRDefault="00B06D51">
      <w:pPr>
        <w:pStyle w:val="BodyText"/>
        <w:spacing w:before="3"/>
        <w:rPr>
          <w:sz w:val="21"/>
        </w:rPr>
      </w:pPr>
    </w:p>
    <w:p w:rsidR="00B06D51" w:rsidRDefault="001D544D">
      <w:pPr>
        <w:pStyle w:val="Heading1"/>
        <w:ind w:left="3356"/>
      </w:pPr>
      <w:r>
        <w:t>MATEMATIKË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0"/>
        <w:rPr>
          <w:sz w:val="16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2323"/>
        <w:gridCol w:w="1115"/>
        <w:gridCol w:w="1206"/>
        <w:gridCol w:w="1022"/>
        <w:gridCol w:w="985"/>
        <w:gridCol w:w="1904"/>
      </w:tblGrid>
      <w:tr w:rsidR="00B06D51">
        <w:trPr>
          <w:trHeight w:val="550"/>
        </w:trPr>
        <w:tc>
          <w:tcPr>
            <w:tcW w:w="1293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23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90519F" w:rsidP="0090519F">
            <w:pPr>
              <w:pStyle w:val="TableParagraph"/>
              <w:spacing w:before="229" w:line="270" w:lineRule="atLeast"/>
              <w:ind w:left="94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SHTËPIA</w:t>
            </w:r>
            <w:r w:rsidRPr="0090519F">
              <w:rPr>
                <w:b/>
                <w:sz w:val="24"/>
              </w:rPr>
              <w:t xml:space="preserve"> BOTUESE</w:t>
            </w:r>
          </w:p>
        </w:tc>
        <w:tc>
          <w:tcPr>
            <w:tcW w:w="33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2" w:line="276" w:lineRule="exact"/>
              <w:ind w:left="117" w:right="1485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2889" w:type="dxa"/>
            <w:gridSpan w:val="2"/>
            <w:vMerge w:val="restart"/>
            <w:tcBorders>
              <w:left w:val="nil"/>
              <w:bottom w:val="nil"/>
            </w:tcBorders>
          </w:tcPr>
          <w:p w:rsidR="0090519F" w:rsidRDefault="0090519F">
            <w:pPr>
              <w:pStyle w:val="TableParagraph"/>
              <w:tabs>
                <w:tab w:val="left" w:pos="2889"/>
              </w:tabs>
              <w:spacing w:before="3"/>
              <w:ind w:left="992" w:right="-15"/>
              <w:rPr>
                <w:b/>
                <w:sz w:val="24"/>
                <w:u w:val="thick"/>
              </w:rPr>
            </w:pPr>
          </w:p>
          <w:p w:rsidR="0090519F" w:rsidRDefault="0090519F">
            <w:pPr>
              <w:pStyle w:val="TableParagraph"/>
              <w:tabs>
                <w:tab w:val="left" w:pos="2889"/>
              </w:tabs>
              <w:spacing w:before="3"/>
              <w:ind w:left="992" w:right="-15"/>
              <w:rPr>
                <w:b/>
                <w:sz w:val="24"/>
                <w:u w:val="thick"/>
              </w:rPr>
            </w:pPr>
          </w:p>
          <w:p w:rsidR="00B06D51" w:rsidRDefault="001D544D">
            <w:pPr>
              <w:pStyle w:val="TableParagraph"/>
              <w:tabs>
                <w:tab w:val="left" w:pos="2889"/>
              </w:tabs>
              <w:spacing w:before="3"/>
              <w:ind w:left="992" w:right="-1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ab/>
            </w:r>
          </w:p>
        </w:tc>
      </w:tr>
      <w:tr w:rsidR="00B06D51">
        <w:trPr>
          <w:trHeight w:val="347"/>
        </w:trPr>
        <w:tc>
          <w:tcPr>
            <w:tcW w:w="1293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8"/>
              <w:rPr>
                <w:b/>
                <w:sz w:val="151"/>
              </w:rPr>
            </w:pPr>
          </w:p>
          <w:p w:rsidR="00B06D51" w:rsidRDefault="009A1F76">
            <w:pPr>
              <w:pStyle w:val="TableParagraph"/>
              <w:ind w:left="411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3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4" w:line="182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206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line="183" w:lineRule="exact"/>
              <w:ind w:left="92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22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4" w:line="182" w:lineRule="exact"/>
              <w:ind w:left="109" w:right="265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288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>
        <w:trPr>
          <w:trHeight w:val="366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291"/>
              <w:rPr>
                <w:b/>
                <w:sz w:val="28"/>
              </w:rPr>
            </w:pPr>
          </w:p>
        </w:tc>
        <w:tc>
          <w:tcPr>
            <w:tcW w:w="1206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92" w:right="79"/>
              <w:jc w:val="center"/>
              <w:rPr>
                <w:b/>
                <w:sz w:val="28"/>
              </w:rPr>
            </w:pPr>
          </w:p>
        </w:tc>
        <w:tc>
          <w:tcPr>
            <w:tcW w:w="1022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239"/>
              <w:rPr>
                <w:b/>
                <w:sz w:val="28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18" w:space="0" w:color="000000"/>
            </w:tcBorders>
          </w:tcPr>
          <w:p w:rsidR="00B06D51" w:rsidRDefault="001D544D">
            <w:pPr>
              <w:pStyle w:val="TableParagraph"/>
              <w:spacing w:before="71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</w:tr>
      <w:tr w:rsidR="00B06D51" w:rsidTr="009C3DFD">
        <w:trPr>
          <w:trHeight w:val="644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Pr="0090519F" w:rsidRDefault="00B06D51" w:rsidP="0090519F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:rsidR="00B06D51" w:rsidRPr="0090519F" w:rsidRDefault="0090519F" w:rsidP="0090519F">
            <w:pPr>
              <w:pStyle w:val="TableParagraph"/>
              <w:spacing w:line="320" w:lineRule="exact"/>
              <w:ind w:left="94"/>
              <w:rPr>
                <w:b/>
                <w:sz w:val="32"/>
                <w:szCs w:val="32"/>
              </w:rPr>
            </w:pPr>
            <w:r w:rsidRPr="0090519F">
              <w:rPr>
                <w:b/>
                <w:sz w:val="32"/>
                <w:szCs w:val="32"/>
              </w:rPr>
              <w:t>DUKAGJINI</w:t>
            </w:r>
          </w:p>
        </w:tc>
        <w:tc>
          <w:tcPr>
            <w:tcW w:w="334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9A1F76">
            <w:pPr>
              <w:pStyle w:val="TableParagraph"/>
              <w:spacing w:line="320" w:lineRule="exact"/>
              <w:ind w:left="228" w:right="212"/>
              <w:jc w:val="center"/>
              <w:rPr>
                <w:b/>
                <w:sz w:val="28"/>
              </w:rPr>
            </w:pPr>
          </w:p>
          <w:p w:rsidR="009A1F76" w:rsidRDefault="009A1F76" w:rsidP="009A1F76">
            <w:pPr>
              <w:pStyle w:val="TableParagraph"/>
              <w:spacing w:line="320" w:lineRule="exact"/>
              <w:ind w:left="228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52</w:t>
            </w:r>
          </w:p>
        </w:tc>
        <w:tc>
          <w:tcPr>
            <w:tcW w:w="1904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28" w:right="121"/>
              <w:jc w:val="center"/>
              <w:rPr>
                <w:b/>
                <w:sz w:val="28"/>
              </w:rPr>
            </w:pPr>
          </w:p>
        </w:tc>
      </w:tr>
      <w:tr w:rsidR="00B06D51">
        <w:trPr>
          <w:trHeight w:val="645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left w:val="single" w:sz="18" w:space="0" w:color="000000"/>
            </w:tcBorders>
            <w:shd w:val="clear" w:color="auto" w:fill="D9D9D9"/>
          </w:tcPr>
          <w:p w:rsidR="00B06D51" w:rsidRPr="0090519F" w:rsidRDefault="00B06D51" w:rsidP="0090519F">
            <w:pPr>
              <w:pStyle w:val="TableParagraph"/>
              <w:spacing w:before="5"/>
              <w:rPr>
                <w:b/>
                <w:sz w:val="32"/>
                <w:szCs w:val="32"/>
              </w:rPr>
            </w:pPr>
          </w:p>
          <w:p w:rsidR="00B06D51" w:rsidRPr="0090519F" w:rsidRDefault="0090519F" w:rsidP="0090519F">
            <w:pPr>
              <w:pStyle w:val="TableParagraph"/>
              <w:spacing w:before="1" w:line="320" w:lineRule="exact"/>
              <w:ind w:left="94"/>
              <w:rPr>
                <w:b/>
                <w:sz w:val="32"/>
                <w:szCs w:val="32"/>
              </w:rPr>
            </w:pPr>
            <w:r w:rsidRPr="0090519F">
              <w:rPr>
                <w:b/>
                <w:sz w:val="32"/>
                <w:szCs w:val="32"/>
                <w:lang w:val="en-US"/>
              </w:rPr>
              <w:t xml:space="preserve">LIBRI SHKOLLOR   </w:t>
            </w:r>
          </w:p>
        </w:tc>
        <w:tc>
          <w:tcPr>
            <w:tcW w:w="3343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 w:rsidP="009A1F76">
            <w:pPr>
              <w:pStyle w:val="TableParagraph"/>
              <w:spacing w:before="1" w:line="320" w:lineRule="exact"/>
              <w:ind w:left="228" w:right="212"/>
              <w:jc w:val="center"/>
              <w:rPr>
                <w:b/>
                <w:sz w:val="28"/>
              </w:rPr>
            </w:pPr>
          </w:p>
          <w:p w:rsidR="009A1F76" w:rsidRDefault="009A1F76" w:rsidP="009A1F76">
            <w:pPr>
              <w:pStyle w:val="TableParagraph"/>
              <w:spacing w:before="1" w:line="320" w:lineRule="exact"/>
              <w:ind w:left="228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70</w:t>
            </w:r>
          </w:p>
        </w:tc>
        <w:tc>
          <w:tcPr>
            <w:tcW w:w="1904" w:type="dxa"/>
          </w:tcPr>
          <w:p w:rsidR="00B06D51" w:rsidRDefault="00B06D51">
            <w:pPr>
              <w:pStyle w:val="TableParagraph"/>
              <w:spacing w:before="3"/>
              <w:ind w:left="129" w:right="121"/>
              <w:jc w:val="center"/>
              <w:rPr>
                <w:b/>
                <w:sz w:val="28"/>
              </w:rPr>
            </w:pPr>
          </w:p>
        </w:tc>
      </w:tr>
      <w:tr w:rsidR="00B06D51" w:rsidTr="009C3DFD">
        <w:trPr>
          <w:trHeight w:val="642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Pr="0090519F" w:rsidRDefault="00B06D51" w:rsidP="0090519F">
            <w:pPr>
              <w:pStyle w:val="TableParagraph"/>
              <w:spacing w:before="2"/>
              <w:rPr>
                <w:b/>
                <w:sz w:val="32"/>
                <w:szCs w:val="32"/>
              </w:rPr>
            </w:pPr>
          </w:p>
          <w:p w:rsidR="00B06D51" w:rsidRPr="0090519F" w:rsidRDefault="0090519F" w:rsidP="0090519F">
            <w:pPr>
              <w:pStyle w:val="TableParagraph"/>
              <w:spacing w:line="322" w:lineRule="exact"/>
              <w:ind w:left="94"/>
              <w:rPr>
                <w:b/>
                <w:sz w:val="32"/>
                <w:szCs w:val="32"/>
              </w:rPr>
            </w:pPr>
            <w:r w:rsidRPr="0090519F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34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9A1F76">
            <w:pPr>
              <w:pStyle w:val="TableParagraph"/>
              <w:spacing w:line="322" w:lineRule="exact"/>
              <w:ind w:left="228" w:right="212"/>
              <w:jc w:val="center"/>
              <w:rPr>
                <w:b/>
                <w:sz w:val="28"/>
              </w:rPr>
            </w:pPr>
          </w:p>
          <w:p w:rsidR="009A1F76" w:rsidRDefault="009A1F76" w:rsidP="009A1F76">
            <w:pPr>
              <w:pStyle w:val="TableParagraph"/>
              <w:spacing w:line="322" w:lineRule="exact"/>
              <w:ind w:left="228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2</w:t>
            </w:r>
          </w:p>
        </w:tc>
        <w:tc>
          <w:tcPr>
            <w:tcW w:w="1904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30" w:right="121"/>
              <w:jc w:val="center"/>
              <w:rPr>
                <w:b/>
                <w:sz w:val="28"/>
              </w:rPr>
            </w:pPr>
          </w:p>
        </w:tc>
      </w:tr>
      <w:tr w:rsidR="00B06D51" w:rsidTr="009C3DFD">
        <w:trPr>
          <w:trHeight w:val="643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Pr="0090519F" w:rsidRDefault="00B06D51" w:rsidP="0090519F">
            <w:pPr>
              <w:pStyle w:val="TableParagraph"/>
              <w:spacing w:before="4"/>
              <w:rPr>
                <w:b/>
                <w:sz w:val="32"/>
                <w:szCs w:val="32"/>
              </w:rPr>
            </w:pPr>
          </w:p>
          <w:p w:rsidR="00B06D51" w:rsidRPr="0090519F" w:rsidRDefault="0090519F" w:rsidP="0090519F">
            <w:pPr>
              <w:pStyle w:val="TableParagraph"/>
              <w:spacing w:line="320" w:lineRule="exact"/>
              <w:ind w:left="94"/>
              <w:rPr>
                <w:b/>
                <w:sz w:val="32"/>
                <w:szCs w:val="32"/>
              </w:rPr>
            </w:pPr>
            <w:r w:rsidRPr="0090519F">
              <w:rPr>
                <w:b/>
                <w:sz w:val="32"/>
                <w:szCs w:val="32"/>
                <w:lang w:val="en-US"/>
              </w:rPr>
              <w:t>ALBAS</w:t>
            </w:r>
          </w:p>
        </w:tc>
        <w:tc>
          <w:tcPr>
            <w:tcW w:w="334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9A1F76">
            <w:pPr>
              <w:pStyle w:val="TableParagraph"/>
              <w:spacing w:line="320" w:lineRule="exact"/>
              <w:ind w:left="228" w:right="212"/>
              <w:jc w:val="center"/>
              <w:rPr>
                <w:b/>
                <w:sz w:val="28"/>
              </w:rPr>
            </w:pPr>
          </w:p>
          <w:p w:rsidR="009A1F76" w:rsidRDefault="009A1F76" w:rsidP="009A1F76">
            <w:pPr>
              <w:pStyle w:val="TableParagraph"/>
              <w:spacing w:line="320" w:lineRule="exact"/>
              <w:ind w:left="228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6</w:t>
            </w:r>
          </w:p>
        </w:tc>
        <w:tc>
          <w:tcPr>
            <w:tcW w:w="1904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2"/>
              <w:ind w:left="130" w:right="120"/>
              <w:jc w:val="center"/>
              <w:rPr>
                <w:b/>
                <w:sz w:val="28"/>
              </w:rPr>
            </w:pPr>
          </w:p>
        </w:tc>
      </w:tr>
      <w:tr w:rsidR="00B06D51">
        <w:trPr>
          <w:trHeight w:val="647"/>
        </w:trPr>
        <w:tc>
          <w:tcPr>
            <w:tcW w:w="129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tcBorders>
              <w:left w:val="single" w:sz="18" w:space="0" w:color="000000"/>
            </w:tcBorders>
            <w:shd w:val="clear" w:color="auto" w:fill="D9D9D9"/>
          </w:tcPr>
          <w:p w:rsidR="00B06D51" w:rsidRPr="0090519F" w:rsidRDefault="0090519F" w:rsidP="0090519F">
            <w:pPr>
              <w:pStyle w:val="TableParagraph"/>
              <w:spacing w:before="1"/>
              <w:ind w:left="94"/>
              <w:rPr>
                <w:b/>
                <w:sz w:val="32"/>
                <w:szCs w:val="32"/>
              </w:rPr>
            </w:pPr>
            <w:r w:rsidRPr="0090519F">
              <w:rPr>
                <w:b/>
                <w:sz w:val="32"/>
                <w:szCs w:val="32"/>
                <w:lang w:val="en-US"/>
              </w:rPr>
              <w:t>LUARASI</w:t>
            </w:r>
          </w:p>
        </w:tc>
        <w:tc>
          <w:tcPr>
            <w:tcW w:w="3343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 w:rsidP="009A1F76">
            <w:pPr>
              <w:pStyle w:val="TableParagraph"/>
              <w:spacing w:before="1"/>
              <w:ind w:left="228" w:right="212"/>
              <w:jc w:val="center"/>
              <w:rPr>
                <w:b/>
                <w:sz w:val="28"/>
              </w:rPr>
            </w:pPr>
          </w:p>
          <w:p w:rsidR="009A1F76" w:rsidRDefault="009A1F76" w:rsidP="009A1F76">
            <w:pPr>
              <w:pStyle w:val="TableParagraph"/>
              <w:spacing w:before="1"/>
              <w:ind w:left="228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94</w:t>
            </w:r>
          </w:p>
        </w:tc>
        <w:tc>
          <w:tcPr>
            <w:tcW w:w="1904" w:type="dxa"/>
          </w:tcPr>
          <w:p w:rsidR="00B06D51" w:rsidRDefault="00B06D51">
            <w:pPr>
              <w:pStyle w:val="TableParagraph"/>
              <w:spacing w:before="3" w:line="322" w:lineRule="exact"/>
              <w:ind w:left="150" w:firstLine="403"/>
              <w:rPr>
                <w:b/>
                <w:sz w:val="28"/>
              </w:rPr>
            </w:pPr>
          </w:p>
        </w:tc>
      </w:tr>
    </w:tbl>
    <w:p w:rsidR="00B06D51" w:rsidRDefault="00B06D51">
      <w:pPr>
        <w:spacing w:line="322" w:lineRule="exact"/>
        <w:rPr>
          <w:sz w:val="28"/>
        </w:rPr>
        <w:sectPr w:rsidR="00B06D51">
          <w:pgSz w:w="12240" w:h="15840"/>
          <w:pgMar w:top="130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70"/>
        <w:ind w:left="3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218BD" id="Rectangle 37" o:spid="_x0000_s1026" style="position:absolute;margin-left:70.6pt;margin-top:725.6pt;width:452.95pt;height:1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vLdw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PsE68t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S</w:t>
      </w:r>
      <w:r w:rsidR="00850DD5">
        <w:t xml:space="preserve"> RECENSENTË</w:t>
      </w:r>
      <w:r w:rsidR="00CB427B">
        <w:t>VE PËR KLASËN E KATËR</w:t>
      </w:r>
    </w:p>
    <w:p w:rsidR="00B06D51" w:rsidRDefault="00B06D51">
      <w:pPr>
        <w:pStyle w:val="BodyText"/>
        <w:spacing w:before="1"/>
        <w:rPr>
          <w:sz w:val="21"/>
        </w:rPr>
      </w:pPr>
    </w:p>
    <w:p w:rsidR="00B06D51" w:rsidRDefault="001D544D">
      <w:pPr>
        <w:pStyle w:val="Heading1"/>
      </w:pPr>
      <w:bookmarkStart w:id="3" w:name="EDUKATË_FIGURATIVE"/>
      <w:bookmarkEnd w:id="3"/>
      <w:r>
        <w:t>EDUKATË FIGURATIV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25"/>
        <w:gridCol w:w="990"/>
        <w:gridCol w:w="1880"/>
      </w:tblGrid>
      <w:tr w:rsidR="00B06D51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90519F">
            <w:pPr>
              <w:pStyle w:val="TableParagraph"/>
              <w:spacing w:before="229" w:line="270" w:lineRule="atLeast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7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322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0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80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2" w:right="609"/>
              <w:rPr>
                <w:b/>
                <w:sz w:val="24"/>
              </w:rPr>
            </w:pPr>
          </w:p>
        </w:tc>
      </w:tr>
      <w:tr w:rsidR="00B06D51">
        <w:trPr>
          <w:trHeight w:val="361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CB427B">
            <w:pPr>
              <w:pStyle w:val="TableParagraph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9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0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29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30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94" w:right="82"/>
              <w:jc w:val="center"/>
              <w:rPr>
                <w:b/>
                <w:sz w:val="28"/>
              </w:rPr>
            </w:pPr>
          </w:p>
        </w:tc>
        <w:tc>
          <w:tcPr>
            <w:tcW w:w="925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221"/>
              <w:rPr>
                <w:b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3" w:line="276" w:lineRule="exact"/>
              <w:ind w:left="9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9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 w:rsidP="0090519F">
            <w:pPr>
              <w:pStyle w:val="TableParagraph"/>
              <w:spacing w:before="1"/>
              <w:rPr>
                <w:b/>
                <w:sz w:val="28"/>
              </w:rPr>
            </w:pPr>
          </w:p>
          <w:p w:rsidR="00B06D51" w:rsidRDefault="0090519F" w:rsidP="0090519F">
            <w:pPr>
              <w:pStyle w:val="TableParagraph"/>
              <w:spacing w:before="1"/>
              <w:ind w:left="95"/>
              <w:rPr>
                <w:b/>
                <w:sz w:val="28"/>
              </w:rPr>
            </w:pPr>
            <w:r w:rsidRPr="00E5070A">
              <w:rPr>
                <w:b/>
                <w:sz w:val="36"/>
                <w:szCs w:val="36"/>
                <w:lang w:val="en-US"/>
              </w:rPr>
              <w:t>DUKAGJINI</w:t>
            </w:r>
          </w:p>
        </w:tc>
        <w:tc>
          <w:tcPr>
            <w:tcW w:w="3179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2"/>
              <w:ind w:left="233" w:right="219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spacing w:before="2"/>
              <w:ind w:left="23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2</w:t>
            </w:r>
          </w:p>
        </w:tc>
        <w:tc>
          <w:tcPr>
            <w:tcW w:w="1880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2"/>
              <w:ind w:left="116" w:right="109"/>
              <w:jc w:val="center"/>
              <w:rPr>
                <w:b/>
                <w:sz w:val="28"/>
              </w:rPr>
            </w:pPr>
          </w:p>
        </w:tc>
      </w:tr>
      <w:tr w:rsidR="00B06D51">
        <w:trPr>
          <w:trHeight w:val="642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 w:rsidP="0090519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06D51" w:rsidRDefault="0090519F" w:rsidP="0090519F">
            <w:pPr>
              <w:pStyle w:val="TableParagraph"/>
              <w:spacing w:line="322" w:lineRule="exact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322" w:lineRule="exact"/>
              <w:ind w:left="233" w:right="219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spacing w:line="322" w:lineRule="exact"/>
              <w:ind w:left="23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3</w:t>
            </w:r>
          </w:p>
        </w:tc>
        <w:tc>
          <w:tcPr>
            <w:tcW w:w="1880" w:type="dxa"/>
          </w:tcPr>
          <w:p w:rsidR="00B06D51" w:rsidRDefault="00B06D51">
            <w:pPr>
              <w:pStyle w:val="TableParagraph"/>
              <w:ind w:left="115" w:right="110"/>
              <w:jc w:val="center"/>
              <w:rPr>
                <w:b/>
                <w:sz w:val="28"/>
              </w:rPr>
            </w:pPr>
          </w:p>
        </w:tc>
      </w:tr>
      <w:tr w:rsidR="00B06D51">
        <w:trPr>
          <w:trHeight w:val="68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 w:rsidP="0090519F">
            <w:pPr>
              <w:pStyle w:val="TableParagraph"/>
              <w:spacing w:before="2"/>
              <w:rPr>
                <w:b/>
                <w:sz w:val="28"/>
              </w:rPr>
            </w:pPr>
          </w:p>
          <w:p w:rsidR="00B06D51" w:rsidRDefault="0090519F" w:rsidP="0090519F">
            <w:pPr>
              <w:pStyle w:val="TableParagraph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ind w:left="233" w:right="219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ind w:left="23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46</w:t>
            </w:r>
          </w:p>
        </w:tc>
        <w:tc>
          <w:tcPr>
            <w:tcW w:w="1880" w:type="dxa"/>
          </w:tcPr>
          <w:p w:rsidR="00B06D51" w:rsidRDefault="00B06D51">
            <w:pPr>
              <w:pStyle w:val="TableParagraph"/>
              <w:spacing w:before="2"/>
              <w:ind w:left="116" w:right="107"/>
              <w:jc w:val="center"/>
              <w:rPr>
                <w:b/>
                <w:sz w:val="28"/>
              </w:rPr>
            </w:pPr>
          </w:p>
        </w:tc>
      </w:tr>
      <w:tr w:rsidR="00B06D51" w:rsidTr="005E7E90">
        <w:trPr>
          <w:trHeight w:val="677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 w:rsidP="0090519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6D51" w:rsidRDefault="0090519F" w:rsidP="0090519F">
            <w:pPr>
              <w:pStyle w:val="TableParagraph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ALBAS</w:t>
            </w:r>
          </w:p>
        </w:tc>
        <w:tc>
          <w:tcPr>
            <w:tcW w:w="3179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233" w:right="219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ind w:left="233" w:right="2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64</w:t>
            </w:r>
          </w:p>
        </w:tc>
        <w:tc>
          <w:tcPr>
            <w:tcW w:w="1880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116" w:right="110"/>
              <w:jc w:val="center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spacing w:before="2"/>
        <w:rPr>
          <w:sz w:val="21"/>
        </w:rPr>
      </w:pPr>
    </w:p>
    <w:p w:rsidR="002658D8" w:rsidRDefault="002658D8">
      <w:pPr>
        <w:pStyle w:val="BodyText"/>
        <w:spacing w:before="1"/>
        <w:ind w:left="31"/>
        <w:jc w:val="center"/>
      </w:pPr>
    </w:p>
    <w:p w:rsidR="00B06D51" w:rsidRDefault="001D544D">
      <w:pPr>
        <w:pStyle w:val="BodyText"/>
        <w:spacing w:before="1"/>
        <w:ind w:left="31"/>
        <w:jc w:val="center"/>
      </w:pPr>
      <w:r>
        <w:t>VLERËSIMI I DORËSHKRIMEVE SIPAS</w:t>
      </w:r>
      <w:r w:rsidR="00850DD5">
        <w:t xml:space="preserve"> RECENSENTË</w:t>
      </w:r>
      <w:r w:rsidR="00CB427B">
        <w:t>VE PËR KLASËN E KATËR</w:t>
      </w:r>
    </w:p>
    <w:p w:rsidR="00E20641" w:rsidRDefault="00E20641">
      <w:pPr>
        <w:pStyle w:val="BodyText"/>
        <w:spacing w:before="1"/>
        <w:ind w:left="31"/>
        <w:jc w:val="center"/>
      </w:pPr>
    </w:p>
    <w:p w:rsidR="00B06D51" w:rsidRDefault="001D544D">
      <w:pPr>
        <w:pStyle w:val="Heading1"/>
        <w:spacing w:before="203"/>
        <w:ind w:left="3351"/>
      </w:pPr>
      <w:r>
        <w:t>EDUKATË MUZIKOR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7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281"/>
        <w:gridCol w:w="1095"/>
        <w:gridCol w:w="1185"/>
        <w:gridCol w:w="855"/>
        <w:gridCol w:w="991"/>
        <w:gridCol w:w="1998"/>
      </w:tblGrid>
      <w:tr w:rsidR="00B06D51">
        <w:trPr>
          <w:trHeight w:val="612"/>
        </w:trPr>
        <w:tc>
          <w:tcPr>
            <w:tcW w:w="1269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81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CE653D">
            <w:pPr>
              <w:pStyle w:val="TableParagraph"/>
              <w:spacing w:before="230" w:line="270" w:lineRule="atLeast"/>
              <w:ind w:left="94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3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5" w:right="1279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spacing w:before="1"/>
              <w:ind w:left="111" w:right="728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CB427B">
            <w:pPr>
              <w:pStyle w:val="TableParagraph"/>
              <w:ind w:left="398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85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1"/>
              <w:ind w:left="89"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08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296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7" w:lineRule="exact"/>
              <w:ind w:left="319"/>
              <w:rPr>
                <w:b/>
                <w:sz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7" w:lineRule="exact"/>
              <w:ind w:left="93" w:right="85"/>
              <w:jc w:val="center"/>
              <w:rPr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7" w:lineRule="exact"/>
              <w:ind w:left="191"/>
              <w:rPr>
                <w:b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2" w:line="275" w:lineRule="exact"/>
              <w:ind w:left="9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998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89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 w:rsidP="00CE653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B06D51" w:rsidRDefault="00CE653D" w:rsidP="00CE653D">
            <w:pPr>
              <w:pStyle w:val="TableParagraph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PEGI</w:t>
            </w:r>
          </w:p>
        </w:tc>
        <w:tc>
          <w:tcPr>
            <w:tcW w:w="3135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232" w:right="221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ind w:left="232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06</w:t>
            </w:r>
          </w:p>
        </w:tc>
        <w:tc>
          <w:tcPr>
            <w:tcW w:w="1998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174" w:right="169"/>
              <w:jc w:val="center"/>
              <w:rPr>
                <w:b/>
                <w:sz w:val="28"/>
              </w:rPr>
            </w:pPr>
          </w:p>
        </w:tc>
      </w:tr>
      <w:tr w:rsidR="00B06D51" w:rsidTr="005E7E90">
        <w:trPr>
          <w:trHeight w:val="645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 w:rsidP="00CE653D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06D51" w:rsidRDefault="00CE653D" w:rsidP="00CE653D">
            <w:pPr>
              <w:pStyle w:val="TableParagraph"/>
              <w:spacing w:before="1" w:line="320" w:lineRule="exact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DUKAGJINI</w:t>
            </w:r>
          </w:p>
        </w:tc>
        <w:tc>
          <w:tcPr>
            <w:tcW w:w="313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232" w:right="221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spacing w:before="1"/>
              <w:ind w:left="232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2</w:t>
            </w:r>
          </w:p>
        </w:tc>
        <w:tc>
          <w:tcPr>
            <w:tcW w:w="1998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72" w:right="170"/>
              <w:jc w:val="center"/>
              <w:rPr>
                <w:b/>
                <w:sz w:val="28"/>
              </w:rPr>
            </w:pPr>
          </w:p>
        </w:tc>
      </w:tr>
      <w:tr w:rsidR="00B06D51">
        <w:trPr>
          <w:trHeight w:val="678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 w:rsidP="00CE653D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6D51" w:rsidRDefault="00CE653D" w:rsidP="00CE653D">
            <w:pPr>
              <w:pStyle w:val="TableParagraph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135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1"/>
              <w:ind w:left="232" w:right="221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spacing w:before="1"/>
              <w:ind w:left="232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3</w:t>
            </w:r>
          </w:p>
        </w:tc>
        <w:tc>
          <w:tcPr>
            <w:tcW w:w="1998" w:type="dxa"/>
          </w:tcPr>
          <w:p w:rsidR="00B06D51" w:rsidRDefault="00B06D51">
            <w:pPr>
              <w:pStyle w:val="TableParagraph"/>
              <w:spacing w:before="1"/>
              <w:ind w:left="174" w:right="170"/>
              <w:jc w:val="center"/>
              <w:rPr>
                <w:b/>
                <w:sz w:val="28"/>
              </w:rPr>
            </w:pPr>
          </w:p>
        </w:tc>
      </w:tr>
      <w:tr w:rsidR="00B06D51" w:rsidTr="005E7E90">
        <w:trPr>
          <w:trHeight w:val="681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 w:rsidP="00CE653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B06D51" w:rsidRDefault="00CE653D" w:rsidP="00CE653D">
            <w:pPr>
              <w:pStyle w:val="TableParagraph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ALBAS</w:t>
            </w:r>
          </w:p>
        </w:tc>
        <w:tc>
          <w:tcPr>
            <w:tcW w:w="313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232" w:right="221"/>
              <w:jc w:val="center"/>
              <w:rPr>
                <w:b/>
                <w:sz w:val="28"/>
              </w:rPr>
            </w:pPr>
          </w:p>
          <w:p w:rsidR="00CB427B" w:rsidRDefault="00CB427B">
            <w:pPr>
              <w:pStyle w:val="TableParagraph"/>
              <w:ind w:left="232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1998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 w:line="242" w:lineRule="auto"/>
              <w:ind w:left="195" w:firstLine="403"/>
              <w:rPr>
                <w:b/>
                <w:sz w:val="28"/>
              </w:rPr>
            </w:pPr>
          </w:p>
        </w:tc>
      </w:tr>
    </w:tbl>
    <w:p w:rsidR="00B06D51" w:rsidRDefault="00B06D51">
      <w:pPr>
        <w:spacing w:line="242" w:lineRule="auto"/>
        <w:rPr>
          <w:sz w:val="28"/>
        </w:rPr>
        <w:sectPr w:rsidR="00B06D51">
          <w:pgSz w:w="12240" w:h="15840"/>
          <w:pgMar w:top="74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2658D8" w:rsidRDefault="002658D8">
      <w:pPr>
        <w:pStyle w:val="BodyText"/>
        <w:spacing w:before="70"/>
        <w:ind w:left="31"/>
        <w:jc w:val="center"/>
      </w:pPr>
    </w:p>
    <w:p w:rsidR="002658D8" w:rsidRDefault="002658D8">
      <w:pPr>
        <w:pStyle w:val="BodyText"/>
        <w:spacing w:before="70"/>
        <w:ind w:left="31"/>
        <w:jc w:val="center"/>
      </w:pPr>
    </w:p>
    <w:p w:rsidR="00B06D51" w:rsidRDefault="00A821F8">
      <w:pPr>
        <w:pStyle w:val="BodyText"/>
        <w:spacing w:before="70"/>
        <w:ind w:left="3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8872" id="Rectangle 36" o:spid="_x0000_s1026" style="position:absolute;margin-left:70.6pt;margin-top:725.6pt;width:452.95pt;height:1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Uudg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6qjFLnYCAAD8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bookmarkStart w:id="4" w:name="NJERIU_DHE_NATYRA"/>
      <w:bookmarkEnd w:id="4"/>
      <w:r w:rsidR="001D544D">
        <w:t>VLERËSIMI I DORËSHKRIMEVE SIPAS</w:t>
      </w:r>
      <w:r w:rsidR="006B2640">
        <w:t xml:space="preserve"> RECENSENTË</w:t>
      </w:r>
      <w:r w:rsidR="00785196">
        <w:t>VE PËR KLASËN E KATËR</w:t>
      </w:r>
    </w:p>
    <w:p w:rsidR="00B06D51" w:rsidRDefault="001D544D">
      <w:pPr>
        <w:pStyle w:val="Heading1"/>
        <w:spacing w:before="201"/>
        <w:ind w:left="3356"/>
      </w:pPr>
      <w:r>
        <w:t>NJERIU DHE NATYRA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after="1"/>
        <w:rPr>
          <w:sz w:val="17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91"/>
        <w:gridCol w:w="1612"/>
      </w:tblGrid>
      <w:tr w:rsidR="00B06D51" w:rsidTr="00785196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E20641" w:rsidP="00E20641">
            <w:pPr>
              <w:pStyle w:val="TableParagraph"/>
              <w:spacing w:before="230"/>
              <w:ind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9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612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3" w:right="696"/>
              <w:rPr>
                <w:b/>
                <w:sz w:val="24"/>
              </w:rPr>
            </w:pPr>
          </w:p>
        </w:tc>
      </w:tr>
      <w:tr w:rsidR="00B06D51" w:rsidTr="00785196">
        <w:trPr>
          <w:trHeight w:val="359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785196">
            <w:pPr>
              <w:pStyle w:val="TableParagraph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1"/>
              <w:ind w:left="9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 w:rsidTr="00E20641">
        <w:trPr>
          <w:trHeight w:val="33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8" w:lineRule="exact"/>
              <w:ind w:left="30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8" w:lineRule="exact"/>
              <w:ind w:left="94" w:right="82"/>
              <w:jc w:val="center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8" w:lineRule="exact"/>
              <w:ind w:left="252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E20641" w:rsidRDefault="00785196" w:rsidP="00E20641">
            <w:pPr>
              <w:pStyle w:val="TableParagraph"/>
              <w:spacing w:before="23" w:line="270" w:lineRule="atLeast"/>
              <w:ind w:left="113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PIKË</w:t>
            </w:r>
            <w:r w:rsidR="001D544D">
              <w:rPr>
                <w:b/>
                <w:sz w:val="24"/>
              </w:rPr>
              <w:t>T</w:t>
            </w: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45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06D51" w:rsidRDefault="00E20641">
            <w:pPr>
              <w:pStyle w:val="TableParagraph"/>
              <w:spacing w:line="322" w:lineRule="exact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PEGI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71413D">
            <w:pPr>
              <w:pStyle w:val="TableParagraph"/>
              <w:spacing w:line="318" w:lineRule="exact"/>
              <w:ind w:right="160"/>
              <w:jc w:val="center"/>
              <w:rPr>
                <w:b/>
                <w:sz w:val="28"/>
              </w:rPr>
            </w:pPr>
          </w:p>
          <w:p w:rsidR="0071413D" w:rsidRDefault="0071413D" w:rsidP="0071413D">
            <w:pPr>
              <w:pStyle w:val="TableParagraph"/>
              <w:spacing w:line="318" w:lineRule="exact"/>
              <w:ind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3</w:t>
            </w:r>
          </w:p>
        </w:tc>
        <w:tc>
          <w:tcPr>
            <w:tcW w:w="1612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</w:p>
        </w:tc>
      </w:tr>
      <w:tr w:rsidR="00B06D51" w:rsidTr="005E7E90">
        <w:trPr>
          <w:trHeight w:val="642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06D51" w:rsidRDefault="00E20641">
            <w:pPr>
              <w:pStyle w:val="TableParagraph"/>
              <w:spacing w:line="322" w:lineRule="exact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DUKAGJINI</w:t>
            </w:r>
          </w:p>
        </w:tc>
        <w:tc>
          <w:tcPr>
            <w:tcW w:w="324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71413D">
            <w:pPr>
              <w:pStyle w:val="TableParagraph"/>
              <w:ind w:right="160"/>
              <w:jc w:val="center"/>
              <w:rPr>
                <w:b/>
                <w:sz w:val="28"/>
              </w:rPr>
            </w:pPr>
          </w:p>
          <w:p w:rsidR="0071413D" w:rsidRDefault="0071413D" w:rsidP="0071413D">
            <w:pPr>
              <w:pStyle w:val="TableParagraph"/>
              <w:ind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76</w:t>
            </w:r>
          </w:p>
        </w:tc>
        <w:tc>
          <w:tcPr>
            <w:tcW w:w="1612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107"/>
              <w:rPr>
                <w:b/>
                <w:sz w:val="28"/>
              </w:rPr>
            </w:pPr>
          </w:p>
        </w:tc>
      </w:tr>
      <w:tr w:rsidR="00B06D51" w:rsidTr="00785196">
        <w:trPr>
          <w:trHeight w:val="68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6D51" w:rsidRDefault="00E20641">
            <w:pPr>
              <w:pStyle w:val="TableParagraph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ALBAS</w:t>
            </w:r>
          </w:p>
        </w:tc>
        <w:tc>
          <w:tcPr>
            <w:tcW w:w="3243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 w:rsidP="0071413D">
            <w:pPr>
              <w:pStyle w:val="TableParagraph"/>
              <w:ind w:right="231"/>
              <w:jc w:val="center"/>
              <w:rPr>
                <w:b/>
                <w:sz w:val="28"/>
              </w:rPr>
            </w:pPr>
          </w:p>
          <w:p w:rsidR="0071413D" w:rsidRDefault="0071413D" w:rsidP="0071413D">
            <w:pPr>
              <w:pStyle w:val="TableParagraph"/>
              <w:ind w:right="2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90</w:t>
            </w:r>
          </w:p>
        </w:tc>
        <w:tc>
          <w:tcPr>
            <w:tcW w:w="1612" w:type="dxa"/>
          </w:tcPr>
          <w:p w:rsidR="00B06D51" w:rsidRDefault="00B06D51">
            <w:pPr>
              <w:pStyle w:val="TableParagraph"/>
              <w:ind w:left="107"/>
              <w:rPr>
                <w:b/>
                <w:sz w:val="28"/>
              </w:rPr>
            </w:pPr>
          </w:p>
        </w:tc>
      </w:tr>
      <w:tr w:rsidR="00B06D51" w:rsidTr="00785196">
        <w:trPr>
          <w:trHeight w:val="677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6D51" w:rsidRDefault="00E20641">
            <w:pPr>
              <w:pStyle w:val="TableParagraph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UARASI</w:t>
            </w:r>
          </w:p>
        </w:tc>
        <w:tc>
          <w:tcPr>
            <w:tcW w:w="3243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191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 w:rsidP="0071413D">
            <w:pPr>
              <w:pStyle w:val="TableParagraph"/>
              <w:ind w:right="160"/>
              <w:jc w:val="center"/>
              <w:rPr>
                <w:b/>
                <w:sz w:val="28"/>
              </w:rPr>
            </w:pPr>
          </w:p>
          <w:p w:rsidR="0071413D" w:rsidRDefault="0071413D" w:rsidP="0071413D">
            <w:pPr>
              <w:pStyle w:val="TableParagraph"/>
              <w:ind w:righ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88</w:t>
            </w:r>
          </w:p>
        </w:tc>
        <w:tc>
          <w:tcPr>
            <w:tcW w:w="1612" w:type="dxa"/>
          </w:tcPr>
          <w:p w:rsidR="00B06D51" w:rsidRDefault="00B06D51">
            <w:pPr>
              <w:pStyle w:val="TableParagraph"/>
              <w:ind w:left="107"/>
              <w:rPr>
                <w:b/>
                <w:sz w:val="28"/>
              </w:rPr>
            </w:pPr>
          </w:p>
        </w:tc>
      </w:tr>
      <w:tr w:rsidR="00785196">
        <w:trPr>
          <w:gridAfter w:val="6"/>
          <w:wAfter w:w="8296" w:type="dxa"/>
          <w:trHeight w:val="681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785196" w:rsidRDefault="00785196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"/>
        <w:rPr>
          <w:sz w:val="20"/>
        </w:rPr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2658D8" w:rsidRDefault="002658D8">
      <w:pPr>
        <w:pStyle w:val="BodyText"/>
        <w:spacing w:before="90"/>
        <w:ind w:left="31"/>
        <w:jc w:val="center"/>
      </w:pPr>
    </w:p>
    <w:p w:rsidR="00B06D51" w:rsidRDefault="001D544D">
      <w:pPr>
        <w:pStyle w:val="BodyText"/>
        <w:spacing w:before="90"/>
        <w:ind w:left="31"/>
        <w:jc w:val="center"/>
      </w:pPr>
      <w:r>
        <w:t>VLERËSIMI I DORËSHKRIMEVE SIPAS</w:t>
      </w:r>
      <w:r w:rsidR="006B2640">
        <w:t xml:space="preserve"> RECENSENTË</w:t>
      </w:r>
      <w:r w:rsidR="0028483C">
        <w:t>VE PËR KLASËN E KATËR</w:t>
      </w:r>
    </w:p>
    <w:p w:rsidR="00B06D51" w:rsidRDefault="00B06D51">
      <w:pPr>
        <w:pStyle w:val="BodyText"/>
        <w:rPr>
          <w:sz w:val="21"/>
        </w:rPr>
      </w:pPr>
    </w:p>
    <w:p w:rsidR="00B06D51" w:rsidRDefault="001D544D">
      <w:pPr>
        <w:pStyle w:val="Heading1"/>
        <w:spacing w:before="1"/>
        <w:ind w:left="3356"/>
      </w:pPr>
      <w:bookmarkStart w:id="5" w:name="SHOQËRIA_DHE_MJEDISI"/>
      <w:bookmarkEnd w:id="5"/>
      <w:r>
        <w:t>SHOQËRIA DHE MJEDIS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2291"/>
        <w:gridCol w:w="1100"/>
        <w:gridCol w:w="1192"/>
        <w:gridCol w:w="1011"/>
        <w:gridCol w:w="981"/>
        <w:gridCol w:w="1873"/>
      </w:tblGrid>
      <w:tr w:rsidR="00B06D51">
        <w:trPr>
          <w:trHeight w:val="610"/>
        </w:trPr>
        <w:tc>
          <w:tcPr>
            <w:tcW w:w="1279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91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934834">
            <w:pPr>
              <w:pStyle w:val="TableParagraph"/>
              <w:spacing w:before="230" w:line="270" w:lineRule="atLeast"/>
              <w:ind w:left="9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30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7" w:right="1445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8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spacing w:before="1"/>
              <w:ind w:left="112" w:right="602"/>
              <w:rPr>
                <w:b/>
                <w:sz w:val="24"/>
              </w:rPr>
            </w:pPr>
          </w:p>
        </w:tc>
      </w:tr>
      <w:tr w:rsidR="00B06D51">
        <w:trPr>
          <w:trHeight w:val="360"/>
        </w:trPr>
        <w:tc>
          <w:tcPr>
            <w:tcW w:w="127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8"/>
              <w:rPr>
                <w:b/>
                <w:sz w:val="152"/>
              </w:rPr>
            </w:pPr>
          </w:p>
          <w:p w:rsidR="00B06D51" w:rsidRDefault="0028483C">
            <w:pPr>
              <w:pStyle w:val="TableParagraph"/>
              <w:ind w:left="404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1"/>
              <w:ind w:left="9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0" w:right="25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0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232"/>
              <w:rPr>
                <w:b/>
                <w:sz w:val="28"/>
              </w:rPr>
            </w:pPr>
          </w:p>
        </w:tc>
        <w:tc>
          <w:tcPr>
            <w:tcW w:w="11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4" w:right="77"/>
              <w:jc w:val="center"/>
              <w:rPr>
                <w:b/>
                <w:sz w:val="28"/>
              </w:rPr>
            </w:pPr>
          </w:p>
        </w:tc>
        <w:tc>
          <w:tcPr>
            <w:tcW w:w="101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179"/>
              <w:rPr>
                <w:b/>
                <w:sz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4" w:line="276" w:lineRule="exact"/>
              <w:ind w:left="96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7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88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b/>
                <w:sz w:val="28"/>
              </w:rPr>
            </w:pPr>
          </w:p>
          <w:p w:rsidR="00B06D51" w:rsidRDefault="00934834">
            <w:pPr>
              <w:pStyle w:val="TableParagraph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30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228" w:right="214"/>
              <w:jc w:val="center"/>
              <w:rPr>
                <w:b/>
                <w:sz w:val="28"/>
              </w:rPr>
            </w:pPr>
          </w:p>
          <w:p w:rsidR="0028483C" w:rsidRDefault="0028483C">
            <w:pPr>
              <w:pStyle w:val="TableParagraph"/>
              <w:spacing w:before="1"/>
              <w:ind w:left="228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51</w:t>
            </w:r>
          </w:p>
        </w:tc>
        <w:tc>
          <w:tcPr>
            <w:tcW w:w="1873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</w:p>
        </w:tc>
      </w:tr>
      <w:tr w:rsidR="00B06D51">
        <w:trPr>
          <w:trHeight w:val="643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06D51" w:rsidRDefault="00934834">
            <w:pPr>
              <w:pStyle w:val="TableParagraph"/>
              <w:spacing w:line="320" w:lineRule="exact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303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ind w:left="228" w:right="214"/>
              <w:jc w:val="center"/>
              <w:rPr>
                <w:b/>
                <w:sz w:val="28"/>
              </w:rPr>
            </w:pPr>
          </w:p>
          <w:p w:rsidR="0028483C" w:rsidRDefault="0028483C">
            <w:pPr>
              <w:pStyle w:val="TableParagraph"/>
              <w:ind w:left="228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5</w:t>
            </w:r>
          </w:p>
        </w:tc>
        <w:tc>
          <w:tcPr>
            <w:tcW w:w="1873" w:type="dxa"/>
          </w:tcPr>
          <w:p w:rsidR="00B06D51" w:rsidRDefault="00B06D51">
            <w:pPr>
              <w:pStyle w:val="TableParagraph"/>
              <w:ind w:left="107"/>
              <w:rPr>
                <w:b/>
                <w:sz w:val="28"/>
              </w:rPr>
            </w:pPr>
          </w:p>
        </w:tc>
      </w:tr>
      <w:tr w:rsidR="00B06D51" w:rsidTr="005E7E90">
        <w:trPr>
          <w:trHeight w:val="676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b/>
                <w:sz w:val="28"/>
              </w:rPr>
            </w:pPr>
          </w:p>
          <w:p w:rsidR="00B06D51" w:rsidRDefault="00934834">
            <w:pPr>
              <w:pStyle w:val="TableParagraph"/>
              <w:spacing w:before="1"/>
              <w:ind w:left="95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30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228" w:right="214"/>
              <w:jc w:val="center"/>
              <w:rPr>
                <w:b/>
                <w:sz w:val="28"/>
              </w:rPr>
            </w:pPr>
          </w:p>
          <w:p w:rsidR="0028483C" w:rsidRDefault="0028483C">
            <w:pPr>
              <w:pStyle w:val="TableParagraph"/>
              <w:spacing w:before="1"/>
              <w:ind w:left="228" w:right="2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61</w:t>
            </w:r>
          </w:p>
        </w:tc>
        <w:tc>
          <w:tcPr>
            <w:tcW w:w="1873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</w:p>
        </w:tc>
      </w:tr>
      <w:tr w:rsidR="002658D8">
        <w:trPr>
          <w:gridAfter w:val="6"/>
          <w:wAfter w:w="8448" w:type="dxa"/>
          <w:trHeight w:val="676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2658D8" w:rsidRDefault="002658D8">
            <w:pPr>
              <w:rPr>
                <w:sz w:val="2"/>
                <w:szCs w:val="2"/>
              </w:rPr>
            </w:pPr>
          </w:p>
        </w:tc>
      </w:tr>
      <w:tr w:rsidR="0028483C">
        <w:trPr>
          <w:gridAfter w:val="6"/>
          <w:wAfter w:w="8448" w:type="dxa"/>
          <w:trHeight w:val="678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28483C" w:rsidRDefault="0028483C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spacing w:line="242" w:lineRule="auto"/>
        <w:rPr>
          <w:sz w:val="28"/>
        </w:rPr>
        <w:sectPr w:rsidR="00B06D51">
          <w:pgSz w:w="12240" w:h="15840"/>
          <w:pgMar w:top="74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66"/>
        <w:ind w:left="3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B6A7" id="Rectangle 35" o:spid="_x0000_s1026" style="position:absolute;margin-left:70.6pt;margin-top:725.6pt;width:452.95pt;height:1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C+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S</w:t>
      </w:r>
      <w:r w:rsidR="006B2640">
        <w:t xml:space="preserve"> RECENSENTË</w:t>
      </w:r>
      <w:r w:rsidR="005F4084">
        <w:t>VE PËR KLASËN E KATËR</w:t>
      </w:r>
    </w:p>
    <w:p w:rsidR="005F4084" w:rsidRDefault="005F4084" w:rsidP="005F4084">
      <w:pPr>
        <w:pStyle w:val="BodyText"/>
        <w:spacing w:before="66"/>
        <w:ind w:left="31"/>
      </w:pPr>
    </w:p>
    <w:p w:rsidR="00B06D51" w:rsidRDefault="00B06D51">
      <w:pPr>
        <w:pStyle w:val="BodyText"/>
        <w:spacing w:before="2"/>
        <w:rPr>
          <w:sz w:val="21"/>
        </w:rPr>
      </w:pPr>
    </w:p>
    <w:p w:rsidR="00B06D51" w:rsidRDefault="001D544D">
      <w:pPr>
        <w:pStyle w:val="Heading1"/>
        <w:ind w:left="32" w:right="0"/>
      </w:pPr>
      <w:r>
        <w:t>EDUKATË FIZIKE, SPORTI DHE SHËNDET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8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301"/>
        <w:gridCol w:w="1104"/>
        <w:gridCol w:w="1196"/>
        <w:gridCol w:w="799"/>
        <w:gridCol w:w="990"/>
        <w:gridCol w:w="2087"/>
      </w:tblGrid>
      <w:tr w:rsidR="00B06D51">
        <w:trPr>
          <w:trHeight w:val="610"/>
        </w:trPr>
        <w:tc>
          <w:tcPr>
            <w:tcW w:w="1281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01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214FB7">
            <w:pPr>
              <w:pStyle w:val="TableParagraph"/>
              <w:spacing w:before="229"/>
              <w:ind w:left="94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09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242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0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06D51" w:rsidRDefault="001D544D">
            <w:pPr>
              <w:pStyle w:val="TableParagraph"/>
              <w:spacing w:before="1" w:line="24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2087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7" w:right="811"/>
              <w:rPr>
                <w:b/>
                <w:sz w:val="24"/>
              </w:rPr>
            </w:pPr>
          </w:p>
        </w:tc>
      </w:tr>
      <w:tr w:rsidR="00B06D51">
        <w:trPr>
          <w:trHeight w:val="546"/>
        </w:trPr>
        <w:tc>
          <w:tcPr>
            <w:tcW w:w="128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401096">
            <w:pPr>
              <w:pStyle w:val="TableParagraph"/>
              <w:spacing w:before="651"/>
              <w:ind w:left="405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3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6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94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Pedagog</w:t>
            </w:r>
          </w:p>
          <w:p w:rsidR="00B06D51" w:rsidRDefault="001D544D" w:rsidP="003024F2">
            <w:pPr>
              <w:pStyle w:val="TableParagraph"/>
              <w:spacing w:before="1" w:line="180" w:lineRule="atLeast"/>
              <w:ind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1"/>
                <w:w w:val="95"/>
                <w:sz w:val="16"/>
              </w:rPr>
              <w:t>Psikolog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087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 w:rsidTr="00214FB7">
        <w:trPr>
          <w:trHeight w:val="144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327"/>
              <w:rPr>
                <w:b/>
                <w:sz w:val="28"/>
              </w:rPr>
            </w:pPr>
          </w:p>
        </w:tc>
        <w:tc>
          <w:tcPr>
            <w:tcW w:w="1196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4" w:right="78"/>
              <w:jc w:val="center"/>
              <w:rPr>
                <w:b/>
                <w:sz w:val="28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169"/>
              <w:rPr>
                <w:b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2087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88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rPr>
                <w:b/>
                <w:sz w:val="28"/>
              </w:rPr>
            </w:pPr>
          </w:p>
          <w:p w:rsidR="00B06D51" w:rsidRDefault="00214FB7">
            <w:pPr>
              <w:pStyle w:val="TableParagraph"/>
              <w:spacing w:before="1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099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329"/>
              <w:rPr>
                <w:b/>
                <w:sz w:val="28"/>
              </w:rPr>
            </w:pPr>
          </w:p>
          <w:p w:rsidR="005F4084" w:rsidRDefault="005F4084">
            <w:pPr>
              <w:pStyle w:val="TableParagraph"/>
              <w:spacing w:before="1"/>
              <w:ind w:left="329"/>
              <w:rPr>
                <w:b/>
                <w:sz w:val="28"/>
              </w:rPr>
            </w:pPr>
            <w:r>
              <w:rPr>
                <w:b/>
                <w:sz w:val="28"/>
              </w:rPr>
              <w:t>3.42</w:t>
            </w:r>
          </w:p>
        </w:tc>
        <w:tc>
          <w:tcPr>
            <w:tcW w:w="2087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</w:p>
        </w:tc>
      </w:tr>
      <w:tr w:rsidR="00B06D51">
        <w:trPr>
          <w:trHeight w:val="644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06D51" w:rsidRDefault="00214FB7">
            <w:pPr>
              <w:pStyle w:val="TableParagraph"/>
              <w:spacing w:line="320" w:lineRule="exact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099" w:type="dxa"/>
            <w:gridSpan w:val="3"/>
            <w:tcBorders>
              <w:right w:val="single" w:sz="2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ind w:left="259"/>
              <w:rPr>
                <w:b/>
                <w:sz w:val="28"/>
              </w:rPr>
            </w:pPr>
          </w:p>
          <w:p w:rsidR="005F4084" w:rsidRDefault="00355923">
            <w:pPr>
              <w:pStyle w:val="TableParagraph"/>
              <w:ind w:left="259"/>
              <w:rPr>
                <w:b/>
                <w:sz w:val="28"/>
              </w:rPr>
            </w:pPr>
            <w:r>
              <w:rPr>
                <w:b/>
                <w:sz w:val="28"/>
              </w:rPr>
              <w:t>1.7</w:t>
            </w:r>
          </w:p>
        </w:tc>
        <w:tc>
          <w:tcPr>
            <w:tcW w:w="2087" w:type="dxa"/>
          </w:tcPr>
          <w:p w:rsidR="00B06D51" w:rsidRDefault="00B06D51">
            <w:pPr>
              <w:pStyle w:val="TableParagraph"/>
              <w:ind w:left="112"/>
              <w:rPr>
                <w:b/>
                <w:sz w:val="28"/>
              </w:rPr>
            </w:pPr>
          </w:p>
        </w:tc>
      </w:tr>
      <w:tr w:rsidR="00B06D51" w:rsidTr="005E7E90">
        <w:trPr>
          <w:trHeight w:val="678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b/>
                <w:sz w:val="28"/>
              </w:rPr>
            </w:pPr>
          </w:p>
          <w:p w:rsidR="00B06D51" w:rsidRDefault="00214FB7">
            <w:pPr>
              <w:pStyle w:val="TableParagraph"/>
              <w:spacing w:before="1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099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259"/>
              <w:rPr>
                <w:b/>
                <w:sz w:val="28"/>
              </w:rPr>
            </w:pPr>
          </w:p>
          <w:p w:rsidR="005F4084" w:rsidRDefault="005F4084">
            <w:pPr>
              <w:pStyle w:val="TableParagraph"/>
              <w:spacing w:before="1"/>
              <w:ind w:left="259"/>
              <w:rPr>
                <w:b/>
                <w:sz w:val="28"/>
              </w:rPr>
            </w:pPr>
            <w:r>
              <w:rPr>
                <w:b/>
                <w:sz w:val="28"/>
              </w:rPr>
              <w:t>3.13</w:t>
            </w:r>
          </w:p>
        </w:tc>
        <w:tc>
          <w:tcPr>
            <w:tcW w:w="2087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"/>
        <w:rPr>
          <w:sz w:val="28"/>
        </w:rPr>
      </w:pPr>
    </w:p>
    <w:p w:rsidR="00B06D51" w:rsidRDefault="001D544D">
      <w:pPr>
        <w:pStyle w:val="BodyText"/>
        <w:spacing w:before="90"/>
        <w:ind w:left="31"/>
        <w:jc w:val="center"/>
      </w:pPr>
      <w:r>
        <w:t>VLERËSIMI I DORËSHKRIMEVE SIP</w:t>
      </w:r>
      <w:r w:rsidR="006B2640">
        <w:t>AS RECENSENTË</w:t>
      </w:r>
      <w:r w:rsidR="00435558">
        <w:t>VE PËR KLASËN E KATËR</w:t>
      </w:r>
    </w:p>
    <w:p w:rsidR="00B06D51" w:rsidRDefault="00B06D51">
      <w:pPr>
        <w:pStyle w:val="BodyText"/>
        <w:spacing w:before="3"/>
        <w:rPr>
          <w:sz w:val="21"/>
        </w:rPr>
      </w:pPr>
    </w:p>
    <w:p w:rsidR="00B06D51" w:rsidRDefault="001D544D">
      <w:pPr>
        <w:pStyle w:val="Heading1"/>
      </w:pPr>
      <w:bookmarkStart w:id="6" w:name="SHKATHTËSI_PËR_JETË"/>
      <w:bookmarkEnd w:id="6"/>
      <w:r>
        <w:t>SHKATHTËSI PËR JETË</w:t>
      </w:r>
    </w:p>
    <w:p w:rsidR="00B06D51" w:rsidRDefault="00B06D51">
      <w:pPr>
        <w:pStyle w:val="BodyText"/>
        <w:spacing w:before="7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310"/>
        <w:gridCol w:w="1107"/>
        <w:gridCol w:w="1201"/>
        <w:gridCol w:w="866"/>
        <w:gridCol w:w="1081"/>
        <w:gridCol w:w="1944"/>
      </w:tblGrid>
      <w:tr w:rsidR="00B06D51">
        <w:trPr>
          <w:trHeight w:val="617"/>
        </w:trPr>
        <w:tc>
          <w:tcPr>
            <w:tcW w:w="1286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1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3024F2">
            <w:pPr>
              <w:pStyle w:val="TableParagraph"/>
              <w:spacing w:before="230" w:line="270" w:lineRule="atLeast"/>
              <w:ind w:left="94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74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6" w:right="1317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8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944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spacing w:before="1"/>
              <w:ind w:left="115" w:right="670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8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401096">
            <w:pPr>
              <w:pStyle w:val="TableParagraph"/>
              <w:ind w:left="409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31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201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1"/>
              <w:ind w:left="95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66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1"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1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328"/>
              <w:rPr>
                <w:b/>
                <w:sz w:val="28"/>
              </w:rPr>
            </w:pPr>
          </w:p>
        </w:tc>
        <w:tc>
          <w:tcPr>
            <w:tcW w:w="120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95" w:right="77"/>
              <w:jc w:val="center"/>
              <w:rPr>
                <w:b/>
                <w:sz w:val="28"/>
              </w:rPr>
            </w:pPr>
          </w:p>
        </w:tc>
        <w:tc>
          <w:tcPr>
            <w:tcW w:w="866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202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5" w:line="276" w:lineRule="exact"/>
              <w:ind w:left="119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944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694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B06D51" w:rsidRDefault="003024F2">
            <w:pPr>
              <w:pStyle w:val="TableParagraph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174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line="318" w:lineRule="exact"/>
              <w:ind w:left="279" w:right="252"/>
              <w:jc w:val="center"/>
              <w:rPr>
                <w:b/>
                <w:sz w:val="28"/>
              </w:rPr>
            </w:pPr>
          </w:p>
          <w:p w:rsidR="00401096" w:rsidRDefault="00401096">
            <w:pPr>
              <w:pStyle w:val="TableParagraph"/>
              <w:spacing w:line="318" w:lineRule="exact"/>
              <w:ind w:left="279" w:righ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1</w:t>
            </w:r>
          </w:p>
        </w:tc>
        <w:tc>
          <w:tcPr>
            <w:tcW w:w="1944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line="318" w:lineRule="exact"/>
              <w:ind w:left="111"/>
              <w:rPr>
                <w:b/>
                <w:sz w:val="28"/>
              </w:rPr>
            </w:pPr>
          </w:p>
        </w:tc>
      </w:tr>
      <w:tr w:rsidR="00B06D51" w:rsidTr="005E7E90">
        <w:trPr>
          <w:trHeight w:val="642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1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06D51" w:rsidRDefault="003024F2">
            <w:pPr>
              <w:pStyle w:val="TableParagraph"/>
              <w:spacing w:line="322" w:lineRule="exact"/>
              <w:ind w:left="94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174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279" w:right="252"/>
              <w:jc w:val="center"/>
              <w:rPr>
                <w:b/>
                <w:sz w:val="28"/>
              </w:rPr>
            </w:pPr>
          </w:p>
          <w:p w:rsidR="00401096" w:rsidRDefault="00401096">
            <w:pPr>
              <w:pStyle w:val="TableParagraph"/>
              <w:ind w:left="279" w:righ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06</w:t>
            </w:r>
          </w:p>
        </w:tc>
        <w:tc>
          <w:tcPr>
            <w:tcW w:w="1944" w:type="dxa"/>
            <w:shd w:val="clear" w:color="auto" w:fill="C2D69B" w:themeFill="accent3" w:themeFillTint="99"/>
          </w:tcPr>
          <w:p w:rsidR="00B06D51" w:rsidRDefault="00B06D51">
            <w:pPr>
              <w:pStyle w:val="TableParagraph"/>
              <w:ind w:left="111"/>
              <w:rPr>
                <w:b/>
                <w:sz w:val="28"/>
              </w:rPr>
            </w:pPr>
          </w:p>
        </w:tc>
      </w:tr>
      <w:tr w:rsidR="00401096">
        <w:trPr>
          <w:gridAfter w:val="6"/>
          <w:wAfter w:w="8509" w:type="dxa"/>
          <w:trHeight w:val="685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401096" w:rsidRDefault="00401096">
            <w:pPr>
              <w:rPr>
                <w:sz w:val="2"/>
                <w:szCs w:val="2"/>
              </w:rPr>
            </w:pPr>
          </w:p>
        </w:tc>
      </w:tr>
      <w:tr w:rsidR="00401096">
        <w:trPr>
          <w:gridAfter w:val="6"/>
          <w:wAfter w:w="8509" w:type="dxa"/>
          <w:trHeight w:val="686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401096" w:rsidRDefault="00401096">
            <w:pPr>
              <w:rPr>
                <w:sz w:val="2"/>
                <w:szCs w:val="2"/>
              </w:rPr>
            </w:pPr>
          </w:p>
        </w:tc>
      </w:tr>
      <w:tr w:rsidR="00E83E19">
        <w:trPr>
          <w:gridAfter w:val="6"/>
          <w:wAfter w:w="8509" w:type="dxa"/>
          <w:trHeight w:val="688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E83E19" w:rsidRDefault="00E83E19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260" w:right="680" w:bottom="158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924523" w:rsidRDefault="00A821F8" w:rsidP="002658D8">
      <w:pPr>
        <w:pStyle w:val="Heading2"/>
        <w:tabs>
          <w:tab w:val="left" w:pos="3941"/>
          <w:tab w:val="left" w:pos="9459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547DB" id="Rectangle 34" o:spid="_x0000_s1026" style="position:absolute;margin-left:70.6pt;margin-top:725.6pt;width:452.95pt;height:1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k/dw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In26T9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bookmarkStart w:id="7" w:name="KLASA_-_VII"/>
      <w:bookmarkEnd w:id="7"/>
      <w:r w:rsidR="001D544D">
        <w:rPr>
          <w:w w:val="99"/>
          <w:shd w:val="clear" w:color="auto" w:fill="BBD4EC"/>
        </w:rPr>
        <w:t xml:space="preserve"> </w:t>
      </w:r>
      <w:r w:rsidR="001D544D">
        <w:rPr>
          <w:shd w:val="clear" w:color="auto" w:fill="BBD4EC"/>
        </w:rPr>
        <w:tab/>
        <w:t>KLASA -</w:t>
      </w:r>
      <w:r w:rsidR="001D544D">
        <w:rPr>
          <w:spacing w:val="-10"/>
          <w:shd w:val="clear" w:color="auto" w:fill="BBD4EC"/>
        </w:rPr>
        <w:t xml:space="preserve"> </w:t>
      </w:r>
      <w:r w:rsidR="002339D2">
        <w:rPr>
          <w:shd w:val="clear" w:color="auto" w:fill="BBD4EC"/>
        </w:rPr>
        <w:t>IX</w:t>
      </w:r>
      <w:r w:rsidR="001D544D">
        <w:rPr>
          <w:shd w:val="clear" w:color="auto" w:fill="BBD4EC"/>
        </w:rPr>
        <w:tab/>
      </w:r>
    </w:p>
    <w:p w:rsidR="00B06D51" w:rsidRDefault="001D544D">
      <w:pPr>
        <w:pStyle w:val="BodyText"/>
        <w:spacing w:before="246" w:line="276" w:lineRule="auto"/>
        <w:ind w:left="935" w:right="895"/>
        <w:jc w:val="center"/>
      </w:pPr>
      <w:r>
        <w:t>VLERËSIMI I DORËSHKRIMEVE SIPA</w:t>
      </w:r>
      <w:r w:rsidR="006B2640">
        <w:t>S RECENSENTË</w:t>
      </w:r>
      <w:r w:rsidR="005A1BF0">
        <w:t>VE PËR KLASËN E NËN</w:t>
      </w:r>
      <w:r>
        <w:t>TË</w:t>
      </w:r>
    </w:p>
    <w:p w:rsidR="00B06D51" w:rsidRDefault="005A1BF0">
      <w:pPr>
        <w:pStyle w:val="Heading1"/>
        <w:spacing w:before="202"/>
        <w:ind w:left="3358" w:right="3318"/>
      </w:pPr>
      <w:r>
        <w:t>GJUHË SHQIP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after="1"/>
        <w:rPr>
          <w:sz w:val="17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307"/>
        <w:gridCol w:w="1106"/>
        <w:gridCol w:w="1197"/>
        <w:gridCol w:w="1015"/>
        <w:gridCol w:w="1028"/>
        <w:gridCol w:w="1845"/>
      </w:tblGrid>
      <w:tr w:rsidR="00B06D51">
        <w:trPr>
          <w:trHeight w:val="612"/>
        </w:trPr>
        <w:tc>
          <w:tcPr>
            <w:tcW w:w="1286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07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1E6396">
            <w:pPr>
              <w:pStyle w:val="TableParagraph"/>
              <w:spacing w:before="230" w:line="270" w:lineRule="atLeast"/>
              <w:ind w:left="9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318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8" w:right="1459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28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7" w:right="569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8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5"/>
              <w:rPr>
                <w:b/>
                <w:sz w:val="152"/>
              </w:rPr>
            </w:pPr>
          </w:p>
          <w:p w:rsidR="00B06D51" w:rsidRDefault="005A1BF0">
            <w:pPr>
              <w:pStyle w:val="TableParagraph"/>
              <w:ind w:left="409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30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/>
              <w:ind w:left="9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1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4" w:right="25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0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322"/>
              <w:rPr>
                <w:b/>
                <w:sz w:val="2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93" w:right="79"/>
              <w:jc w:val="center"/>
              <w:rPr>
                <w:b/>
                <w:sz w:val="2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273"/>
              <w:rPr>
                <w:b/>
                <w:sz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5" w:line="276" w:lineRule="exact"/>
              <w:ind w:left="102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5A1BF0" w:rsidTr="005E7E90">
        <w:trPr>
          <w:trHeight w:val="690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5A1BF0" w:rsidRDefault="005A1BF0" w:rsidP="005A1BF0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5A1BF0" w:rsidRPr="005A1BF0" w:rsidRDefault="005A1BF0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5A1BF0" w:rsidRPr="005A1BF0" w:rsidRDefault="002D0A79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PEGI   </w:t>
            </w:r>
          </w:p>
        </w:tc>
        <w:tc>
          <w:tcPr>
            <w:tcW w:w="3318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5A1BF0" w:rsidRDefault="0019361F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31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spacing w:line="319" w:lineRule="exact"/>
              <w:ind w:left="111"/>
              <w:rPr>
                <w:b/>
                <w:sz w:val="28"/>
              </w:rPr>
            </w:pPr>
          </w:p>
        </w:tc>
      </w:tr>
      <w:tr w:rsidR="005A1BF0" w:rsidTr="005E7E90">
        <w:trPr>
          <w:trHeight w:val="641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5A1BF0" w:rsidRDefault="005A1BF0" w:rsidP="005A1BF0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5A1BF0" w:rsidRPr="005A1BF0" w:rsidRDefault="005A1BF0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5A1BF0" w:rsidRPr="005A1BF0" w:rsidRDefault="002D0A79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318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4</w:t>
            </w:r>
          </w:p>
        </w:tc>
        <w:tc>
          <w:tcPr>
            <w:tcW w:w="1845" w:type="dxa"/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ind w:left="111"/>
              <w:rPr>
                <w:b/>
                <w:sz w:val="28"/>
              </w:rPr>
            </w:pPr>
          </w:p>
        </w:tc>
      </w:tr>
      <w:tr w:rsidR="005A1BF0">
        <w:trPr>
          <w:trHeight w:val="681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5A1BF0" w:rsidRDefault="005A1BF0" w:rsidP="005A1BF0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left w:val="single" w:sz="18" w:space="0" w:color="000000"/>
            </w:tcBorders>
            <w:shd w:val="clear" w:color="auto" w:fill="D9D9D9"/>
          </w:tcPr>
          <w:p w:rsidR="005A1BF0" w:rsidRPr="005A1BF0" w:rsidRDefault="005A1BF0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5A1BF0" w:rsidRPr="005A1BF0" w:rsidRDefault="002D0A79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318" w:type="dxa"/>
            <w:gridSpan w:val="3"/>
            <w:tcBorders>
              <w:right w:val="single" w:sz="2" w:space="0" w:color="000000"/>
            </w:tcBorders>
          </w:tcPr>
          <w:p w:rsidR="005A1BF0" w:rsidRDefault="005A1BF0" w:rsidP="005A1BF0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left w:val="single" w:sz="2" w:space="0" w:color="000000"/>
            </w:tcBorders>
            <w:shd w:val="clear" w:color="auto" w:fill="D9D9D9"/>
          </w:tcPr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07</w:t>
            </w:r>
          </w:p>
        </w:tc>
        <w:tc>
          <w:tcPr>
            <w:tcW w:w="1845" w:type="dxa"/>
          </w:tcPr>
          <w:p w:rsidR="005A1BF0" w:rsidRDefault="005A1BF0" w:rsidP="005A1BF0">
            <w:pPr>
              <w:pStyle w:val="TableParagraph"/>
              <w:spacing w:before="3"/>
              <w:ind w:left="111"/>
              <w:rPr>
                <w:b/>
                <w:sz w:val="28"/>
              </w:rPr>
            </w:pPr>
          </w:p>
        </w:tc>
      </w:tr>
      <w:tr w:rsidR="005A1BF0" w:rsidTr="005E7E90">
        <w:trPr>
          <w:trHeight w:val="681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5A1BF0" w:rsidRDefault="005A1BF0" w:rsidP="005A1BF0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5A1BF0" w:rsidRPr="005A1BF0" w:rsidRDefault="005A1BF0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5A1BF0" w:rsidRPr="005A1BF0" w:rsidRDefault="002D0A79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318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218EE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86</w:t>
            </w:r>
          </w:p>
        </w:tc>
        <w:tc>
          <w:tcPr>
            <w:tcW w:w="1845" w:type="dxa"/>
            <w:shd w:val="clear" w:color="auto" w:fill="C2D69B" w:themeFill="accent3" w:themeFillTint="99"/>
          </w:tcPr>
          <w:p w:rsidR="005A1BF0" w:rsidRDefault="005A1BF0" w:rsidP="005A1BF0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</w:p>
        </w:tc>
      </w:tr>
      <w:tr w:rsidR="005A1BF0">
        <w:trPr>
          <w:trHeight w:val="681"/>
        </w:trPr>
        <w:tc>
          <w:tcPr>
            <w:tcW w:w="1286" w:type="dxa"/>
            <w:vMerge/>
            <w:tcBorders>
              <w:top w:val="nil"/>
              <w:right w:val="single" w:sz="18" w:space="0" w:color="000000"/>
            </w:tcBorders>
          </w:tcPr>
          <w:p w:rsidR="005A1BF0" w:rsidRDefault="005A1BF0" w:rsidP="005A1BF0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tcBorders>
              <w:left w:val="single" w:sz="18" w:space="0" w:color="000000"/>
            </w:tcBorders>
            <w:shd w:val="clear" w:color="auto" w:fill="D9D9D9"/>
          </w:tcPr>
          <w:p w:rsidR="005A1BF0" w:rsidRPr="005A1BF0" w:rsidRDefault="005A1BF0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5A1BF0" w:rsidRPr="005A1BF0" w:rsidRDefault="002D0A79" w:rsidP="002D0A79">
            <w:pP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INFOSOFT EDU</w:t>
            </w:r>
          </w:p>
        </w:tc>
        <w:tc>
          <w:tcPr>
            <w:tcW w:w="3318" w:type="dxa"/>
            <w:gridSpan w:val="3"/>
            <w:tcBorders>
              <w:right w:val="single" w:sz="2" w:space="0" w:color="000000"/>
            </w:tcBorders>
          </w:tcPr>
          <w:p w:rsidR="005A1BF0" w:rsidRDefault="005A1BF0" w:rsidP="005A1BF0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  <w:tcBorders>
              <w:left w:val="single" w:sz="2" w:space="0" w:color="000000"/>
            </w:tcBorders>
            <w:shd w:val="clear" w:color="auto" w:fill="D9D9D9"/>
          </w:tcPr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5A1BF0" w:rsidRDefault="005A1BF0" w:rsidP="005A1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86</w:t>
            </w:r>
          </w:p>
        </w:tc>
        <w:tc>
          <w:tcPr>
            <w:tcW w:w="1845" w:type="dxa"/>
          </w:tcPr>
          <w:p w:rsidR="005A1BF0" w:rsidRDefault="005A1BF0" w:rsidP="005A1BF0">
            <w:pPr>
              <w:pStyle w:val="TableParagraph"/>
              <w:spacing w:before="1" w:line="242" w:lineRule="auto"/>
              <w:ind w:left="111"/>
              <w:rPr>
                <w:b/>
                <w:sz w:val="28"/>
              </w:rPr>
            </w:pPr>
          </w:p>
        </w:tc>
      </w:tr>
    </w:tbl>
    <w:p w:rsidR="00B06D51" w:rsidRDefault="00B06D51">
      <w:pPr>
        <w:spacing w:line="242" w:lineRule="auto"/>
        <w:rPr>
          <w:sz w:val="28"/>
        </w:rPr>
        <w:sectPr w:rsidR="00B06D51">
          <w:pgSz w:w="12240" w:h="15840"/>
          <w:pgMar w:top="102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924523" w:rsidRDefault="00924523">
      <w:pPr>
        <w:pStyle w:val="BodyText"/>
        <w:spacing w:before="71" w:line="273" w:lineRule="auto"/>
        <w:ind w:left="935" w:right="895"/>
        <w:jc w:val="center"/>
      </w:pPr>
    </w:p>
    <w:p w:rsidR="00924523" w:rsidRDefault="00924523">
      <w:pPr>
        <w:pStyle w:val="BodyText"/>
        <w:spacing w:before="71" w:line="273" w:lineRule="auto"/>
        <w:ind w:left="935" w:right="895"/>
        <w:jc w:val="center"/>
      </w:pPr>
    </w:p>
    <w:p w:rsidR="00924523" w:rsidRDefault="00924523">
      <w:pPr>
        <w:pStyle w:val="BodyText"/>
        <w:spacing w:before="71" w:line="273" w:lineRule="auto"/>
        <w:ind w:left="935" w:right="895"/>
        <w:jc w:val="center"/>
      </w:pPr>
    </w:p>
    <w:p w:rsidR="00B06D51" w:rsidRDefault="00A821F8">
      <w:pPr>
        <w:pStyle w:val="BodyText"/>
        <w:spacing w:before="71" w:line="273" w:lineRule="auto"/>
        <w:ind w:left="935" w:right="895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1544" id="Rectangle 33" o:spid="_x0000_s1026" style="position:absolute;margin-left:70.6pt;margin-top:725.6pt;width:452.95pt;height:1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0gdwIAAPw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KUv/SB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t xml:space="preserve">VLERËSIMI </w:t>
      </w:r>
      <w:r w:rsidR="006B2640">
        <w:t>I DORËSHKRIMEVE SIPAS RECENSENTË</w:t>
      </w:r>
      <w:r w:rsidR="001D544D">
        <w:t xml:space="preserve">VE PËR KLASËN E </w:t>
      </w:r>
      <w:r w:rsidR="00DC7AE9">
        <w:t>NËNTË</w:t>
      </w:r>
    </w:p>
    <w:p w:rsidR="00DC7AE9" w:rsidRDefault="00DC7AE9">
      <w:pPr>
        <w:pStyle w:val="BodyText"/>
        <w:spacing w:before="71" w:line="273" w:lineRule="auto"/>
        <w:ind w:left="935" w:right="895"/>
        <w:jc w:val="center"/>
      </w:pPr>
    </w:p>
    <w:p w:rsidR="00B06D51" w:rsidRPr="00DC7AE9" w:rsidRDefault="00DC7AE9" w:rsidP="00DC7AE9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r w:rsidRPr="002E76D4">
        <w:rPr>
          <w:rFonts w:eastAsia="Calibri"/>
          <w:b/>
          <w:bCs/>
          <w:color w:val="000000" w:themeColor="text1"/>
          <w:sz w:val="32"/>
          <w:szCs w:val="32"/>
          <w:lang w:val="en-US"/>
        </w:rPr>
        <w:t>ART</w:t>
      </w:r>
      <w:r>
        <w:rPr>
          <w:rFonts w:eastAsia="Calibri"/>
          <w:b/>
          <w:bCs/>
          <w:color w:val="000000"/>
          <w:sz w:val="32"/>
          <w:szCs w:val="32"/>
          <w:lang w:val="en-US"/>
        </w:rPr>
        <w:t xml:space="preserve"> MUZIKOR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286"/>
        <w:gridCol w:w="1095"/>
        <w:gridCol w:w="1189"/>
        <w:gridCol w:w="1005"/>
        <w:gridCol w:w="1001"/>
        <w:gridCol w:w="1846"/>
      </w:tblGrid>
      <w:tr w:rsidR="00B06D51">
        <w:trPr>
          <w:trHeight w:val="615"/>
        </w:trPr>
        <w:tc>
          <w:tcPr>
            <w:tcW w:w="1274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86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2D0A79">
            <w:pPr>
              <w:pStyle w:val="TableParagraph"/>
              <w:spacing w:before="230" w:line="270" w:lineRule="atLeast"/>
              <w:ind w:left="94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8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5" w:right="1433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0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6" w:right="571"/>
              <w:rPr>
                <w:b/>
                <w:sz w:val="24"/>
              </w:rPr>
            </w:pPr>
          </w:p>
        </w:tc>
      </w:tr>
      <w:tr w:rsidR="00B06D51">
        <w:trPr>
          <w:trHeight w:val="361"/>
        </w:trPr>
        <w:tc>
          <w:tcPr>
            <w:tcW w:w="1274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8"/>
              <w:rPr>
                <w:b/>
                <w:sz w:val="152"/>
              </w:rPr>
            </w:pPr>
          </w:p>
          <w:p w:rsidR="00B06D51" w:rsidRDefault="00DC7AE9">
            <w:pPr>
              <w:pStyle w:val="TableParagraph"/>
              <w:ind w:left="400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89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/>
              <w:ind w:left="95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0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1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0"/>
        </w:trPr>
        <w:tc>
          <w:tcPr>
            <w:tcW w:w="1274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306"/>
              <w:rPr>
                <w:b/>
                <w:sz w:val="28"/>
              </w:rPr>
            </w:pPr>
          </w:p>
        </w:tc>
        <w:tc>
          <w:tcPr>
            <w:tcW w:w="118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5" w:right="77"/>
              <w:jc w:val="center"/>
              <w:rPr>
                <w:b/>
                <w:sz w:val="2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257"/>
              <w:rPr>
                <w:b/>
                <w:sz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4" w:line="276" w:lineRule="exact"/>
              <w:ind w:left="9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DC7AE9">
        <w:trPr>
          <w:trHeight w:val="693"/>
        </w:trPr>
        <w:tc>
          <w:tcPr>
            <w:tcW w:w="1274" w:type="dxa"/>
            <w:vMerge/>
            <w:tcBorders>
              <w:top w:val="nil"/>
              <w:right w:val="single" w:sz="18" w:space="0" w:color="000000"/>
            </w:tcBorders>
          </w:tcPr>
          <w:p w:rsidR="00DC7AE9" w:rsidRDefault="00DC7AE9" w:rsidP="00DC7AE9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DC7AE9" w:rsidRDefault="00DC7AE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Pr="00430E0B" w:rsidRDefault="002D0A7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PEGI   </w:t>
            </w:r>
          </w:p>
        </w:tc>
        <w:tc>
          <w:tcPr>
            <w:tcW w:w="3289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DC7AE9" w:rsidRDefault="00DC7AE9" w:rsidP="00DC7AE9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DC7AE9" w:rsidRDefault="00DC7AE9" w:rsidP="00DC7AE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Default="00367F9A" w:rsidP="00DC7AE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75</w:t>
            </w:r>
          </w:p>
        </w:tc>
        <w:tc>
          <w:tcPr>
            <w:tcW w:w="1846" w:type="dxa"/>
            <w:tcBorders>
              <w:top w:val="single" w:sz="18" w:space="0" w:color="000000"/>
            </w:tcBorders>
          </w:tcPr>
          <w:p w:rsidR="00DC7AE9" w:rsidRDefault="00DC7AE9" w:rsidP="00DC7AE9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</w:p>
        </w:tc>
      </w:tr>
      <w:tr w:rsidR="00DC7AE9">
        <w:trPr>
          <w:trHeight w:val="645"/>
        </w:trPr>
        <w:tc>
          <w:tcPr>
            <w:tcW w:w="1274" w:type="dxa"/>
            <w:vMerge/>
            <w:tcBorders>
              <w:top w:val="nil"/>
              <w:right w:val="single" w:sz="18" w:space="0" w:color="000000"/>
            </w:tcBorders>
          </w:tcPr>
          <w:p w:rsidR="00DC7AE9" w:rsidRDefault="00DC7AE9" w:rsidP="00DC7AE9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left w:val="single" w:sz="18" w:space="0" w:color="000000"/>
            </w:tcBorders>
            <w:shd w:val="clear" w:color="auto" w:fill="D9D9D9"/>
          </w:tcPr>
          <w:p w:rsidR="00DC7AE9" w:rsidRDefault="00DC7AE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Pr="00430E0B" w:rsidRDefault="002D0A7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289" w:type="dxa"/>
            <w:gridSpan w:val="3"/>
            <w:tcBorders>
              <w:right w:val="single" w:sz="2" w:space="0" w:color="000000"/>
            </w:tcBorders>
          </w:tcPr>
          <w:p w:rsidR="00DC7AE9" w:rsidRDefault="00DC7AE9" w:rsidP="00DC7AE9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tcBorders>
              <w:left w:val="single" w:sz="2" w:space="0" w:color="000000"/>
            </w:tcBorders>
            <w:shd w:val="clear" w:color="auto" w:fill="D9D9D9"/>
          </w:tcPr>
          <w:p w:rsidR="00DC7AE9" w:rsidRDefault="00DC7AE9" w:rsidP="00DC7AE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Default="0067461C" w:rsidP="00DC7AE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54</w:t>
            </w:r>
          </w:p>
        </w:tc>
        <w:tc>
          <w:tcPr>
            <w:tcW w:w="1846" w:type="dxa"/>
          </w:tcPr>
          <w:p w:rsidR="00DC7AE9" w:rsidRDefault="00DC7AE9" w:rsidP="00DC7AE9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</w:p>
        </w:tc>
      </w:tr>
      <w:tr w:rsidR="00DC7AE9" w:rsidTr="005E7E90">
        <w:trPr>
          <w:trHeight w:val="683"/>
        </w:trPr>
        <w:tc>
          <w:tcPr>
            <w:tcW w:w="1274" w:type="dxa"/>
            <w:vMerge/>
            <w:tcBorders>
              <w:top w:val="nil"/>
              <w:right w:val="single" w:sz="18" w:space="0" w:color="000000"/>
            </w:tcBorders>
          </w:tcPr>
          <w:p w:rsidR="00DC7AE9" w:rsidRDefault="00DC7AE9" w:rsidP="00DC7AE9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DC7AE9" w:rsidRDefault="00DC7AE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Pr="00430E0B" w:rsidRDefault="002D0A79" w:rsidP="002D0A79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289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DC7AE9" w:rsidRDefault="00DC7AE9" w:rsidP="00DC7AE9">
            <w:pPr>
              <w:pStyle w:val="TableParagraph"/>
              <w:rPr>
                <w:sz w:val="24"/>
              </w:rPr>
            </w:pPr>
          </w:p>
        </w:tc>
        <w:tc>
          <w:tcPr>
            <w:tcW w:w="100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DC7AE9" w:rsidRDefault="00DC7AE9" w:rsidP="00DC7AE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C7AE9" w:rsidRDefault="00BC50E5" w:rsidP="00DC7AE9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55</w:t>
            </w:r>
          </w:p>
        </w:tc>
        <w:tc>
          <w:tcPr>
            <w:tcW w:w="1846" w:type="dxa"/>
            <w:shd w:val="clear" w:color="auto" w:fill="C2D69B" w:themeFill="accent3" w:themeFillTint="99"/>
          </w:tcPr>
          <w:p w:rsidR="00DC7AE9" w:rsidRDefault="00DC7AE9" w:rsidP="00DC7AE9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</w:p>
        </w:tc>
      </w:tr>
      <w:tr w:rsidR="00DC7AE9">
        <w:trPr>
          <w:gridAfter w:val="6"/>
          <w:wAfter w:w="8422" w:type="dxa"/>
          <w:trHeight w:val="684"/>
        </w:trPr>
        <w:tc>
          <w:tcPr>
            <w:tcW w:w="1274" w:type="dxa"/>
            <w:vMerge/>
            <w:tcBorders>
              <w:top w:val="nil"/>
              <w:right w:val="single" w:sz="18" w:space="0" w:color="000000"/>
            </w:tcBorders>
          </w:tcPr>
          <w:p w:rsidR="00DC7AE9" w:rsidRDefault="00DC7AE9" w:rsidP="00DC7AE9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spacing w:line="242" w:lineRule="auto"/>
        <w:rPr>
          <w:sz w:val="28"/>
        </w:rPr>
        <w:sectPr w:rsidR="00B06D51">
          <w:pgSz w:w="12240" w:h="15840"/>
          <w:pgMar w:top="74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924523" w:rsidRDefault="00A821F8" w:rsidP="00030E18">
      <w:pPr>
        <w:pStyle w:val="BodyText"/>
        <w:tabs>
          <w:tab w:val="left" w:pos="4770"/>
          <w:tab w:val="left" w:pos="10191"/>
        </w:tabs>
        <w:spacing w:before="71" w:line="446" w:lineRule="auto"/>
        <w:ind w:left="772" w:right="72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25E7" id="Rectangle 32" o:spid="_x0000_s1026" style="position:absolute;margin-left:70.6pt;margin-top:725.6pt;width:452.95pt;height:1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PFdw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LSD08V3AgAA/A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rPr>
          <w:shd w:val="clear" w:color="auto" w:fill="BBD4EC"/>
        </w:rPr>
        <w:t xml:space="preserve"> </w:t>
      </w:r>
      <w:r w:rsidR="001D544D">
        <w:rPr>
          <w:shd w:val="clear" w:color="auto" w:fill="BBD4EC"/>
        </w:rPr>
        <w:tab/>
        <w:t>KLASA</w:t>
      </w:r>
      <w:r w:rsidR="001D544D">
        <w:rPr>
          <w:spacing w:val="-6"/>
          <w:shd w:val="clear" w:color="auto" w:fill="BBD4EC"/>
        </w:rPr>
        <w:t xml:space="preserve"> </w:t>
      </w:r>
      <w:r w:rsidR="001D544D">
        <w:rPr>
          <w:shd w:val="clear" w:color="auto" w:fill="BBD4EC"/>
        </w:rPr>
        <w:t>-</w:t>
      </w:r>
      <w:r w:rsidR="002658D8">
        <w:rPr>
          <w:shd w:val="clear" w:color="auto" w:fill="BBD4EC"/>
        </w:rPr>
        <w:t>IX</w:t>
      </w:r>
      <w:r w:rsidR="001D544D">
        <w:rPr>
          <w:shd w:val="clear" w:color="auto" w:fill="BBD4EC"/>
        </w:rPr>
        <w:tab/>
      </w:r>
      <w:r w:rsidR="001D544D">
        <w:t xml:space="preserve"> </w:t>
      </w:r>
    </w:p>
    <w:p w:rsidR="00924523" w:rsidRDefault="00924523" w:rsidP="00030E18">
      <w:pPr>
        <w:pStyle w:val="BodyText"/>
        <w:tabs>
          <w:tab w:val="left" w:pos="4770"/>
          <w:tab w:val="left" w:pos="10191"/>
        </w:tabs>
        <w:spacing w:before="71" w:line="446" w:lineRule="auto"/>
        <w:ind w:left="772" w:right="726"/>
      </w:pPr>
    </w:p>
    <w:p w:rsidR="00924523" w:rsidRDefault="00924523" w:rsidP="00030E18">
      <w:pPr>
        <w:pStyle w:val="BodyText"/>
        <w:tabs>
          <w:tab w:val="left" w:pos="4770"/>
          <w:tab w:val="left" w:pos="10191"/>
        </w:tabs>
        <w:spacing w:before="71" w:line="446" w:lineRule="auto"/>
        <w:ind w:left="772" w:right="726"/>
      </w:pPr>
    </w:p>
    <w:p w:rsidR="00B06D51" w:rsidRDefault="001D544D" w:rsidP="00030E18">
      <w:pPr>
        <w:pStyle w:val="BodyText"/>
        <w:tabs>
          <w:tab w:val="left" w:pos="4770"/>
          <w:tab w:val="left" w:pos="10191"/>
        </w:tabs>
        <w:spacing w:before="71" w:line="446" w:lineRule="auto"/>
        <w:ind w:left="772" w:right="726"/>
      </w:pPr>
      <w:r>
        <w:t xml:space="preserve">VLERËSIMI </w:t>
      </w:r>
      <w:r w:rsidR="006B2640">
        <w:t>I DORËSHKRIMEVE SIPAS RECENSENTË</w:t>
      </w:r>
      <w:r>
        <w:t>VE PËR KLASËN E</w:t>
      </w:r>
      <w:r>
        <w:rPr>
          <w:spacing w:val="-29"/>
        </w:rPr>
        <w:t xml:space="preserve"> </w:t>
      </w:r>
      <w:r w:rsidR="00192579">
        <w:t>NËNTË</w:t>
      </w:r>
    </w:p>
    <w:p w:rsidR="00B06D51" w:rsidRPr="00030E18" w:rsidRDefault="00192579" w:rsidP="00030E18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r>
        <w:rPr>
          <w:rFonts w:eastAsia="Calibri"/>
          <w:b/>
          <w:bCs/>
          <w:color w:val="000000"/>
          <w:sz w:val="32"/>
          <w:szCs w:val="32"/>
          <w:lang w:val="en-US"/>
        </w:rPr>
        <w:t>ART FIGURATIV</w:t>
      </w: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301"/>
        <w:gridCol w:w="1102"/>
        <w:gridCol w:w="1197"/>
        <w:gridCol w:w="1013"/>
        <w:gridCol w:w="1031"/>
        <w:gridCol w:w="1830"/>
      </w:tblGrid>
      <w:tr w:rsidR="00422403">
        <w:trPr>
          <w:trHeight w:val="627"/>
        </w:trPr>
        <w:tc>
          <w:tcPr>
            <w:tcW w:w="1281" w:type="dxa"/>
            <w:tcBorders>
              <w:bottom w:val="single" w:sz="18" w:space="0" w:color="000000"/>
              <w:right w:val="single" w:sz="18" w:space="0" w:color="000000"/>
            </w:tcBorders>
          </w:tcPr>
          <w:p w:rsidR="00422403" w:rsidRDefault="00422403" w:rsidP="0042240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22403" w:rsidRDefault="00422403" w:rsidP="0042240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01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422403" w:rsidRDefault="00422403" w:rsidP="00422403">
            <w:pPr>
              <w:pStyle w:val="TableParagraph"/>
              <w:ind w:left="114" w:right="557"/>
              <w:rPr>
                <w:b/>
                <w:sz w:val="24"/>
              </w:rPr>
            </w:pPr>
          </w:p>
          <w:p w:rsidR="00422403" w:rsidRDefault="00422403" w:rsidP="00422403">
            <w:pPr>
              <w:pStyle w:val="TableParagraph"/>
              <w:ind w:left="114" w:right="557"/>
              <w:rPr>
                <w:b/>
                <w:sz w:val="24"/>
              </w:rPr>
            </w:pPr>
          </w:p>
          <w:p w:rsidR="00422403" w:rsidRDefault="00422403" w:rsidP="00422403">
            <w:pPr>
              <w:pStyle w:val="TableParagraph"/>
              <w:ind w:left="114" w:right="557"/>
              <w:rPr>
                <w:b/>
                <w:sz w:val="24"/>
              </w:rPr>
            </w:pPr>
          </w:p>
          <w:p w:rsidR="00422403" w:rsidRDefault="00422403" w:rsidP="00422403">
            <w:pPr>
              <w:pStyle w:val="TableParagraph"/>
              <w:ind w:left="114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312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422403" w:rsidRDefault="00422403" w:rsidP="00422403">
            <w:pPr>
              <w:pStyle w:val="TableParagraph"/>
              <w:ind w:left="116" w:right="1455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31" w:type="dxa"/>
            <w:vMerge w:val="restart"/>
            <w:tcBorders>
              <w:left w:val="nil"/>
              <w:bottom w:val="nil"/>
              <w:right w:val="nil"/>
            </w:tcBorders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830" w:type="dxa"/>
            <w:tcBorders>
              <w:left w:val="nil"/>
              <w:bottom w:val="single" w:sz="12" w:space="0" w:color="000000"/>
            </w:tcBorders>
          </w:tcPr>
          <w:p w:rsidR="00422403" w:rsidRDefault="00422403" w:rsidP="00422403">
            <w:pPr>
              <w:pStyle w:val="TableParagraph"/>
              <w:ind w:left="114" w:right="557"/>
              <w:rPr>
                <w:b/>
                <w:sz w:val="24"/>
              </w:rPr>
            </w:pPr>
          </w:p>
        </w:tc>
      </w:tr>
      <w:tr w:rsidR="00422403">
        <w:trPr>
          <w:trHeight w:val="359"/>
        </w:trPr>
        <w:tc>
          <w:tcPr>
            <w:tcW w:w="128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422403" w:rsidRDefault="00422403" w:rsidP="00422403">
            <w:pPr>
              <w:pStyle w:val="TableParagraph"/>
              <w:spacing w:before="651"/>
              <w:ind w:left="405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3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422403" w:rsidRDefault="00422403" w:rsidP="00422403">
            <w:pPr>
              <w:pStyle w:val="TableParagraph"/>
              <w:spacing w:before="10" w:line="180" w:lineRule="atLeas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2" w:space="0" w:color="000000"/>
            </w:tcBorders>
          </w:tcPr>
          <w:p w:rsidR="00422403" w:rsidRDefault="00422403" w:rsidP="00422403">
            <w:pPr>
              <w:pStyle w:val="TableParagraph"/>
              <w:spacing w:before="10"/>
              <w:ind w:left="93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13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422403" w:rsidRDefault="00422403" w:rsidP="00422403">
            <w:pPr>
              <w:pStyle w:val="TableParagraph"/>
              <w:spacing w:before="10" w:line="180" w:lineRule="atLeast"/>
              <w:ind w:left="110" w:right="255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</w:tr>
      <w:tr w:rsidR="00422403">
        <w:trPr>
          <w:trHeight w:val="309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422403" w:rsidRDefault="00422403" w:rsidP="00422403">
            <w:pPr>
              <w:pStyle w:val="TableParagraph"/>
              <w:spacing w:line="290" w:lineRule="exact"/>
              <w:ind w:left="310"/>
              <w:rPr>
                <w:b/>
                <w:sz w:val="28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422403" w:rsidRDefault="00422403" w:rsidP="00422403">
            <w:pPr>
              <w:pStyle w:val="TableParagraph"/>
              <w:spacing w:line="290" w:lineRule="exact"/>
              <w:ind w:left="93" w:right="81"/>
              <w:jc w:val="center"/>
              <w:rPr>
                <w:b/>
                <w:sz w:val="28"/>
              </w:rPr>
            </w:pPr>
          </w:p>
        </w:tc>
        <w:tc>
          <w:tcPr>
            <w:tcW w:w="1013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422403" w:rsidRDefault="00422403" w:rsidP="00422403">
            <w:pPr>
              <w:pStyle w:val="TableParagraph"/>
              <w:spacing w:line="290" w:lineRule="exact"/>
              <w:ind w:left="260"/>
              <w:rPr>
                <w:b/>
                <w:sz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422403" w:rsidRDefault="00422403" w:rsidP="00422403">
            <w:pPr>
              <w:pStyle w:val="TableParagraph"/>
              <w:spacing w:before="11"/>
              <w:ind w:left="98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</w:tr>
      <w:tr w:rsidR="00422403">
        <w:trPr>
          <w:trHeight w:val="707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22403" w:rsidRPr="00430E0B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312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830" w:type="dxa"/>
            <w:tcBorders>
              <w:top w:val="single" w:sz="18" w:space="0" w:color="000000"/>
            </w:tcBorders>
          </w:tcPr>
          <w:p w:rsidR="00422403" w:rsidRDefault="00422403" w:rsidP="00422403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</w:p>
        </w:tc>
      </w:tr>
      <w:tr w:rsidR="00422403">
        <w:trPr>
          <w:trHeight w:val="641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D9D9D9"/>
          </w:tcPr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22403" w:rsidRPr="00430E0B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312" w:type="dxa"/>
            <w:gridSpan w:val="3"/>
            <w:tcBorders>
              <w:right w:val="single" w:sz="2" w:space="0" w:color="000000"/>
            </w:tcBorders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left w:val="single" w:sz="2" w:space="0" w:color="000000"/>
            </w:tcBorders>
            <w:shd w:val="clear" w:color="auto" w:fill="D9D9D9"/>
          </w:tcPr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830" w:type="dxa"/>
          </w:tcPr>
          <w:p w:rsidR="00422403" w:rsidRDefault="00422403" w:rsidP="00422403">
            <w:pPr>
              <w:pStyle w:val="TableParagraph"/>
              <w:ind w:left="108"/>
              <w:rPr>
                <w:b/>
                <w:sz w:val="28"/>
              </w:rPr>
            </w:pPr>
          </w:p>
        </w:tc>
      </w:tr>
      <w:tr w:rsidR="00422403" w:rsidTr="005E7E90">
        <w:trPr>
          <w:trHeight w:val="695"/>
        </w:trPr>
        <w:tc>
          <w:tcPr>
            <w:tcW w:w="1281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22403" w:rsidRPr="00430E0B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312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2403" w:rsidRPr="00080B9E" w:rsidRDefault="00422403" w:rsidP="004224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830" w:type="dxa"/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ind w:left="108"/>
              <w:rPr>
                <w:b/>
                <w:sz w:val="28"/>
              </w:rPr>
            </w:pPr>
          </w:p>
        </w:tc>
      </w:tr>
      <w:tr w:rsidR="00422403" w:rsidTr="005E7E90">
        <w:trPr>
          <w:trHeight w:val="695"/>
        </w:trPr>
        <w:tc>
          <w:tcPr>
            <w:tcW w:w="1281" w:type="dxa"/>
            <w:tcBorders>
              <w:top w:val="nil"/>
              <w:bottom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312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422403" w:rsidRPr="00080B9E" w:rsidRDefault="00422403" w:rsidP="0042240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22403" w:rsidRPr="00080B9E" w:rsidRDefault="00422403" w:rsidP="0042240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3.17</w:t>
            </w:r>
          </w:p>
        </w:tc>
        <w:tc>
          <w:tcPr>
            <w:tcW w:w="1830" w:type="dxa"/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ind w:left="108"/>
              <w:rPr>
                <w:b/>
                <w:sz w:val="28"/>
              </w:rPr>
            </w:pPr>
          </w:p>
        </w:tc>
      </w:tr>
      <w:tr w:rsidR="00422403" w:rsidTr="005E7E90">
        <w:trPr>
          <w:trHeight w:val="695"/>
        </w:trPr>
        <w:tc>
          <w:tcPr>
            <w:tcW w:w="1281" w:type="dxa"/>
            <w:tcBorders>
              <w:top w:val="nil"/>
              <w:right w:val="single" w:sz="18" w:space="0" w:color="000000"/>
            </w:tcBorders>
          </w:tcPr>
          <w:p w:rsidR="00422403" w:rsidRDefault="00422403" w:rsidP="00422403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22403" w:rsidRDefault="00422403" w:rsidP="0042240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INFOSOFT EDU  </w:t>
            </w:r>
          </w:p>
        </w:tc>
        <w:tc>
          <w:tcPr>
            <w:tcW w:w="3312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422403" w:rsidRDefault="00422403" w:rsidP="0042240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22403" w:rsidRPr="00080B9E" w:rsidRDefault="00422403" w:rsidP="00422403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3.21</w:t>
            </w:r>
          </w:p>
        </w:tc>
        <w:tc>
          <w:tcPr>
            <w:tcW w:w="1830" w:type="dxa"/>
            <w:shd w:val="clear" w:color="auto" w:fill="C2D69B" w:themeFill="accent3" w:themeFillTint="99"/>
          </w:tcPr>
          <w:p w:rsidR="00422403" w:rsidRDefault="00422403" w:rsidP="00422403">
            <w:pPr>
              <w:pStyle w:val="TableParagraph"/>
              <w:ind w:left="108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2"/>
        <w:rPr>
          <w:sz w:val="17"/>
        </w:rPr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>
      <w:pPr>
        <w:pStyle w:val="BodyText"/>
        <w:spacing w:before="90"/>
        <w:ind w:left="33"/>
        <w:jc w:val="center"/>
      </w:pPr>
    </w:p>
    <w:p w:rsidR="00924523" w:rsidRDefault="00924523" w:rsidP="00181542">
      <w:pPr>
        <w:pStyle w:val="BodyText"/>
        <w:spacing w:before="90"/>
      </w:pPr>
    </w:p>
    <w:p w:rsidR="00B06D51" w:rsidRDefault="001D544D">
      <w:pPr>
        <w:pStyle w:val="BodyText"/>
        <w:spacing w:before="90"/>
        <w:ind w:left="33"/>
        <w:jc w:val="center"/>
      </w:pPr>
      <w:r>
        <w:t>VLERËSIMI I DORËSHKRIMEVE SIPA</w:t>
      </w:r>
      <w:r w:rsidR="006B2640">
        <w:t>S RECENSENTË</w:t>
      </w:r>
      <w:r w:rsidR="00924523">
        <w:t>VE PËR KLASËN E NËNTË</w:t>
      </w:r>
    </w:p>
    <w:p w:rsidR="00B06D51" w:rsidRDefault="00B06D51">
      <w:pPr>
        <w:pStyle w:val="BodyText"/>
        <w:spacing w:before="1"/>
        <w:rPr>
          <w:sz w:val="21"/>
        </w:rPr>
      </w:pPr>
    </w:p>
    <w:p w:rsidR="00B06D51" w:rsidRDefault="00030E18" w:rsidP="00030E18">
      <w:pPr>
        <w:pStyle w:val="Heading1"/>
        <w:spacing w:before="1"/>
        <w:ind w:left="3358" w:right="3318"/>
      </w:pPr>
      <w:r>
        <w:t>MATEMATIKË</w:t>
      </w:r>
    </w:p>
    <w:p w:rsidR="002658D8" w:rsidRDefault="002658D8" w:rsidP="00030E18">
      <w:pPr>
        <w:pStyle w:val="Heading1"/>
        <w:spacing w:before="1"/>
        <w:ind w:left="3358" w:right="3318"/>
        <w:rPr>
          <w:sz w:val="20"/>
        </w:rPr>
      </w:pPr>
    </w:p>
    <w:p w:rsidR="00B06D51" w:rsidRDefault="00B06D51">
      <w:pPr>
        <w:pStyle w:val="BodyText"/>
        <w:spacing w:before="8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93"/>
        <w:gridCol w:w="1098"/>
        <w:gridCol w:w="1190"/>
        <w:gridCol w:w="1007"/>
        <w:gridCol w:w="998"/>
        <w:gridCol w:w="1854"/>
      </w:tblGrid>
      <w:tr w:rsidR="00181542" w:rsidTr="002658D8">
        <w:trPr>
          <w:trHeight w:val="522"/>
        </w:trPr>
        <w:tc>
          <w:tcPr>
            <w:tcW w:w="1276" w:type="dxa"/>
            <w:tcBorders>
              <w:bottom w:val="single" w:sz="18" w:space="0" w:color="000000"/>
              <w:right w:val="single" w:sz="18" w:space="0" w:color="000000"/>
            </w:tcBorders>
          </w:tcPr>
          <w:p w:rsidR="00181542" w:rsidRDefault="00181542" w:rsidP="0018154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81542" w:rsidRDefault="00181542" w:rsidP="00181542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93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181542" w:rsidRDefault="00181542" w:rsidP="00181542">
            <w:pPr>
              <w:pStyle w:val="TableParagraph"/>
              <w:ind w:left="122" w:right="569"/>
              <w:rPr>
                <w:b/>
                <w:sz w:val="24"/>
              </w:rPr>
            </w:pPr>
          </w:p>
          <w:p w:rsidR="00181542" w:rsidRDefault="00181542" w:rsidP="00181542">
            <w:pPr>
              <w:pStyle w:val="TableParagraph"/>
              <w:ind w:left="122" w:right="569"/>
              <w:rPr>
                <w:b/>
                <w:sz w:val="24"/>
              </w:rPr>
            </w:pPr>
          </w:p>
          <w:p w:rsidR="00181542" w:rsidRDefault="00181542" w:rsidP="00181542">
            <w:pPr>
              <w:pStyle w:val="TableParagraph"/>
              <w:ind w:left="122" w:right="569"/>
              <w:rPr>
                <w:b/>
                <w:sz w:val="24"/>
              </w:rPr>
            </w:pPr>
          </w:p>
          <w:p w:rsidR="00181542" w:rsidRDefault="00181542" w:rsidP="00181542">
            <w:pPr>
              <w:pStyle w:val="TableParagraph"/>
              <w:ind w:left="122" w:right="569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9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181542" w:rsidRDefault="00181542" w:rsidP="00181542">
            <w:pPr>
              <w:pStyle w:val="TableParagraph"/>
              <w:ind w:left="117" w:right="1430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8" w:type="dxa"/>
            <w:vMerge w:val="restart"/>
            <w:tcBorders>
              <w:left w:val="nil"/>
              <w:bottom w:val="nil"/>
              <w:right w:val="nil"/>
            </w:tcBorders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  <w:tc>
          <w:tcPr>
            <w:tcW w:w="1854" w:type="dxa"/>
            <w:tcBorders>
              <w:left w:val="nil"/>
              <w:bottom w:val="single" w:sz="12" w:space="0" w:color="000000"/>
            </w:tcBorders>
          </w:tcPr>
          <w:p w:rsidR="00181542" w:rsidRDefault="00181542" w:rsidP="00181542">
            <w:pPr>
              <w:pStyle w:val="TableParagraph"/>
              <w:ind w:left="122" w:right="569"/>
              <w:rPr>
                <w:b/>
                <w:sz w:val="24"/>
              </w:rPr>
            </w:pPr>
          </w:p>
        </w:tc>
      </w:tr>
      <w:tr w:rsidR="00181542" w:rsidTr="00181542">
        <w:trPr>
          <w:trHeight w:val="307"/>
        </w:trPr>
        <w:tc>
          <w:tcPr>
            <w:tcW w:w="12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181542" w:rsidRDefault="00181542" w:rsidP="00181542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181542" w:rsidRDefault="00181542" w:rsidP="00181542">
            <w:pPr>
              <w:pStyle w:val="TableParagraph"/>
              <w:ind w:left="400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9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181542" w:rsidRDefault="00181542" w:rsidP="00181542">
            <w:pPr>
              <w:pStyle w:val="TableParagraph"/>
              <w:spacing w:before="18" w:line="182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0" w:type="dxa"/>
            <w:tcBorders>
              <w:top w:val="single" w:sz="12" w:space="0" w:color="000000"/>
              <w:bottom w:val="single" w:sz="2" w:space="0" w:color="000000"/>
            </w:tcBorders>
          </w:tcPr>
          <w:p w:rsidR="00181542" w:rsidRDefault="00181542" w:rsidP="00181542">
            <w:pPr>
              <w:pStyle w:val="TableParagraph"/>
              <w:spacing w:before="13"/>
              <w:ind w:left="87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181542" w:rsidRDefault="00181542" w:rsidP="00181542">
            <w:pPr>
              <w:pStyle w:val="TableParagraph"/>
              <w:spacing w:before="18" w:line="182" w:lineRule="exact"/>
              <w:ind w:left="114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</w:tr>
      <w:tr w:rsidR="00181542" w:rsidTr="00181542">
        <w:trPr>
          <w:trHeight w:val="251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181542" w:rsidRDefault="00181542" w:rsidP="00181542">
            <w:pPr>
              <w:pStyle w:val="TableParagraph"/>
              <w:spacing w:line="275" w:lineRule="exact"/>
              <w:ind w:left="317"/>
              <w:rPr>
                <w:b/>
                <w:sz w:val="2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181542" w:rsidRDefault="00181542" w:rsidP="00181542">
            <w:pPr>
              <w:pStyle w:val="TableParagraph"/>
              <w:spacing w:line="275" w:lineRule="exact"/>
              <w:ind w:left="92" w:right="71"/>
              <w:jc w:val="center"/>
              <w:rPr>
                <w:b/>
                <w:sz w:val="2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181542" w:rsidRDefault="00181542" w:rsidP="00181542">
            <w:pPr>
              <w:pStyle w:val="TableParagraph"/>
              <w:spacing w:line="275" w:lineRule="exact"/>
              <w:ind w:left="266"/>
              <w:rPr>
                <w:b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81542" w:rsidRDefault="00181542" w:rsidP="00181542">
            <w:pPr>
              <w:pStyle w:val="TableParagraph"/>
              <w:spacing w:before="2" w:line="273" w:lineRule="exact"/>
              <w:ind w:left="10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54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</w:tr>
      <w:tr w:rsidR="00181542" w:rsidTr="005E7E90">
        <w:trPr>
          <w:trHeight w:val="590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Pr="00430E0B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PEGI   </w:t>
            </w:r>
          </w:p>
        </w:tc>
        <w:tc>
          <w:tcPr>
            <w:tcW w:w="3295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38</w:t>
            </w:r>
          </w:p>
        </w:tc>
        <w:tc>
          <w:tcPr>
            <w:tcW w:w="1854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</w:p>
        </w:tc>
      </w:tr>
      <w:tr w:rsidR="00181542" w:rsidTr="005E7E90">
        <w:trPr>
          <w:trHeight w:val="546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Pr="00430E0B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29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1</w:t>
            </w:r>
          </w:p>
        </w:tc>
        <w:tc>
          <w:tcPr>
            <w:tcW w:w="1854" w:type="dxa"/>
            <w:shd w:val="clear" w:color="auto" w:fill="C2D69B" w:themeFill="accent3" w:themeFillTint="99"/>
          </w:tcPr>
          <w:p w:rsidR="00181542" w:rsidRDefault="00181542" w:rsidP="00181542">
            <w:pPr>
              <w:pStyle w:val="TableParagraph"/>
              <w:ind w:left="117"/>
              <w:rPr>
                <w:b/>
                <w:sz w:val="28"/>
              </w:rPr>
            </w:pPr>
          </w:p>
        </w:tc>
      </w:tr>
      <w:tr w:rsidR="00181542" w:rsidTr="002658D8">
        <w:trPr>
          <w:trHeight w:val="581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left w:val="single" w:sz="18" w:space="0" w:color="000000"/>
            </w:tcBorders>
            <w:shd w:val="clear" w:color="auto" w:fill="D9D9D9"/>
          </w:tcPr>
          <w:p w:rsidR="00181542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Pr="00430E0B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295" w:type="dxa"/>
            <w:gridSpan w:val="3"/>
            <w:tcBorders>
              <w:right w:val="single" w:sz="2" w:space="0" w:color="000000"/>
            </w:tcBorders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single" w:sz="2" w:space="0" w:color="000000"/>
            </w:tcBorders>
            <w:shd w:val="clear" w:color="auto" w:fill="D9D9D9"/>
          </w:tcPr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1.87</w:t>
            </w:r>
          </w:p>
        </w:tc>
        <w:tc>
          <w:tcPr>
            <w:tcW w:w="1854" w:type="dxa"/>
          </w:tcPr>
          <w:p w:rsidR="00181542" w:rsidRDefault="00181542" w:rsidP="00181542">
            <w:pPr>
              <w:pStyle w:val="TableParagraph"/>
              <w:ind w:left="117"/>
              <w:rPr>
                <w:b/>
                <w:sz w:val="28"/>
              </w:rPr>
            </w:pPr>
          </w:p>
        </w:tc>
      </w:tr>
      <w:tr w:rsidR="00181542" w:rsidTr="002658D8">
        <w:trPr>
          <w:trHeight w:val="581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left w:val="single" w:sz="18" w:space="0" w:color="000000"/>
            </w:tcBorders>
            <w:shd w:val="clear" w:color="auto" w:fill="D9D9D9"/>
          </w:tcPr>
          <w:p w:rsidR="00181542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Default="00181542" w:rsidP="001815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295" w:type="dxa"/>
            <w:gridSpan w:val="3"/>
            <w:tcBorders>
              <w:right w:val="single" w:sz="2" w:space="0" w:color="000000"/>
            </w:tcBorders>
          </w:tcPr>
          <w:p w:rsidR="00181542" w:rsidRDefault="00181542" w:rsidP="00181542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left w:val="single" w:sz="2" w:space="0" w:color="000000"/>
            </w:tcBorders>
            <w:shd w:val="clear" w:color="auto" w:fill="D9D9D9"/>
          </w:tcPr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81542" w:rsidRDefault="00181542" w:rsidP="0018154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58</w:t>
            </w:r>
          </w:p>
        </w:tc>
        <w:tc>
          <w:tcPr>
            <w:tcW w:w="1854" w:type="dxa"/>
          </w:tcPr>
          <w:p w:rsidR="00181542" w:rsidRDefault="00181542" w:rsidP="00181542">
            <w:pPr>
              <w:pStyle w:val="TableParagraph"/>
              <w:ind w:left="117"/>
              <w:rPr>
                <w:b/>
                <w:sz w:val="28"/>
              </w:rPr>
            </w:pPr>
          </w:p>
        </w:tc>
      </w:tr>
      <w:tr w:rsidR="00181542" w:rsidTr="002658D8">
        <w:trPr>
          <w:gridAfter w:val="6"/>
          <w:wAfter w:w="8440" w:type="dxa"/>
          <w:trHeight w:val="579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</w:tr>
      <w:tr w:rsidR="00181542" w:rsidTr="002658D8">
        <w:trPr>
          <w:gridAfter w:val="6"/>
          <w:wAfter w:w="8440" w:type="dxa"/>
          <w:trHeight w:val="581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181542" w:rsidRDefault="00181542" w:rsidP="00181542">
            <w:pPr>
              <w:rPr>
                <w:sz w:val="2"/>
                <w:szCs w:val="2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74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60"/>
        <w:ind w:left="36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8C85" id="Rectangle 31" o:spid="_x0000_s1026" style="position:absolute;margin-left:70.6pt;margin-top:725.6pt;width:452.95pt;height: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ZVdg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Cjp2VXYCAAD8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</w:t>
      </w:r>
      <w:r w:rsidR="006B2640">
        <w:t>S RECENSENTË</w:t>
      </w:r>
      <w:r w:rsidR="00924523">
        <w:t>VE PËR KLASËN E NËNTË</w:t>
      </w:r>
    </w:p>
    <w:p w:rsidR="00B06D51" w:rsidRDefault="00B06D51">
      <w:pPr>
        <w:pStyle w:val="BodyText"/>
        <w:spacing w:before="3"/>
        <w:rPr>
          <w:sz w:val="21"/>
        </w:rPr>
      </w:pPr>
    </w:p>
    <w:p w:rsidR="00924523" w:rsidRPr="00430E0B" w:rsidRDefault="00924523" w:rsidP="00924523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bookmarkStart w:id="8" w:name="EDUKATË_MUZIKORE"/>
      <w:bookmarkEnd w:id="8"/>
      <w:r>
        <w:rPr>
          <w:rFonts w:eastAsia="Calibri"/>
          <w:b/>
          <w:bCs/>
          <w:color w:val="000000"/>
          <w:sz w:val="32"/>
          <w:szCs w:val="32"/>
          <w:lang w:val="en-US"/>
        </w:rPr>
        <w:t>HISTOR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6" w:after="1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2293"/>
        <w:gridCol w:w="1101"/>
        <w:gridCol w:w="1191"/>
        <w:gridCol w:w="1011"/>
        <w:gridCol w:w="975"/>
        <w:gridCol w:w="1883"/>
      </w:tblGrid>
      <w:tr w:rsidR="00B06D51">
        <w:trPr>
          <w:trHeight w:val="617"/>
        </w:trPr>
        <w:tc>
          <w:tcPr>
            <w:tcW w:w="1279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93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1D544D">
            <w:pPr>
              <w:pStyle w:val="TableParagraph"/>
              <w:spacing w:before="231" w:line="270" w:lineRule="atLeast"/>
              <w:ind w:left="95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KODI I DORËSHKRIMIT</w:t>
            </w:r>
          </w:p>
        </w:tc>
        <w:tc>
          <w:tcPr>
            <w:tcW w:w="330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6" w:right="144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75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883" w:type="dxa"/>
            <w:tcBorders>
              <w:left w:val="nil"/>
              <w:bottom w:val="single" w:sz="12" w:space="0" w:color="000000"/>
            </w:tcBorders>
          </w:tcPr>
          <w:p w:rsidR="00B06D51" w:rsidRDefault="001D544D">
            <w:pPr>
              <w:pStyle w:val="TableParagraph"/>
              <w:spacing w:before="1"/>
              <w:ind w:left="116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</w:tr>
      <w:tr w:rsidR="00B06D51">
        <w:trPr>
          <w:trHeight w:val="359"/>
        </w:trPr>
        <w:tc>
          <w:tcPr>
            <w:tcW w:w="127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924523" w:rsidRDefault="00924523" w:rsidP="00924523">
            <w:pPr>
              <w:pStyle w:val="TableParagraph"/>
              <w:rPr>
                <w:b/>
                <w:sz w:val="152"/>
              </w:rPr>
            </w:pPr>
          </w:p>
          <w:p w:rsidR="00B06D51" w:rsidRDefault="00924523" w:rsidP="00924523">
            <w:pPr>
              <w:pStyle w:val="TableParagraph"/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9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1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/>
              <w:ind w:left="9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1" w:right="252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4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5" w:lineRule="exact"/>
              <w:ind w:left="325"/>
              <w:rPr>
                <w:b/>
                <w:sz w:val="2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5" w:lineRule="exact"/>
              <w:ind w:left="96" w:right="78"/>
              <w:jc w:val="center"/>
              <w:rPr>
                <w:b/>
                <w:sz w:val="28"/>
              </w:rPr>
            </w:pPr>
          </w:p>
        </w:tc>
        <w:tc>
          <w:tcPr>
            <w:tcW w:w="101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5" w:lineRule="exact"/>
              <w:ind w:left="275"/>
              <w:rPr>
                <w:b/>
                <w:sz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8"/>
              <w:ind w:left="9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8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924523">
        <w:trPr>
          <w:trHeight w:val="695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924523" w:rsidRDefault="00924523" w:rsidP="0092452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924523" w:rsidRDefault="00924523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Pr="00430E0B" w:rsidRDefault="00B46C98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303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924523" w:rsidRDefault="00924523" w:rsidP="0092452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924523" w:rsidRDefault="0092452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Default="009F00A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26</w:t>
            </w:r>
          </w:p>
        </w:tc>
        <w:tc>
          <w:tcPr>
            <w:tcW w:w="1883" w:type="dxa"/>
            <w:tcBorders>
              <w:top w:val="single" w:sz="18" w:space="0" w:color="000000"/>
            </w:tcBorders>
          </w:tcPr>
          <w:p w:rsidR="00924523" w:rsidRDefault="00924523" w:rsidP="00924523">
            <w:pPr>
              <w:pStyle w:val="TableParagraph"/>
              <w:spacing w:line="318" w:lineRule="exact"/>
              <w:ind w:left="112"/>
              <w:rPr>
                <w:b/>
                <w:sz w:val="28"/>
              </w:rPr>
            </w:pPr>
          </w:p>
        </w:tc>
      </w:tr>
      <w:tr w:rsidR="00924523" w:rsidTr="005E7E90">
        <w:trPr>
          <w:trHeight w:val="641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924523" w:rsidRDefault="00924523" w:rsidP="0092452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924523" w:rsidRDefault="00924523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Pr="00430E0B" w:rsidRDefault="00B46C98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30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924523" w:rsidRDefault="00924523" w:rsidP="0092452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924523" w:rsidRDefault="0092452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Default="0092452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77</w:t>
            </w:r>
          </w:p>
        </w:tc>
        <w:tc>
          <w:tcPr>
            <w:tcW w:w="1883" w:type="dxa"/>
            <w:shd w:val="clear" w:color="auto" w:fill="C2D69B" w:themeFill="accent3" w:themeFillTint="99"/>
          </w:tcPr>
          <w:p w:rsidR="00924523" w:rsidRDefault="00924523" w:rsidP="00924523">
            <w:pPr>
              <w:pStyle w:val="TableParagraph"/>
              <w:ind w:left="112"/>
              <w:rPr>
                <w:b/>
                <w:sz w:val="28"/>
              </w:rPr>
            </w:pPr>
          </w:p>
        </w:tc>
      </w:tr>
      <w:tr w:rsidR="00924523" w:rsidTr="005E7E90">
        <w:trPr>
          <w:trHeight w:val="686"/>
        </w:trPr>
        <w:tc>
          <w:tcPr>
            <w:tcW w:w="1279" w:type="dxa"/>
            <w:vMerge/>
            <w:tcBorders>
              <w:top w:val="nil"/>
              <w:right w:val="single" w:sz="18" w:space="0" w:color="000000"/>
            </w:tcBorders>
          </w:tcPr>
          <w:p w:rsidR="00924523" w:rsidRDefault="00924523" w:rsidP="0092452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924523" w:rsidRDefault="00924523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Pr="00430E0B" w:rsidRDefault="00B46C98" w:rsidP="00B46C98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MAGJIA E LIBRIT   </w:t>
            </w:r>
          </w:p>
        </w:tc>
        <w:tc>
          <w:tcPr>
            <w:tcW w:w="3303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924523" w:rsidRDefault="00924523" w:rsidP="00924523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924523" w:rsidRDefault="0092452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24523" w:rsidRDefault="00924523" w:rsidP="00924523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22</w:t>
            </w:r>
          </w:p>
        </w:tc>
        <w:tc>
          <w:tcPr>
            <w:tcW w:w="1883" w:type="dxa"/>
            <w:shd w:val="clear" w:color="auto" w:fill="C2D69B" w:themeFill="accent3" w:themeFillTint="99"/>
          </w:tcPr>
          <w:p w:rsidR="00924523" w:rsidRDefault="00924523" w:rsidP="00924523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spacing w:before="1"/>
        <w:rPr>
          <w:sz w:val="20"/>
        </w:rPr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8A4685" w:rsidRDefault="008A4685">
      <w:pPr>
        <w:pStyle w:val="BodyText"/>
        <w:spacing w:before="90"/>
        <w:ind w:left="36"/>
        <w:jc w:val="center"/>
      </w:pPr>
    </w:p>
    <w:p w:rsidR="00B06D51" w:rsidRDefault="001D544D">
      <w:pPr>
        <w:pStyle w:val="BodyText"/>
        <w:spacing w:before="90"/>
        <w:ind w:left="36"/>
        <w:jc w:val="center"/>
      </w:pPr>
      <w:r>
        <w:t>VLERËSIMI I DORËSHKRIMEVE SIPA</w:t>
      </w:r>
      <w:r w:rsidR="006B2640">
        <w:t>S RECENSENTË</w:t>
      </w:r>
      <w:r w:rsidR="008A4685">
        <w:t>VE PËR KLASËN E NËNTË</w:t>
      </w:r>
    </w:p>
    <w:p w:rsidR="00B06D51" w:rsidRDefault="00B06D51">
      <w:pPr>
        <w:pStyle w:val="BodyText"/>
        <w:spacing w:before="11"/>
        <w:rPr>
          <w:sz w:val="20"/>
        </w:rPr>
      </w:pPr>
    </w:p>
    <w:p w:rsidR="008A4685" w:rsidRDefault="008A4685" w:rsidP="008A4685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</w:p>
    <w:p w:rsidR="00B06D51" w:rsidRPr="00FA02DB" w:rsidRDefault="008A4685" w:rsidP="00FA02DB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r>
        <w:rPr>
          <w:rFonts w:eastAsia="Calibri"/>
          <w:b/>
          <w:bCs/>
          <w:color w:val="000000"/>
          <w:sz w:val="32"/>
          <w:szCs w:val="32"/>
          <w:lang w:val="en-US"/>
        </w:rPr>
        <w:t>BIOLOGJI</w:t>
      </w:r>
    </w:p>
    <w:p w:rsidR="00B06D51" w:rsidRDefault="00B06D51">
      <w:pPr>
        <w:pStyle w:val="BodyText"/>
        <w:spacing w:before="10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2285"/>
        <w:gridCol w:w="1094"/>
        <w:gridCol w:w="1188"/>
        <w:gridCol w:w="1003"/>
        <w:gridCol w:w="1005"/>
        <w:gridCol w:w="1838"/>
      </w:tblGrid>
      <w:tr w:rsidR="00FA02DB">
        <w:trPr>
          <w:trHeight w:val="617"/>
        </w:trPr>
        <w:tc>
          <w:tcPr>
            <w:tcW w:w="1271" w:type="dxa"/>
            <w:tcBorders>
              <w:bottom w:val="single" w:sz="18" w:space="0" w:color="000000"/>
              <w:right w:val="single" w:sz="18" w:space="0" w:color="000000"/>
            </w:tcBorders>
          </w:tcPr>
          <w:p w:rsidR="00FA02DB" w:rsidRDefault="00FA02DB" w:rsidP="00FA02D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A02DB" w:rsidRDefault="00FA02DB" w:rsidP="00FA02DB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85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FA02DB" w:rsidRDefault="00FA02DB" w:rsidP="00FA02DB">
            <w:pPr>
              <w:pStyle w:val="TableParagraph"/>
              <w:ind w:left="120" w:right="559"/>
              <w:rPr>
                <w:b/>
                <w:sz w:val="24"/>
              </w:rPr>
            </w:pPr>
          </w:p>
          <w:p w:rsidR="00FA02DB" w:rsidRDefault="00FA02DB" w:rsidP="00FA02DB">
            <w:pPr>
              <w:pStyle w:val="TableParagraph"/>
              <w:ind w:left="120" w:right="559"/>
              <w:rPr>
                <w:b/>
                <w:sz w:val="24"/>
              </w:rPr>
            </w:pPr>
          </w:p>
          <w:p w:rsidR="00FA02DB" w:rsidRDefault="00FA02DB" w:rsidP="00FA02DB">
            <w:pPr>
              <w:pStyle w:val="TableParagraph"/>
              <w:ind w:left="120" w:right="559"/>
              <w:rPr>
                <w:b/>
                <w:sz w:val="24"/>
              </w:rPr>
            </w:pPr>
          </w:p>
          <w:p w:rsidR="00FA02DB" w:rsidRDefault="00FA02DB" w:rsidP="00FA02DB">
            <w:pPr>
              <w:pStyle w:val="TableParagraph"/>
              <w:ind w:left="120" w:right="559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8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FA02DB" w:rsidRDefault="00FA02DB" w:rsidP="00FA02DB">
            <w:pPr>
              <w:pStyle w:val="TableParagraph"/>
              <w:ind w:left="118" w:right="142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05" w:type="dxa"/>
            <w:vMerge w:val="restart"/>
            <w:tcBorders>
              <w:left w:val="nil"/>
              <w:bottom w:val="nil"/>
              <w:right w:val="nil"/>
            </w:tcBorders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  <w:tcBorders>
              <w:left w:val="nil"/>
              <w:bottom w:val="single" w:sz="12" w:space="0" w:color="000000"/>
            </w:tcBorders>
          </w:tcPr>
          <w:p w:rsidR="00FA02DB" w:rsidRDefault="00FA02DB" w:rsidP="00FA02DB">
            <w:pPr>
              <w:pStyle w:val="TableParagraph"/>
              <w:ind w:left="120" w:right="559"/>
              <w:rPr>
                <w:b/>
                <w:sz w:val="24"/>
              </w:rPr>
            </w:pPr>
          </w:p>
        </w:tc>
      </w:tr>
      <w:tr w:rsidR="00FA02DB">
        <w:trPr>
          <w:trHeight w:val="359"/>
        </w:trPr>
        <w:tc>
          <w:tcPr>
            <w:tcW w:w="127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FA02DB" w:rsidRDefault="00FA02DB" w:rsidP="00FA02DB">
            <w:pPr>
              <w:pStyle w:val="TableParagraph"/>
              <w:spacing w:before="650"/>
              <w:ind w:left="400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FA02DB" w:rsidRDefault="00FA02DB" w:rsidP="00FA02DB">
            <w:pPr>
              <w:pStyle w:val="TableParagraph"/>
              <w:spacing w:before="10" w:line="180" w:lineRule="atLeas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88" w:type="dxa"/>
            <w:tcBorders>
              <w:top w:val="single" w:sz="12" w:space="0" w:color="000000"/>
              <w:bottom w:val="single" w:sz="2" w:space="0" w:color="000000"/>
            </w:tcBorders>
          </w:tcPr>
          <w:p w:rsidR="00FA02DB" w:rsidRDefault="00FA02DB" w:rsidP="00FA02DB">
            <w:pPr>
              <w:pStyle w:val="TableParagraph"/>
              <w:spacing w:before="10"/>
              <w:ind w:left="89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FA02DB" w:rsidRDefault="00FA02DB" w:rsidP="00FA02DB">
            <w:pPr>
              <w:pStyle w:val="TableParagraph"/>
              <w:spacing w:before="10" w:line="180" w:lineRule="atLeast"/>
              <w:ind w:left="111" w:right="244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</w:tr>
      <w:tr w:rsidR="00FA02DB">
        <w:trPr>
          <w:trHeight w:val="302"/>
        </w:trPr>
        <w:tc>
          <w:tcPr>
            <w:tcW w:w="1271" w:type="dxa"/>
            <w:vMerge/>
            <w:tcBorders>
              <w:top w:val="nil"/>
              <w:right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FA02DB" w:rsidRDefault="00FA02DB" w:rsidP="00FA02DB">
            <w:pPr>
              <w:pStyle w:val="TableParagraph"/>
              <w:spacing w:line="283" w:lineRule="exact"/>
              <w:ind w:left="283"/>
              <w:rPr>
                <w:b/>
                <w:sz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FA02DB" w:rsidRDefault="00FA02DB" w:rsidP="00FA02DB">
            <w:pPr>
              <w:pStyle w:val="TableParagraph"/>
              <w:spacing w:line="283" w:lineRule="exact"/>
              <w:ind w:left="92" w:right="71"/>
              <w:jc w:val="center"/>
              <w:rPr>
                <w:b/>
                <w:sz w:val="28"/>
              </w:rPr>
            </w:pPr>
          </w:p>
        </w:tc>
        <w:tc>
          <w:tcPr>
            <w:tcW w:w="1003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FA02DB" w:rsidRDefault="00FA02DB" w:rsidP="00FA02DB">
            <w:pPr>
              <w:pStyle w:val="TableParagraph"/>
              <w:spacing w:line="283" w:lineRule="exact"/>
              <w:ind w:left="233"/>
              <w:rPr>
                <w:b/>
                <w:sz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A02DB" w:rsidRDefault="00FA02DB" w:rsidP="00FA02DB">
            <w:pPr>
              <w:pStyle w:val="TableParagraph"/>
              <w:spacing w:before="7" w:line="276" w:lineRule="exact"/>
              <w:ind w:left="12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38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</w:tr>
      <w:tr w:rsidR="00FA02DB" w:rsidTr="005E7E90">
        <w:trPr>
          <w:trHeight w:val="697"/>
        </w:trPr>
        <w:tc>
          <w:tcPr>
            <w:tcW w:w="1271" w:type="dxa"/>
            <w:vMerge/>
            <w:tcBorders>
              <w:top w:val="nil"/>
              <w:right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FA02D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A02DB" w:rsidRPr="00430E0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285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0B9E">
              <w:rPr>
                <w:b/>
                <w:bCs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1838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FA02DB" w:rsidRDefault="00FA02DB" w:rsidP="00FA02DB">
            <w:pPr>
              <w:pStyle w:val="TableParagraph"/>
              <w:spacing w:before="2"/>
              <w:ind w:left="117"/>
              <w:rPr>
                <w:b/>
                <w:sz w:val="28"/>
              </w:rPr>
            </w:pPr>
          </w:p>
        </w:tc>
      </w:tr>
      <w:tr w:rsidR="00FA02DB">
        <w:trPr>
          <w:trHeight w:val="644"/>
        </w:trPr>
        <w:tc>
          <w:tcPr>
            <w:tcW w:w="1271" w:type="dxa"/>
            <w:vMerge/>
            <w:tcBorders>
              <w:top w:val="nil"/>
              <w:right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left w:val="single" w:sz="18" w:space="0" w:color="000000"/>
            </w:tcBorders>
            <w:shd w:val="clear" w:color="auto" w:fill="D9D9D9"/>
          </w:tcPr>
          <w:p w:rsidR="00FA02D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A02DB" w:rsidRPr="00430E0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LIBRI SHKOLLOR   </w:t>
            </w:r>
          </w:p>
        </w:tc>
        <w:tc>
          <w:tcPr>
            <w:tcW w:w="3285" w:type="dxa"/>
            <w:gridSpan w:val="3"/>
            <w:tcBorders>
              <w:right w:val="single" w:sz="2" w:space="0" w:color="000000"/>
            </w:tcBorders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D9D9D9"/>
          </w:tcPr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0B9E">
              <w:rPr>
                <w:b/>
                <w:bCs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838" w:type="dxa"/>
          </w:tcPr>
          <w:p w:rsidR="00FA02DB" w:rsidRDefault="00FA02DB" w:rsidP="00FA02DB">
            <w:pPr>
              <w:pStyle w:val="TableParagraph"/>
              <w:ind w:left="117"/>
              <w:rPr>
                <w:b/>
                <w:sz w:val="28"/>
              </w:rPr>
            </w:pPr>
          </w:p>
        </w:tc>
      </w:tr>
      <w:tr w:rsidR="00FA02DB" w:rsidTr="008A4685">
        <w:trPr>
          <w:trHeight w:val="685"/>
        </w:trPr>
        <w:tc>
          <w:tcPr>
            <w:tcW w:w="1271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left w:val="single" w:sz="18" w:space="0" w:color="000000"/>
            </w:tcBorders>
            <w:shd w:val="clear" w:color="auto" w:fill="D9D9D9"/>
          </w:tcPr>
          <w:p w:rsidR="00FA02D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A02DB" w:rsidRPr="00430E0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285" w:type="dxa"/>
            <w:gridSpan w:val="3"/>
            <w:tcBorders>
              <w:right w:val="single" w:sz="2" w:space="0" w:color="000000"/>
            </w:tcBorders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D9D9D9"/>
          </w:tcPr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A02DB" w:rsidRPr="00080B9E" w:rsidRDefault="00FA02DB" w:rsidP="00FA02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B9E">
              <w:rPr>
                <w:b/>
                <w:bCs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838" w:type="dxa"/>
          </w:tcPr>
          <w:p w:rsidR="00FA02DB" w:rsidRDefault="00FA02DB" w:rsidP="00FA02DB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</w:p>
        </w:tc>
      </w:tr>
      <w:tr w:rsidR="00FA02DB">
        <w:trPr>
          <w:trHeight w:val="685"/>
        </w:trPr>
        <w:tc>
          <w:tcPr>
            <w:tcW w:w="1271" w:type="dxa"/>
            <w:tcBorders>
              <w:top w:val="nil"/>
              <w:right w:val="single" w:sz="18" w:space="0" w:color="000000"/>
            </w:tcBorders>
          </w:tcPr>
          <w:p w:rsidR="00FA02DB" w:rsidRDefault="00FA02DB" w:rsidP="00FA02DB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left w:val="single" w:sz="18" w:space="0" w:color="000000"/>
            </w:tcBorders>
            <w:shd w:val="clear" w:color="auto" w:fill="D9D9D9"/>
          </w:tcPr>
          <w:p w:rsidR="00FA02D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A02DB" w:rsidRDefault="00FA02DB" w:rsidP="00FA02DB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285" w:type="dxa"/>
            <w:gridSpan w:val="3"/>
            <w:tcBorders>
              <w:right w:val="single" w:sz="2" w:space="0" w:color="000000"/>
            </w:tcBorders>
          </w:tcPr>
          <w:p w:rsidR="00FA02DB" w:rsidRDefault="00FA02DB" w:rsidP="00FA02DB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D9D9D9"/>
          </w:tcPr>
          <w:p w:rsidR="00FA02DB" w:rsidRPr="00080B9E" w:rsidRDefault="00FA02DB" w:rsidP="00FA02D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A02DB" w:rsidRPr="00080B9E" w:rsidRDefault="00FA02DB" w:rsidP="00FA02D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0B9E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2.39</w:t>
            </w:r>
          </w:p>
        </w:tc>
        <w:tc>
          <w:tcPr>
            <w:tcW w:w="1838" w:type="dxa"/>
          </w:tcPr>
          <w:p w:rsidR="00FA02DB" w:rsidRDefault="00FA02DB" w:rsidP="00FA02DB">
            <w:pPr>
              <w:pStyle w:val="TableParagraph"/>
              <w:spacing w:before="1"/>
              <w:ind w:left="117"/>
              <w:rPr>
                <w:b/>
                <w:sz w:val="28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30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B06D51">
      <w:pPr>
        <w:pStyle w:val="BodyText"/>
        <w:spacing w:before="1"/>
        <w:rPr>
          <w:sz w:val="16"/>
        </w:rPr>
      </w:pPr>
    </w:p>
    <w:p w:rsidR="00B06D51" w:rsidRDefault="001D544D">
      <w:pPr>
        <w:pStyle w:val="BodyText"/>
        <w:spacing w:before="90"/>
        <w:ind w:left="36"/>
        <w:jc w:val="center"/>
      </w:pPr>
      <w:r>
        <w:t>VLERËSIMI I DORËSHKRIMEVE SIPA</w:t>
      </w:r>
      <w:r w:rsidR="006B2640">
        <w:t>S RECENSENTË</w:t>
      </w:r>
      <w:r w:rsidR="008A4685">
        <w:t>VE PËR KLASËN E NËNTË</w:t>
      </w:r>
    </w:p>
    <w:p w:rsidR="00B06D51" w:rsidRDefault="00B06D51">
      <w:pPr>
        <w:pStyle w:val="BodyText"/>
        <w:spacing w:before="3"/>
        <w:rPr>
          <w:sz w:val="21"/>
        </w:rPr>
      </w:pPr>
    </w:p>
    <w:p w:rsidR="00B06D51" w:rsidRDefault="001D544D">
      <w:pPr>
        <w:pStyle w:val="Heading1"/>
        <w:ind w:left="3356"/>
      </w:pPr>
      <w:r>
        <w:t>KIM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7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91"/>
        <w:gridCol w:w="1098"/>
        <w:gridCol w:w="1192"/>
        <w:gridCol w:w="1008"/>
        <w:gridCol w:w="985"/>
        <w:gridCol w:w="1865"/>
      </w:tblGrid>
      <w:tr w:rsidR="00B06D51">
        <w:trPr>
          <w:trHeight w:val="610"/>
        </w:trPr>
        <w:tc>
          <w:tcPr>
            <w:tcW w:w="1276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91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A80D42">
            <w:pPr>
              <w:pStyle w:val="TableParagraph"/>
              <w:spacing w:before="230" w:line="270" w:lineRule="atLeast"/>
              <w:ind w:left="9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98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441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85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865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6" w:right="590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13436F">
            <w:pPr>
              <w:pStyle w:val="TableParagraph"/>
              <w:spacing w:before="651"/>
              <w:ind w:left="404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1"/>
              <w:ind w:left="94"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184" w:lineRule="exact"/>
              <w:ind w:left="111" w:right="249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</w:pPr>
          </w:p>
        </w:tc>
      </w:tr>
      <w:tr w:rsidR="00B06D51">
        <w:trPr>
          <w:trHeight w:val="298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308"/>
              <w:rPr>
                <w:b/>
                <w:sz w:val="28"/>
              </w:rPr>
            </w:pPr>
          </w:p>
        </w:tc>
        <w:tc>
          <w:tcPr>
            <w:tcW w:w="1192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94" w:right="75"/>
              <w:jc w:val="center"/>
              <w:rPr>
                <w:b/>
                <w:sz w:val="28"/>
              </w:rPr>
            </w:pPr>
          </w:p>
        </w:tc>
        <w:tc>
          <w:tcPr>
            <w:tcW w:w="1008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259"/>
              <w:rPr>
                <w:b/>
                <w:sz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4" w:line="275" w:lineRule="exact"/>
              <w:ind w:left="99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865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8A4685">
        <w:trPr>
          <w:trHeight w:val="687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8A4685" w:rsidRDefault="008A4685" w:rsidP="008A4685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8A4685" w:rsidRDefault="008A4685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A4685" w:rsidRPr="00430E0B" w:rsidRDefault="00A80D42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PEGI   </w:t>
            </w:r>
          </w:p>
        </w:tc>
        <w:tc>
          <w:tcPr>
            <w:tcW w:w="3298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8A4685" w:rsidRDefault="008A4685" w:rsidP="008A4685">
            <w:pPr>
              <w:pStyle w:val="TableParagraph"/>
            </w:pPr>
          </w:p>
        </w:tc>
        <w:tc>
          <w:tcPr>
            <w:tcW w:w="98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8A4685" w:rsidRDefault="008A4685" w:rsidP="008A468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67</w:t>
            </w:r>
          </w:p>
        </w:tc>
        <w:tc>
          <w:tcPr>
            <w:tcW w:w="1865" w:type="dxa"/>
            <w:tcBorders>
              <w:top w:val="single" w:sz="18" w:space="0" w:color="000000"/>
            </w:tcBorders>
          </w:tcPr>
          <w:p w:rsidR="008A4685" w:rsidRDefault="008A4685" w:rsidP="008A4685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</w:p>
        </w:tc>
      </w:tr>
      <w:tr w:rsidR="008A4685" w:rsidTr="005E7E90">
        <w:trPr>
          <w:trHeight w:val="642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8A4685" w:rsidRDefault="008A4685" w:rsidP="008A4685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8A4685" w:rsidRDefault="008A4685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A4685" w:rsidRPr="00430E0B" w:rsidRDefault="00A80D42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298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8A4685" w:rsidRDefault="008A4685" w:rsidP="008A4685">
            <w:pPr>
              <w:pStyle w:val="TableParagraph"/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8A4685" w:rsidRDefault="0013436F" w:rsidP="008A468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80</w:t>
            </w:r>
          </w:p>
        </w:tc>
        <w:tc>
          <w:tcPr>
            <w:tcW w:w="1865" w:type="dxa"/>
            <w:shd w:val="clear" w:color="auto" w:fill="C2D69B" w:themeFill="accent3" w:themeFillTint="99"/>
          </w:tcPr>
          <w:p w:rsidR="008A4685" w:rsidRDefault="008A4685" w:rsidP="008A4685">
            <w:pPr>
              <w:pStyle w:val="TableParagraph"/>
              <w:spacing w:before="1"/>
              <w:ind w:left="111"/>
              <w:rPr>
                <w:b/>
                <w:sz w:val="28"/>
              </w:rPr>
            </w:pPr>
          </w:p>
        </w:tc>
      </w:tr>
      <w:tr w:rsidR="008A4685" w:rsidTr="005E7E90">
        <w:trPr>
          <w:trHeight w:val="677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8A4685" w:rsidRDefault="008A4685" w:rsidP="008A4685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8A4685" w:rsidRDefault="008A4685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A4685" w:rsidRPr="00430E0B" w:rsidRDefault="00A80D42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298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8A4685" w:rsidRDefault="008A4685" w:rsidP="008A4685">
            <w:pPr>
              <w:pStyle w:val="TableParagraph"/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8A4685" w:rsidRDefault="0013436F" w:rsidP="008A468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82</w:t>
            </w:r>
          </w:p>
        </w:tc>
        <w:tc>
          <w:tcPr>
            <w:tcW w:w="1865" w:type="dxa"/>
            <w:shd w:val="clear" w:color="auto" w:fill="C2D69B" w:themeFill="accent3" w:themeFillTint="99"/>
          </w:tcPr>
          <w:p w:rsidR="008A4685" w:rsidRDefault="008A4685" w:rsidP="008A4685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</w:p>
        </w:tc>
      </w:tr>
      <w:tr w:rsidR="008A4685" w:rsidTr="008A4685">
        <w:trPr>
          <w:trHeight w:val="676"/>
        </w:trPr>
        <w:tc>
          <w:tcPr>
            <w:tcW w:w="1276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8A4685" w:rsidRDefault="008A4685" w:rsidP="008A4685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D9D9D9"/>
          </w:tcPr>
          <w:p w:rsidR="008A4685" w:rsidRDefault="008A4685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A4685" w:rsidRDefault="00A80D42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298" w:type="dxa"/>
            <w:gridSpan w:val="3"/>
            <w:tcBorders>
              <w:right w:val="single" w:sz="2" w:space="0" w:color="000000"/>
            </w:tcBorders>
          </w:tcPr>
          <w:p w:rsidR="008A4685" w:rsidRDefault="008A4685" w:rsidP="008A4685">
            <w:pPr>
              <w:pStyle w:val="TableParagraph"/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D9D9D9"/>
          </w:tcPr>
          <w:p w:rsidR="008A4685" w:rsidRDefault="008A4685" w:rsidP="008A468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90</w:t>
            </w:r>
          </w:p>
        </w:tc>
        <w:tc>
          <w:tcPr>
            <w:tcW w:w="1865" w:type="dxa"/>
          </w:tcPr>
          <w:p w:rsidR="008A4685" w:rsidRDefault="008A4685" w:rsidP="008A4685">
            <w:pPr>
              <w:pStyle w:val="TableParagraph"/>
              <w:ind w:left="111" w:right="331"/>
              <w:rPr>
                <w:b/>
                <w:sz w:val="28"/>
              </w:rPr>
            </w:pPr>
          </w:p>
        </w:tc>
      </w:tr>
      <w:tr w:rsidR="008A4685">
        <w:trPr>
          <w:trHeight w:val="676"/>
        </w:trPr>
        <w:tc>
          <w:tcPr>
            <w:tcW w:w="1276" w:type="dxa"/>
            <w:tcBorders>
              <w:top w:val="nil"/>
              <w:right w:val="single" w:sz="18" w:space="0" w:color="000000"/>
            </w:tcBorders>
          </w:tcPr>
          <w:p w:rsidR="008A4685" w:rsidRDefault="008A4685" w:rsidP="008A4685">
            <w:pPr>
              <w:rPr>
                <w:sz w:val="2"/>
                <w:szCs w:val="2"/>
              </w:rPr>
            </w:pPr>
          </w:p>
        </w:tc>
        <w:tc>
          <w:tcPr>
            <w:tcW w:w="2291" w:type="dxa"/>
            <w:tcBorders>
              <w:left w:val="single" w:sz="18" w:space="0" w:color="000000"/>
            </w:tcBorders>
            <w:shd w:val="clear" w:color="auto" w:fill="D9D9D9"/>
          </w:tcPr>
          <w:p w:rsidR="008A4685" w:rsidRDefault="008A4685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A4685" w:rsidRDefault="00A80D42" w:rsidP="00A80D42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MAGJIA E LIBRIT</w:t>
            </w:r>
          </w:p>
        </w:tc>
        <w:tc>
          <w:tcPr>
            <w:tcW w:w="3298" w:type="dxa"/>
            <w:gridSpan w:val="3"/>
            <w:tcBorders>
              <w:right w:val="single" w:sz="2" w:space="0" w:color="000000"/>
            </w:tcBorders>
          </w:tcPr>
          <w:p w:rsidR="008A4685" w:rsidRDefault="008A4685" w:rsidP="008A4685">
            <w:pPr>
              <w:pStyle w:val="TableParagraph"/>
            </w:pPr>
          </w:p>
        </w:tc>
        <w:tc>
          <w:tcPr>
            <w:tcW w:w="985" w:type="dxa"/>
            <w:tcBorders>
              <w:left w:val="single" w:sz="2" w:space="0" w:color="000000"/>
            </w:tcBorders>
            <w:shd w:val="clear" w:color="auto" w:fill="D9D9D9"/>
          </w:tcPr>
          <w:p w:rsidR="008A4685" w:rsidRDefault="008A4685" w:rsidP="008A468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75</w:t>
            </w:r>
          </w:p>
        </w:tc>
        <w:tc>
          <w:tcPr>
            <w:tcW w:w="1865" w:type="dxa"/>
          </w:tcPr>
          <w:p w:rsidR="008A4685" w:rsidRDefault="008A4685" w:rsidP="008A4685">
            <w:pPr>
              <w:pStyle w:val="TableParagraph"/>
              <w:ind w:left="111" w:right="331"/>
              <w:rPr>
                <w:b/>
                <w:sz w:val="28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30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64"/>
        <w:ind w:left="36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96B8" id="Rectangle 29" o:spid="_x0000_s1026" style="position:absolute;margin-left:70.6pt;margin-top:725.6pt;width:452.95pt;height:1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l+dg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X9gpfnYCAAD7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</w:t>
      </w:r>
      <w:r w:rsidR="002045CE">
        <w:t xml:space="preserve">S </w:t>
      </w:r>
      <w:r w:rsidR="006B2640">
        <w:t>RECENSENTË</w:t>
      </w:r>
      <w:r w:rsidR="002045CE">
        <w:t>VE PËR KLASËN E NËNTË</w:t>
      </w:r>
    </w:p>
    <w:p w:rsidR="00B06D51" w:rsidRDefault="00B06D51">
      <w:pPr>
        <w:pStyle w:val="BodyText"/>
        <w:spacing w:before="3"/>
        <w:rPr>
          <w:sz w:val="21"/>
        </w:rPr>
      </w:pPr>
    </w:p>
    <w:p w:rsidR="00B06D51" w:rsidRDefault="001D544D">
      <w:pPr>
        <w:pStyle w:val="Heading1"/>
        <w:ind w:left="3355"/>
      </w:pPr>
      <w:bookmarkStart w:id="9" w:name="FIZIKË"/>
      <w:bookmarkEnd w:id="9"/>
      <w:r>
        <w:t>FIZIKË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89"/>
        <w:gridCol w:w="1099"/>
        <w:gridCol w:w="1188"/>
        <w:gridCol w:w="828"/>
        <w:gridCol w:w="1081"/>
        <w:gridCol w:w="1946"/>
      </w:tblGrid>
      <w:tr w:rsidR="00B06D51">
        <w:trPr>
          <w:trHeight w:val="610"/>
        </w:trPr>
        <w:tc>
          <w:tcPr>
            <w:tcW w:w="1276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89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1C4F1D" w:rsidP="001C4F1D">
            <w:pPr>
              <w:pStyle w:val="TableParagraph"/>
              <w:spacing w:before="229"/>
              <w:ind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1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258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8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06D51" w:rsidRDefault="001D544D">
            <w:pPr>
              <w:pStyle w:val="TableParagraph"/>
              <w:spacing w:before="1" w:line="24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946" w:type="dxa"/>
            <w:tcBorders>
              <w:left w:val="nil"/>
              <w:bottom w:val="single" w:sz="12" w:space="0" w:color="000000"/>
            </w:tcBorders>
          </w:tcPr>
          <w:p w:rsidR="00B06D51" w:rsidRDefault="00B06D51" w:rsidP="00F72724">
            <w:pPr>
              <w:pStyle w:val="TableParagraph"/>
              <w:ind w:right="672"/>
              <w:rPr>
                <w:b/>
                <w:sz w:val="24"/>
              </w:rPr>
            </w:pPr>
          </w:p>
        </w:tc>
      </w:tr>
      <w:tr w:rsidR="00B06D51">
        <w:trPr>
          <w:trHeight w:val="546"/>
        </w:trPr>
        <w:tc>
          <w:tcPr>
            <w:tcW w:w="12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2045CE">
            <w:pPr>
              <w:pStyle w:val="TableParagraph"/>
              <w:ind w:left="404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8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88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80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28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Pedagog</w:t>
            </w:r>
          </w:p>
          <w:p w:rsidR="00B06D51" w:rsidRDefault="001D544D">
            <w:pPr>
              <w:pStyle w:val="TableParagraph"/>
              <w:spacing w:before="1" w:line="180" w:lineRule="atLeast"/>
              <w:ind w:left="11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1"/>
                <w:w w:val="95"/>
                <w:sz w:val="16"/>
              </w:rPr>
              <w:t>Psikolog</w:t>
            </w:r>
          </w:p>
        </w:tc>
        <w:tc>
          <w:tcPr>
            <w:tcW w:w="10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 w:rsidTr="001C4F1D">
        <w:trPr>
          <w:trHeight w:val="132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332"/>
              <w:rPr>
                <w:b/>
                <w:sz w:val="28"/>
              </w:rPr>
            </w:pPr>
          </w:p>
        </w:tc>
        <w:tc>
          <w:tcPr>
            <w:tcW w:w="1188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2" w:right="80"/>
              <w:jc w:val="center"/>
              <w:rPr>
                <w:b/>
                <w:sz w:val="28"/>
              </w:rPr>
            </w:pPr>
          </w:p>
        </w:tc>
        <w:tc>
          <w:tcPr>
            <w:tcW w:w="828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192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946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2045CE" w:rsidTr="005E7E90">
        <w:trPr>
          <w:trHeight w:val="689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2045CE" w:rsidRDefault="002045CE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1C4F1D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115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42</w:t>
            </w:r>
          </w:p>
        </w:tc>
        <w:tc>
          <w:tcPr>
            <w:tcW w:w="1946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</w:p>
        </w:tc>
      </w:tr>
      <w:tr w:rsidR="002045CE" w:rsidTr="00CE5AC5">
        <w:trPr>
          <w:trHeight w:val="645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2045CE" w:rsidRDefault="002045CE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1C4F1D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R</w:t>
            </w:r>
          </w:p>
        </w:tc>
        <w:tc>
          <w:tcPr>
            <w:tcW w:w="311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A835EC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0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</w:p>
        </w:tc>
      </w:tr>
      <w:tr w:rsidR="002045CE" w:rsidTr="005E7E90">
        <w:trPr>
          <w:trHeight w:val="677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2045CE" w:rsidRDefault="002045CE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1C4F1D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11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3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ind w:left="110"/>
              <w:rPr>
                <w:b/>
                <w:sz w:val="28"/>
              </w:rPr>
            </w:pPr>
          </w:p>
        </w:tc>
      </w:tr>
      <w:tr w:rsidR="002045CE" w:rsidTr="005E7E90">
        <w:trPr>
          <w:trHeight w:val="681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2045CE" w:rsidRDefault="002045CE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1C4F1D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11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188B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8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2045CE" w:rsidRDefault="002045CE" w:rsidP="002045CE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</w:p>
        </w:tc>
      </w:tr>
      <w:tr w:rsidR="002045CE">
        <w:trPr>
          <w:trHeight w:val="678"/>
        </w:trPr>
        <w:tc>
          <w:tcPr>
            <w:tcW w:w="1276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tcBorders>
              <w:left w:val="single" w:sz="18" w:space="0" w:color="000000"/>
            </w:tcBorders>
            <w:shd w:val="clear" w:color="auto" w:fill="D9D9D9"/>
          </w:tcPr>
          <w:p w:rsidR="002045CE" w:rsidRDefault="002045CE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1C4F1D" w:rsidP="001C4F1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LUARASI  </w:t>
            </w:r>
          </w:p>
        </w:tc>
        <w:tc>
          <w:tcPr>
            <w:tcW w:w="3115" w:type="dxa"/>
            <w:gridSpan w:val="3"/>
            <w:tcBorders>
              <w:right w:val="single" w:sz="2" w:space="0" w:color="000000"/>
            </w:tcBorders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2" w:space="0" w:color="000000"/>
            </w:tcBorders>
            <w:shd w:val="clear" w:color="auto" w:fill="D9D9D9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188B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01</w:t>
            </w:r>
          </w:p>
        </w:tc>
        <w:tc>
          <w:tcPr>
            <w:tcW w:w="1946" w:type="dxa"/>
          </w:tcPr>
          <w:p w:rsidR="002045CE" w:rsidRDefault="002045CE" w:rsidP="002045CE">
            <w:pPr>
              <w:pStyle w:val="TableParagraph"/>
              <w:spacing w:before="1"/>
              <w:ind w:left="110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2"/>
        <w:rPr>
          <w:sz w:val="21"/>
        </w:rPr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2045CE" w:rsidRDefault="002045CE">
      <w:pPr>
        <w:pStyle w:val="BodyText"/>
        <w:spacing w:before="90"/>
        <w:ind w:left="36"/>
        <w:jc w:val="center"/>
      </w:pPr>
    </w:p>
    <w:p w:rsidR="00B06D51" w:rsidRDefault="001D544D">
      <w:pPr>
        <w:pStyle w:val="BodyText"/>
        <w:spacing w:before="90"/>
        <w:ind w:left="36"/>
        <w:jc w:val="center"/>
      </w:pPr>
      <w:r>
        <w:t>VLERËSIMI I DORËSHKRIMEVE SIPA</w:t>
      </w:r>
      <w:r w:rsidR="006B2640">
        <w:t>S RECENSENTË</w:t>
      </w:r>
      <w:r w:rsidR="002045CE">
        <w:t>VE PËR KLASËN E NËNTË</w:t>
      </w:r>
    </w:p>
    <w:p w:rsidR="00B06D51" w:rsidRDefault="00B06D51">
      <w:pPr>
        <w:pStyle w:val="BodyText"/>
        <w:rPr>
          <w:sz w:val="21"/>
        </w:rPr>
      </w:pPr>
    </w:p>
    <w:p w:rsidR="002045CE" w:rsidRDefault="002045CE">
      <w:pPr>
        <w:pStyle w:val="Heading1"/>
        <w:ind w:left="3354"/>
      </w:pPr>
    </w:p>
    <w:p w:rsidR="00B06D51" w:rsidRDefault="001D544D">
      <w:pPr>
        <w:pStyle w:val="Heading1"/>
        <w:ind w:left="3354"/>
      </w:pPr>
      <w:r>
        <w:t>GJEOGRAF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0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2302"/>
        <w:gridCol w:w="1104"/>
        <w:gridCol w:w="1199"/>
        <w:gridCol w:w="881"/>
        <w:gridCol w:w="993"/>
        <w:gridCol w:w="2009"/>
      </w:tblGrid>
      <w:tr w:rsidR="00B06D51">
        <w:trPr>
          <w:trHeight w:val="603"/>
        </w:trPr>
        <w:tc>
          <w:tcPr>
            <w:tcW w:w="1283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302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030E43">
            <w:pPr>
              <w:pStyle w:val="TableParagraph"/>
              <w:spacing w:before="229" w:line="270" w:lineRule="atLeast"/>
              <w:ind w:left="96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84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8" w:right="1325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2009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4" w:right="736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83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2045CE">
            <w:pPr>
              <w:pStyle w:val="TableParagraph"/>
              <w:spacing w:before="651"/>
              <w:ind w:left="405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30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9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/>
              <w:ind w:left="9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81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9"/>
        </w:trPr>
        <w:tc>
          <w:tcPr>
            <w:tcW w:w="1283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313"/>
              <w:rPr>
                <w:b/>
                <w:sz w:val="28"/>
              </w:rPr>
            </w:pPr>
          </w:p>
        </w:tc>
        <w:tc>
          <w:tcPr>
            <w:tcW w:w="1199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96" w:right="77"/>
              <w:jc w:val="center"/>
              <w:rPr>
                <w:b/>
                <w:sz w:val="28"/>
              </w:rPr>
            </w:pPr>
          </w:p>
        </w:tc>
        <w:tc>
          <w:tcPr>
            <w:tcW w:w="88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90" w:lineRule="exact"/>
              <w:ind w:left="195"/>
              <w:rPr>
                <w:b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4" w:line="276" w:lineRule="exact"/>
              <w:ind w:left="100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2009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2045CE" w:rsidTr="00EE5CFA">
        <w:trPr>
          <w:trHeight w:val="681"/>
        </w:trPr>
        <w:tc>
          <w:tcPr>
            <w:tcW w:w="1283" w:type="dxa"/>
            <w:vMerge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:rsidR="002045CE" w:rsidRDefault="002045CE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030E43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184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445B74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59</w:t>
            </w:r>
          </w:p>
        </w:tc>
        <w:tc>
          <w:tcPr>
            <w:tcW w:w="2009" w:type="dxa"/>
            <w:tcBorders>
              <w:top w:val="single" w:sz="18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spacing w:before="3"/>
              <w:ind w:left="109"/>
              <w:rPr>
                <w:b/>
                <w:sz w:val="28"/>
              </w:rPr>
            </w:pPr>
          </w:p>
        </w:tc>
      </w:tr>
      <w:tr w:rsidR="002045CE" w:rsidTr="00EE5CFA">
        <w:trPr>
          <w:trHeight w:val="645"/>
        </w:trPr>
        <w:tc>
          <w:tcPr>
            <w:tcW w:w="1283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D6E3BC" w:themeFill="accent3" w:themeFillTint="66"/>
          </w:tcPr>
          <w:p w:rsidR="002045CE" w:rsidRDefault="002045CE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030E43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LIBRI SHKOLLO</w:t>
            </w:r>
          </w:p>
        </w:tc>
        <w:tc>
          <w:tcPr>
            <w:tcW w:w="3184" w:type="dxa"/>
            <w:gridSpan w:val="3"/>
            <w:tcBorders>
              <w:righ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EE5CFA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2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</w:p>
        </w:tc>
      </w:tr>
      <w:tr w:rsidR="002045CE" w:rsidTr="00EE5CFA">
        <w:trPr>
          <w:trHeight w:val="645"/>
        </w:trPr>
        <w:tc>
          <w:tcPr>
            <w:tcW w:w="1283" w:type="dxa"/>
            <w:tcBorders>
              <w:top w:val="nil"/>
              <w:right w:val="single" w:sz="18" w:space="0" w:color="000000"/>
            </w:tcBorders>
          </w:tcPr>
          <w:p w:rsidR="002045CE" w:rsidRDefault="002045CE" w:rsidP="002045CE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D6E3BC" w:themeFill="accent3" w:themeFillTint="66"/>
          </w:tcPr>
          <w:p w:rsidR="002045CE" w:rsidRDefault="002045CE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Pr="00430E0B" w:rsidRDefault="00030E43" w:rsidP="00030E43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184" w:type="dxa"/>
            <w:gridSpan w:val="3"/>
            <w:tcBorders>
              <w:righ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D6E3BC" w:themeFill="accent3" w:themeFillTint="66"/>
          </w:tcPr>
          <w:p w:rsidR="002045CE" w:rsidRDefault="002045CE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2045CE" w:rsidRDefault="00EE5CFA" w:rsidP="002045C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37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2045CE" w:rsidRDefault="002045CE" w:rsidP="002045CE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02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DD338A" w:rsidRDefault="00DD338A">
      <w:pPr>
        <w:pStyle w:val="BodyText"/>
        <w:spacing w:before="64"/>
        <w:ind w:left="36"/>
        <w:jc w:val="center"/>
      </w:pPr>
    </w:p>
    <w:p w:rsidR="00DD338A" w:rsidRDefault="00DD338A">
      <w:pPr>
        <w:pStyle w:val="BodyText"/>
        <w:spacing w:before="64"/>
        <w:ind w:left="36"/>
        <w:jc w:val="center"/>
      </w:pPr>
    </w:p>
    <w:p w:rsidR="00B06D51" w:rsidRDefault="00A821F8">
      <w:pPr>
        <w:pStyle w:val="BodyText"/>
        <w:spacing w:before="64"/>
        <w:ind w:left="3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223D" id="Rectangle 28" o:spid="_x0000_s1026" style="position:absolute;margin-left:70.6pt;margin-top:725.6pt;width:452.95pt;height:1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Spdg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qNFUqXYCAAD7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</w:t>
      </w:r>
      <w:r w:rsidR="006B2640">
        <w:t>S RECENSENTË</w:t>
      </w:r>
      <w:r w:rsidR="00AB0E52">
        <w:t>VE PËR KLASËN E NËNTË</w:t>
      </w:r>
    </w:p>
    <w:p w:rsidR="00B06D51" w:rsidRDefault="00B06D51">
      <w:pPr>
        <w:pStyle w:val="BodyText"/>
        <w:spacing w:before="3"/>
        <w:rPr>
          <w:sz w:val="21"/>
        </w:rPr>
      </w:pPr>
    </w:p>
    <w:p w:rsidR="00DD338A" w:rsidRDefault="00DD338A">
      <w:pPr>
        <w:pStyle w:val="Heading1"/>
        <w:ind w:left="3358"/>
      </w:pPr>
    </w:p>
    <w:p w:rsidR="00B06D51" w:rsidRDefault="001D544D">
      <w:pPr>
        <w:pStyle w:val="Heading1"/>
        <w:ind w:left="3358"/>
      </w:pPr>
      <w:r>
        <w:t>EDUKATË QYTETARE</w:t>
      </w:r>
    </w:p>
    <w:p w:rsidR="00E83715" w:rsidRDefault="00E83715">
      <w:pPr>
        <w:pStyle w:val="Heading1"/>
        <w:ind w:left="3358"/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833"/>
        <w:gridCol w:w="991"/>
        <w:gridCol w:w="1968"/>
      </w:tblGrid>
      <w:tr w:rsidR="00B06D51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2913CC">
            <w:pPr>
              <w:pStyle w:val="TableParagraph"/>
              <w:spacing w:before="229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087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99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06D51" w:rsidRDefault="001D544D">
            <w:pPr>
              <w:pStyle w:val="TableParagraph"/>
              <w:spacing w:before="1" w:line="24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968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3" w:right="696"/>
              <w:rPr>
                <w:b/>
                <w:sz w:val="24"/>
              </w:rPr>
            </w:pPr>
          </w:p>
        </w:tc>
      </w:tr>
      <w:tr w:rsidR="00B06D51">
        <w:trPr>
          <w:trHeight w:val="546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7"/>
              <w:rPr>
                <w:b/>
                <w:sz w:val="152"/>
              </w:rPr>
            </w:pPr>
          </w:p>
          <w:p w:rsidR="00B06D51" w:rsidRDefault="00AB0E52">
            <w:pPr>
              <w:pStyle w:val="TableParagraph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9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Pedagog</w:t>
            </w:r>
          </w:p>
          <w:p w:rsidR="00B06D51" w:rsidRDefault="001D544D">
            <w:pPr>
              <w:pStyle w:val="TableParagraph"/>
              <w:spacing w:before="1" w:line="180" w:lineRule="atLeast"/>
              <w:ind w:left="108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1"/>
                <w:w w:val="95"/>
                <w:sz w:val="16"/>
              </w:rPr>
              <w:t>Psikolog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299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4" w:right="80"/>
              <w:jc w:val="center"/>
              <w:rPr>
                <w:b/>
                <w:sz w:val="28"/>
              </w:rPr>
            </w:pPr>
          </w:p>
        </w:tc>
        <w:tc>
          <w:tcPr>
            <w:tcW w:w="833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168"/>
              <w:rPr>
                <w:b/>
                <w:sz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968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C17081">
        <w:trPr>
          <w:trHeight w:val="68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17081" w:rsidRDefault="00C17081" w:rsidP="00C1708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17081" w:rsidRPr="00430E0B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DUKAGJINI</w:t>
            </w:r>
          </w:p>
        </w:tc>
        <w:tc>
          <w:tcPr>
            <w:tcW w:w="3087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C17081" w:rsidRPr="00080B9E" w:rsidRDefault="00C17081" w:rsidP="00C1708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968" w:type="dxa"/>
            <w:tcBorders>
              <w:top w:val="single" w:sz="18" w:space="0" w:color="000000"/>
            </w:tcBorders>
          </w:tcPr>
          <w:p w:rsidR="00C17081" w:rsidRDefault="00C17081" w:rsidP="00C17081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</w:p>
        </w:tc>
      </w:tr>
      <w:tr w:rsidR="00C17081">
        <w:trPr>
          <w:trHeight w:val="645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17081" w:rsidRDefault="00C17081" w:rsidP="00C1708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D9D9D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17081" w:rsidRPr="00430E0B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LIBRI SHKOLLOR</w:t>
            </w:r>
          </w:p>
        </w:tc>
        <w:tc>
          <w:tcPr>
            <w:tcW w:w="3087" w:type="dxa"/>
            <w:gridSpan w:val="3"/>
            <w:tcBorders>
              <w:right w:val="single" w:sz="2" w:space="0" w:color="000000"/>
            </w:tcBorders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D9D9D9"/>
          </w:tcPr>
          <w:p w:rsidR="00C17081" w:rsidRPr="00080B9E" w:rsidRDefault="00C17081" w:rsidP="00C170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17081" w:rsidRPr="00080B9E" w:rsidRDefault="00C17081" w:rsidP="00C1708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968" w:type="dxa"/>
          </w:tcPr>
          <w:p w:rsidR="00C17081" w:rsidRDefault="00C17081" w:rsidP="00C17081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</w:p>
        </w:tc>
      </w:tr>
      <w:tr w:rsidR="00C17081" w:rsidTr="00C17081">
        <w:trPr>
          <w:trHeight w:val="677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17081" w:rsidRDefault="00C17081" w:rsidP="00C1708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17081" w:rsidRPr="00430E0B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ALBAS</w:t>
            </w:r>
          </w:p>
        </w:tc>
        <w:tc>
          <w:tcPr>
            <w:tcW w:w="3087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C17081" w:rsidRPr="00080B9E" w:rsidRDefault="00C17081" w:rsidP="00C170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17081" w:rsidRPr="00080B9E" w:rsidRDefault="00C17081" w:rsidP="00C170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968" w:type="dxa"/>
            <w:shd w:val="clear" w:color="auto" w:fill="C2D69B" w:themeFill="accent3" w:themeFillTint="99"/>
          </w:tcPr>
          <w:p w:rsidR="00C17081" w:rsidRDefault="00C17081" w:rsidP="00C17081">
            <w:pPr>
              <w:pStyle w:val="TableParagraph"/>
              <w:ind w:left="107"/>
              <w:rPr>
                <w:b/>
                <w:sz w:val="28"/>
              </w:rPr>
            </w:pPr>
          </w:p>
        </w:tc>
      </w:tr>
      <w:tr w:rsidR="00C17081" w:rsidTr="00C17081">
        <w:trPr>
          <w:trHeight w:val="682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C17081" w:rsidRDefault="00C17081" w:rsidP="00C1708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IRISOFT</w:t>
            </w:r>
          </w:p>
        </w:tc>
        <w:tc>
          <w:tcPr>
            <w:tcW w:w="3087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C17081" w:rsidRDefault="00C17081" w:rsidP="00C17081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C17081" w:rsidRPr="00080B9E" w:rsidRDefault="00C17081" w:rsidP="00C1708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17081" w:rsidRPr="00080B9E" w:rsidRDefault="00C17081" w:rsidP="00C17081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080B9E"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968" w:type="dxa"/>
            <w:shd w:val="clear" w:color="auto" w:fill="C2D69B" w:themeFill="accent3" w:themeFillTint="99"/>
          </w:tcPr>
          <w:p w:rsidR="00C17081" w:rsidRDefault="00C17081" w:rsidP="00C17081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2"/>
        </w:rPr>
      </w:pPr>
    </w:p>
    <w:p w:rsidR="00B06D51" w:rsidRDefault="00B06D51">
      <w:pPr>
        <w:rPr>
          <w:sz w:val="28"/>
        </w:rPr>
        <w:sectPr w:rsidR="00B06D51">
          <w:pgSz w:w="12240" w:h="15840"/>
          <w:pgMar w:top="102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DD338A" w:rsidRDefault="00DD338A">
      <w:pPr>
        <w:pStyle w:val="BodyText"/>
        <w:spacing w:before="64"/>
        <w:ind w:left="36"/>
        <w:jc w:val="center"/>
      </w:pPr>
    </w:p>
    <w:p w:rsidR="00DD338A" w:rsidRDefault="00DD338A">
      <w:pPr>
        <w:pStyle w:val="BodyText"/>
        <w:spacing w:before="64"/>
        <w:ind w:left="36"/>
        <w:jc w:val="center"/>
      </w:pPr>
    </w:p>
    <w:p w:rsidR="00DD338A" w:rsidRDefault="00DD338A">
      <w:pPr>
        <w:pStyle w:val="BodyText"/>
        <w:spacing w:before="64"/>
        <w:ind w:left="36"/>
        <w:jc w:val="center"/>
      </w:pPr>
    </w:p>
    <w:p w:rsidR="00B06D51" w:rsidRDefault="00A821F8">
      <w:pPr>
        <w:pStyle w:val="BodyText"/>
        <w:spacing w:before="64"/>
        <w:ind w:left="3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A92AE" id="Rectangle 27" o:spid="_x0000_s1026" style="position:absolute;margin-left:70.6pt;margin-top:725.6pt;width:452.95pt;height:1.4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ntdw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FO26e13AgAA+w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</w:t>
      </w:r>
      <w:r w:rsidR="006B2640">
        <w:t>S RECENSENTË</w:t>
      </w:r>
      <w:r w:rsidR="00DD338A">
        <w:t>VE PËR KLASËN E NËNTË</w:t>
      </w:r>
    </w:p>
    <w:p w:rsidR="00B06D51" w:rsidRDefault="00B06D51">
      <w:pPr>
        <w:pStyle w:val="BodyText"/>
        <w:spacing w:before="3"/>
        <w:rPr>
          <w:sz w:val="21"/>
        </w:rPr>
      </w:pPr>
    </w:p>
    <w:p w:rsidR="00DD338A" w:rsidRDefault="00DD338A">
      <w:pPr>
        <w:pStyle w:val="BodyText"/>
        <w:spacing w:before="3"/>
        <w:rPr>
          <w:sz w:val="21"/>
        </w:rPr>
      </w:pPr>
    </w:p>
    <w:p w:rsidR="00B06D51" w:rsidRDefault="001D544D">
      <w:pPr>
        <w:pStyle w:val="Heading1"/>
        <w:ind w:left="32" w:right="0"/>
      </w:pPr>
      <w:bookmarkStart w:id="10" w:name="EDUKATË_FIZIKE,_SPORTI_DHE_SHËNDETI"/>
      <w:bookmarkEnd w:id="10"/>
      <w:r>
        <w:t>EDUKATË FIZIKE, SPORTI DHE SHËNDETI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278"/>
        <w:gridCol w:w="1094"/>
        <w:gridCol w:w="1183"/>
        <w:gridCol w:w="1002"/>
        <w:gridCol w:w="1281"/>
        <w:gridCol w:w="1557"/>
      </w:tblGrid>
      <w:tr w:rsidR="00B06D51" w:rsidTr="00036F44">
        <w:trPr>
          <w:trHeight w:val="587"/>
        </w:trPr>
        <w:tc>
          <w:tcPr>
            <w:tcW w:w="1269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78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AB6851">
            <w:pPr>
              <w:pStyle w:val="TableParagraph"/>
              <w:spacing w:before="229" w:line="270" w:lineRule="atLeast"/>
              <w:ind w:left="96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279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7" w:right="142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281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9" w:right="553"/>
              <w:rPr>
                <w:b/>
                <w:sz w:val="24"/>
              </w:rPr>
            </w:pPr>
          </w:p>
        </w:tc>
      </w:tr>
      <w:tr w:rsidR="00B06D51" w:rsidTr="00036F44">
        <w:trPr>
          <w:trHeight w:val="344"/>
        </w:trPr>
        <w:tc>
          <w:tcPr>
            <w:tcW w:w="12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DD338A">
            <w:pPr>
              <w:pStyle w:val="TableParagraph"/>
              <w:spacing w:before="624"/>
              <w:ind w:left="400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5" w:line="18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93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1001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5" w:line="184" w:lineRule="exact"/>
              <w:ind w:left="115" w:right="240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 w:rsidTr="00036F44">
        <w:trPr>
          <w:trHeight w:val="286"/>
        </w:trPr>
        <w:tc>
          <w:tcPr>
            <w:tcW w:w="1269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338"/>
              <w:rPr>
                <w:b/>
                <w:sz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93" w:right="67"/>
              <w:jc w:val="center"/>
              <w:rPr>
                <w:b/>
                <w:sz w:val="2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0" w:lineRule="exact"/>
              <w:ind w:left="290"/>
              <w:rPr>
                <w:b/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3"/>
              <w:ind w:left="103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630845">
        <w:tblPrEx>
          <w:tblCellMar>
            <w:left w:w="108" w:type="dxa"/>
            <w:right w:w="108" w:type="dxa"/>
          </w:tblCellMar>
        </w:tblPrEx>
        <w:trPr>
          <w:trHeight w:val="943"/>
        </w:trPr>
        <w:tc>
          <w:tcPr>
            <w:tcW w:w="1269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</w:tcPr>
          <w:p w:rsidR="00AB6851" w:rsidRDefault="00AB6851" w:rsidP="00AB6851">
            <w:pPr>
              <w:pStyle w:val="TableParagraph"/>
              <w:spacing w:before="1"/>
              <w:rPr>
                <w:b/>
                <w:sz w:val="28"/>
              </w:rPr>
            </w:pPr>
          </w:p>
          <w:p w:rsidR="00036F44" w:rsidRDefault="00AB6851" w:rsidP="00AB6851">
            <w:pPr>
              <w:pStyle w:val="TableParagraph"/>
              <w:spacing w:before="1"/>
              <w:rPr>
                <w:b/>
                <w:sz w:val="28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DUKAGJINI</w:t>
            </w:r>
          </w:p>
          <w:p w:rsidR="00036F44" w:rsidRDefault="00036F44" w:rsidP="00AB6851">
            <w:pPr>
              <w:pStyle w:val="TableParagraph"/>
              <w:spacing w:before="1"/>
              <w:ind w:left="96"/>
              <w:rPr>
                <w:b/>
                <w:sz w:val="28"/>
              </w:rPr>
            </w:pPr>
          </w:p>
        </w:tc>
        <w:tc>
          <w:tcPr>
            <w:tcW w:w="3279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D6E3BC" w:themeFill="accent3" w:themeFillTint="66"/>
          </w:tcPr>
          <w:p w:rsidR="00B06D51" w:rsidRDefault="00036F44">
            <w:pPr>
              <w:pStyle w:val="TableParagraph"/>
              <w:spacing w:before="1"/>
              <w:ind w:left="249" w:right="224"/>
              <w:jc w:val="center"/>
              <w:rPr>
                <w:b/>
                <w:sz w:val="28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en-US"/>
              </w:rPr>
              <w:t>3.08</w:t>
            </w:r>
          </w:p>
        </w:tc>
        <w:tc>
          <w:tcPr>
            <w:tcW w:w="15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6E3BC" w:themeFill="accent3" w:themeFillTint="66"/>
          </w:tcPr>
          <w:p w:rsidR="00B06D51" w:rsidRDefault="00B06D51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</w:p>
        </w:tc>
      </w:tr>
      <w:tr w:rsidR="00DD338A" w:rsidTr="00630845">
        <w:trPr>
          <w:trHeight w:val="943"/>
        </w:trPr>
        <w:tc>
          <w:tcPr>
            <w:tcW w:w="1269" w:type="dxa"/>
            <w:tcBorders>
              <w:top w:val="nil"/>
              <w:right w:val="single" w:sz="18" w:space="0" w:color="000000"/>
            </w:tcBorders>
          </w:tcPr>
          <w:p w:rsidR="00DD338A" w:rsidRDefault="00DD338A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:rsidR="00DD338A" w:rsidRDefault="00DD338A" w:rsidP="00AB6851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36F44" w:rsidRDefault="00AB6851" w:rsidP="00AB6851">
            <w:pPr>
              <w:pStyle w:val="TableParagraph"/>
              <w:spacing w:before="9"/>
              <w:rPr>
                <w:b/>
                <w:sz w:val="27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Pr="00E5070A">
              <w:rPr>
                <w:b/>
                <w:sz w:val="32"/>
                <w:szCs w:val="32"/>
                <w:lang w:val="en-US"/>
              </w:rPr>
              <w:t>ALBAS</w:t>
            </w:r>
          </w:p>
          <w:p w:rsidR="00036F44" w:rsidRDefault="00036F44" w:rsidP="00AB6851">
            <w:pPr>
              <w:pStyle w:val="TableParagraph"/>
              <w:spacing w:before="9"/>
              <w:rPr>
                <w:b/>
                <w:sz w:val="27"/>
              </w:rPr>
            </w:pPr>
          </w:p>
        </w:tc>
        <w:tc>
          <w:tcPr>
            <w:tcW w:w="3279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DD338A" w:rsidRDefault="00DD338A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6E3BC" w:themeFill="accent3" w:themeFillTint="66"/>
          </w:tcPr>
          <w:p w:rsidR="00036F44" w:rsidRDefault="00036F44" w:rsidP="00036F44">
            <w:pPr>
              <w:pStyle w:val="TableParagraph"/>
              <w:spacing w:before="9"/>
              <w:jc w:val="center"/>
              <w:rPr>
                <w:b/>
                <w:sz w:val="27"/>
              </w:rPr>
            </w:pPr>
          </w:p>
          <w:p w:rsidR="00DD338A" w:rsidRDefault="00036F44" w:rsidP="00036F44">
            <w:pPr>
              <w:pStyle w:val="TableParagraph"/>
              <w:spacing w:before="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3.29</w:t>
            </w:r>
          </w:p>
        </w:tc>
        <w:tc>
          <w:tcPr>
            <w:tcW w:w="1557" w:type="dxa"/>
            <w:tcBorders>
              <w:top w:val="single" w:sz="18" w:space="0" w:color="000000"/>
            </w:tcBorders>
            <w:shd w:val="clear" w:color="auto" w:fill="D6E3BC" w:themeFill="accent3" w:themeFillTint="66"/>
          </w:tcPr>
          <w:p w:rsidR="00DD338A" w:rsidRDefault="00DD338A">
            <w:pPr>
              <w:pStyle w:val="TableParagraph"/>
              <w:spacing w:line="318" w:lineRule="exact"/>
              <w:ind w:left="114"/>
              <w:rPr>
                <w:b/>
                <w:sz w:val="28"/>
              </w:rPr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"/>
        <w:rPr>
          <w:sz w:val="28"/>
        </w:rPr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DD338A" w:rsidRDefault="00DD338A">
      <w:pPr>
        <w:pStyle w:val="BodyText"/>
        <w:spacing w:before="90"/>
        <w:ind w:left="36"/>
        <w:jc w:val="center"/>
      </w:pPr>
    </w:p>
    <w:p w:rsidR="00B06D51" w:rsidRDefault="001D544D">
      <w:pPr>
        <w:pStyle w:val="BodyText"/>
        <w:spacing w:before="90"/>
        <w:ind w:left="36"/>
        <w:jc w:val="center"/>
      </w:pPr>
      <w:r>
        <w:t xml:space="preserve">VLERËSIMI </w:t>
      </w:r>
      <w:r w:rsidR="006B2640">
        <w:t>I DORËSHKRIMEVE SIPAS RECENSENTË</w:t>
      </w:r>
      <w:r>
        <w:t>VE PËR KLASËN E TETË</w:t>
      </w:r>
    </w:p>
    <w:p w:rsidR="00B06D51" w:rsidRDefault="00B06D51">
      <w:pPr>
        <w:pStyle w:val="BodyText"/>
        <w:spacing w:before="11"/>
        <w:rPr>
          <w:sz w:val="20"/>
        </w:rPr>
      </w:pPr>
    </w:p>
    <w:p w:rsidR="00DD338A" w:rsidRDefault="00DD338A">
      <w:pPr>
        <w:pStyle w:val="BodyText"/>
        <w:spacing w:before="11"/>
        <w:rPr>
          <w:sz w:val="20"/>
        </w:rPr>
      </w:pPr>
    </w:p>
    <w:p w:rsidR="00B06D51" w:rsidRDefault="001D544D">
      <w:pPr>
        <w:pStyle w:val="Heading1"/>
      </w:pPr>
      <w:bookmarkStart w:id="11" w:name="TEKNOLOGJI_ME_TIK"/>
      <w:bookmarkEnd w:id="11"/>
      <w:r>
        <w:t>TEKNOLOGJI ME TIK</w:t>
      </w:r>
    </w:p>
    <w:p w:rsidR="00B06D51" w:rsidRDefault="00B06D51">
      <w:pPr>
        <w:pStyle w:val="BodyText"/>
        <w:rPr>
          <w:sz w:val="20"/>
        </w:rPr>
      </w:pPr>
    </w:p>
    <w:p w:rsidR="00DD338A" w:rsidRDefault="00DD338A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299"/>
        <w:gridCol w:w="1106"/>
        <w:gridCol w:w="1198"/>
        <w:gridCol w:w="851"/>
        <w:gridCol w:w="1035"/>
        <w:gridCol w:w="1991"/>
      </w:tblGrid>
      <w:tr w:rsidR="00B06D51">
        <w:trPr>
          <w:trHeight w:val="613"/>
        </w:trPr>
        <w:tc>
          <w:tcPr>
            <w:tcW w:w="1281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rPr>
                <w:b/>
                <w:sz w:val="24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99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70285F">
            <w:pPr>
              <w:pStyle w:val="TableParagraph"/>
              <w:spacing w:before="230" w:line="270" w:lineRule="atLeast"/>
              <w:ind w:left="94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  <w:tc>
          <w:tcPr>
            <w:tcW w:w="3155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7" w:right="1297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035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spacing w:before="1"/>
              <w:ind w:left="106" w:right="726"/>
              <w:rPr>
                <w:b/>
                <w:sz w:val="24"/>
              </w:rPr>
            </w:pPr>
          </w:p>
        </w:tc>
      </w:tr>
      <w:tr w:rsidR="00B06D51">
        <w:trPr>
          <w:trHeight w:val="359"/>
        </w:trPr>
        <w:tc>
          <w:tcPr>
            <w:tcW w:w="1281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6"/>
              <w:rPr>
                <w:b/>
                <w:sz w:val="152"/>
              </w:rPr>
            </w:pPr>
          </w:p>
          <w:p w:rsidR="00B06D51" w:rsidRDefault="00DD338A">
            <w:pPr>
              <w:pStyle w:val="TableParagraph"/>
              <w:ind w:left="405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9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/>
              <w:ind w:left="93" w:right="1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07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  <w:rPr>
                <w:sz w:val="24"/>
              </w:rPr>
            </w:pPr>
          </w:p>
        </w:tc>
      </w:tr>
      <w:tr w:rsidR="00B06D51">
        <w:trPr>
          <w:trHeight w:val="300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327"/>
              <w:rPr>
                <w:b/>
                <w:sz w:val="28"/>
              </w:rPr>
            </w:pPr>
          </w:p>
        </w:tc>
        <w:tc>
          <w:tcPr>
            <w:tcW w:w="1198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93" w:right="81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191"/>
              <w:rPr>
                <w:b/>
                <w:sz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6" w:line="275" w:lineRule="exact"/>
              <w:ind w:left="9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991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DD338A" w:rsidTr="005E7E90">
        <w:trPr>
          <w:trHeight w:val="689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DD338A" w:rsidRDefault="00DD338A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Pr="00430E0B" w:rsidRDefault="0070285F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PEGI   </w:t>
            </w:r>
          </w:p>
        </w:tc>
        <w:tc>
          <w:tcPr>
            <w:tcW w:w="3155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DD338A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72</w:t>
            </w:r>
          </w:p>
        </w:tc>
        <w:tc>
          <w:tcPr>
            <w:tcW w:w="1991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DD338A" w:rsidRDefault="00DD338A" w:rsidP="00DD338A">
            <w:pPr>
              <w:pStyle w:val="TableParagraph"/>
              <w:spacing w:before="1"/>
              <w:ind w:left="100"/>
              <w:rPr>
                <w:b/>
                <w:sz w:val="28"/>
              </w:rPr>
            </w:pPr>
          </w:p>
        </w:tc>
      </w:tr>
      <w:tr w:rsidR="00DD338A" w:rsidTr="005E7E90">
        <w:trPr>
          <w:trHeight w:val="645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DD338A" w:rsidRDefault="00DD338A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Pr="00430E0B" w:rsidRDefault="0070285F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DUKAGJINI   </w:t>
            </w:r>
          </w:p>
        </w:tc>
        <w:tc>
          <w:tcPr>
            <w:tcW w:w="315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DD338A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66</w:t>
            </w:r>
          </w:p>
        </w:tc>
        <w:tc>
          <w:tcPr>
            <w:tcW w:w="1991" w:type="dxa"/>
            <w:shd w:val="clear" w:color="auto" w:fill="C2D69B" w:themeFill="accent3" w:themeFillTint="99"/>
          </w:tcPr>
          <w:p w:rsidR="00DD338A" w:rsidRDefault="00DD338A" w:rsidP="00DD338A">
            <w:pPr>
              <w:pStyle w:val="TableParagraph"/>
              <w:spacing w:before="1"/>
              <w:ind w:left="100"/>
              <w:rPr>
                <w:b/>
                <w:sz w:val="28"/>
              </w:rPr>
            </w:pPr>
          </w:p>
        </w:tc>
      </w:tr>
      <w:tr w:rsidR="00DD338A">
        <w:trPr>
          <w:trHeight w:val="681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left w:val="single" w:sz="18" w:space="0" w:color="000000"/>
            </w:tcBorders>
            <w:shd w:val="clear" w:color="auto" w:fill="D9D9D9"/>
          </w:tcPr>
          <w:p w:rsidR="00DD338A" w:rsidRDefault="00DD338A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Pr="00430E0B" w:rsidRDefault="0070285F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LIBRI SHKOLLOR   </w:t>
            </w:r>
          </w:p>
        </w:tc>
        <w:tc>
          <w:tcPr>
            <w:tcW w:w="3155" w:type="dxa"/>
            <w:gridSpan w:val="3"/>
            <w:tcBorders>
              <w:right w:val="single" w:sz="2" w:space="0" w:color="000000"/>
            </w:tcBorders>
          </w:tcPr>
          <w:p w:rsidR="00DD338A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left w:val="single" w:sz="2" w:space="0" w:color="000000"/>
            </w:tcBorders>
            <w:shd w:val="clear" w:color="auto" w:fill="D9D9D9"/>
          </w:tcPr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24</w:t>
            </w:r>
          </w:p>
        </w:tc>
        <w:tc>
          <w:tcPr>
            <w:tcW w:w="1991" w:type="dxa"/>
          </w:tcPr>
          <w:p w:rsidR="00DD338A" w:rsidRDefault="00DD338A" w:rsidP="00DD338A">
            <w:pPr>
              <w:pStyle w:val="TableParagraph"/>
              <w:ind w:left="100"/>
              <w:rPr>
                <w:b/>
                <w:sz w:val="28"/>
              </w:rPr>
            </w:pPr>
          </w:p>
        </w:tc>
      </w:tr>
      <w:tr w:rsidR="00DD338A">
        <w:trPr>
          <w:trHeight w:val="678"/>
        </w:trPr>
        <w:tc>
          <w:tcPr>
            <w:tcW w:w="1281" w:type="dxa"/>
            <w:vMerge/>
            <w:tcBorders>
              <w:top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left w:val="single" w:sz="18" w:space="0" w:color="000000"/>
            </w:tcBorders>
            <w:shd w:val="clear" w:color="auto" w:fill="D9D9D9"/>
          </w:tcPr>
          <w:p w:rsidR="00DD338A" w:rsidRDefault="00DD338A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70285F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>BERATI</w:t>
            </w:r>
          </w:p>
        </w:tc>
        <w:tc>
          <w:tcPr>
            <w:tcW w:w="3155" w:type="dxa"/>
            <w:gridSpan w:val="3"/>
            <w:tcBorders>
              <w:right w:val="single" w:sz="2" w:space="0" w:color="000000"/>
            </w:tcBorders>
          </w:tcPr>
          <w:p w:rsidR="00DD338A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left w:val="single" w:sz="2" w:space="0" w:color="000000"/>
            </w:tcBorders>
            <w:shd w:val="clear" w:color="auto" w:fill="D9D9D9"/>
          </w:tcPr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1.23</w:t>
            </w:r>
          </w:p>
        </w:tc>
        <w:tc>
          <w:tcPr>
            <w:tcW w:w="1991" w:type="dxa"/>
          </w:tcPr>
          <w:p w:rsidR="00DD338A" w:rsidRDefault="00DD338A" w:rsidP="00DD338A">
            <w:pPr>
              <w:pStyle w:val="TableParagraph"/>
              <w:ind w:left="100"/>
              <w:rPr>
                <w:b/>
                <w:sz w:val="28"/>
              </w:rPr>
            </w:pPr>
          </w:p>
        </w:tc>
      </w:tr>
      <w:tr w:rsidR="00DD338A" w:rsidTr="00DD338A">
        <w:trPr>
          <w:trHeight w:val="683"/>
        </w:trPr>
        <w:tc>
          <w:tcPr>
            <w:tcW w:w="1281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left w:val="single" w:sz="18" w:space="0" w:color="000000"/>
            </w:tcBorders>
            <w:shd w:val="clear" w:color="auto" w:fill="D9D9D9"/>
          </w:tcPr>
          <w:p w:rsidR="00DD338A" w:rsidRDefault="00DD338A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70285F" w:rsidP="0070285F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70A">
              <w:rPr>
                <w:b/>
                <w:sz w:val="32"/>
                <w:szCs w:val="32"/>
                <w:lang w:val="en-US"/>
              </w:rPr>
              <w:t xml:space="preserve">ALBAS  </w:t>
            </w:r>
          </w:p>
        </w:tc>
        <w:tc>
          <w:tcPr>
            <w:tcW w:w="3155" w:type="dxa"/>
            <w:gridSpan w:val="3"/>
            <w:tcBorders>
              <w:right w:val="single" w:sz="2" w:space="0" w:color="000000"/>
            </w:tcBorders>
          </w:tcPr>
          <w:p w:rsidR="00DD338A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left w:val="single" w:sz="2" w:space="0" w:color="000000"/>
            </w:tcBorders>
            <w:shd w:val="clear" w:color="auto" w:fill="D9D9D9"/>
          </w:tcPr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D338A" w:rsidRDefault="00DD338A" w:rsidP="00DD33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47</w:t>
            </w:r>
          </w:p>
        </w:tc>
        <w:tc>
          <w:tcPr>
            <w:tcW w:w="1991" w:type="dxa"/>
          </w:tcPr>
          <w:p w:rsidR="00DD338A" w:rsidRDefault="00DD338A" w:rsidP="00DD338A">
            <w:pPr>
              <w:pStyle w:val="TableParagraph"/>
              <w:spacing w:before="2"/>
              <w:ind w:left="100"/>
              <w:rPr>
                <w:b/>
                <w:sz w:val="28"/>
              </w:rPr>
            </w:pPr>
          </w:p>
        </w:tc>
      </w:tr>
      <w:tr w:rsidR="00DD338A" w:rsidTr="00CE5AC5">
        <w:trPr>
          <w:trHeight w:val="683"/>
        </w:trPr>
        <w:tc>
          <w:tcPr>
            <w:tcW w:w="1281" w:type="dxa"/>
            <w:tcBorders>
              <w:top w:val="nil"/>
              <w:right w:val="single" w:sz="18" w:space="0" w:color="000000"/>
            </w:tcBorders>
          </w:tcPr>
          <w:p w:rsidR="00DD338A" w:rsidRDefault="00DD338A" w:rsidP="00DD338A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tcBorders>
              <w:left w:val="single" w:sz="18" w:space="0" w:color="000000"/>
            </w:tcBorders>
            <w:shd w:val="clear" w:color="auto" w:fill="C2D69B" w:themeFill="accent3" w:themeFillTint="99"/>
          </w:tcPr>
          <w:p w:rsidR="0000037C" w:rsidRDefault="0000037C" w:rsidP="0070285F">
            <w:pPr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IRISOFT</w:t>
            </w:r>
          </w:p>
          <w:p w:rsidR="00DD338A" w:rsidRPr="00E61339" w:rsidRDefault="0070285F" w:rsidP="0070285F">
            <w:pPr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E61339">
              <w:rPr>
                <w:b/>
                <w:sz w:val="32"/>
                <w:szCs w:val="32"/>
                <w:lang w:val="en-US"/>
              </w:rPr>
              <w:t>EDU</w:t>
            </w:r>
          </w:p>
        </w:tc>
        <w:tc>
          <w:tcPr>
            <w:tcW w:w="3155" w:type="dxa"/>
            <w:gridSpan w:val="3"/>
            <w:tcBorders>
              <w:right w:val="single" w:sz="2" w:space="0" w:color="000000"/>
            </w:tcBorders>
            <w:shd w:val="clear" w:color="auto" w:fill="C2D69B" w:themeFill="accent3" w:themeFillTint="99"/>
          </w:tcPr>
          <w:p w:rsidR="00DD338A" w:rsidRPr="00E61339" w:rsidRDefault="00DD338A" w:rsidP="00DD338A">
            <w:pPr>
              <w:pStyle w:val="TableParagraph"/>
              <w:rPr>
                <w:sz w:val="24"/>
              </w:rPr>
            </w:pPr>
          </w:p>
        </w:tc>
        <w:tc>
          <w:tcPr>
            <w:tcW w:w="1035" w:type="dxa"/>
            <w:tcBorders>
              <w:left w:val="single" w:sz="2" w:space="0" w:color="000000"/>
            </w:tcBorders>
            <w:shd w:val="clear" w:color="auto" w:fill="C2D69B" w:themeFill="accent3" w:themeFillTint="99"/>
          </w:tcPr>
          <w:p w:rsidR="00DD338A" w:rsidRPr="00E61339" w:rsidRDefault="00DD338A" w:rsidP="00DD33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DD338A" w:rsidRPr="00E61339" w:rsidRDefault="00DD338A" w:rsidP="00DD33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E61339">
              <w:rPr>
                <w:rFonts w:eastAsia="Calibri"/>
                <w:b/>
                <w:bCs/>
                <w:sz w:val="28"/>
                <w:szCs w:val="28"/>
                <w:lang w:val="en-US"/>
              </w:rPr>
              <w:t>3.01</w:t>
            </w:r>
          </w:p>
        </w:tc>
        <w:tc>
          <w:tcPr>
            <w:tcW w:w="1991" w:type="dxa"/>
            <w:shd w:val="clear" w:color="auto" w:fill="C2D69B" w:themeFill="accent3" w:themeFillTint="99"/>
          </w:tcPr>
          <w:p w:rsidR="00DD338A" w:rsidRPr="00E61339" w:rsidRDefault="00DD338A" w:rsidP="00DD338A">
            <w:pPr>
              <w:pStyle w:val="TableParagraph"/>
              <w:spacing w:before="2"/>
              <w:ind w:left="100"/>
              <w:rPr>
                <w:b/>
                <w:sz w:val="28"/>
              </w:rPr>
            </w:pPr>
          </w:p>
        </w:tc>
      </w:tr>
    </w:tbl>
    <w:p w:rsidR="00B06D51" w:rsidRDefault="00B06D51">
      <w:pPr>
        <w:rPr>
          <w:sz w:val="28"/>
        </w:rPr>
        <w:sectPr w:rsidR="00B06D51">
          <w:pgSz w:w="12240" w:h="15840"/>
          <w:pgMar w:top="102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tabs>
          <w:tab w:val="left" w:pos="4149"/>
          <w:tab w:val="left" w:pos="9459"/>
        </w:tabs>
        <w:spacing w:before="70"/>
        <w:ind w:left="4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6CC5" id="Rectangle 26" o:spid="_x0000_s1026" style="position:absolute;margin-left:70.6pt;margin-top:725.6pt;width:452.95pt;height:1.4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Q6dw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1D544D">
        <w:rPr>
          <w:shd w:val="clear" w:color="auto" w:fill="BBD4EC"/>
        </w:rPr>
        <w:tab/>
        <w:t>KLASA -</w:t>
      </w:r>
      <w:r w:rsidR="001D544D">
        <w:rPr>
          <w:spacing w:val="-6"/>
          <w:shd w:val="clear" w:color="auto" w:fill="BBD4EC"/>
        </w:rPr>
        <w:t xml:space="preserve"> </w:t>
      </w:r>
      <w:r w:rsidR="002658D8">
        <w:rPr>
          <w:spacing w:val="-6"/>
          <w:shd w:val="clear" w:color="auto" w:fill="BBD4EC"/>
        </w:rPr>
        <w:t>IV</w:t>
      </w:r>
      <w:r w:rsidR="001D544D">
        <w:rPr>
          <w:shd w:val="clear" w:color="auto" w:fill="BBD4EC"/>
        </w:rPr>
        <w:tab/>
      </w:r>
    </w:p>
    <w:p w:rsidR="00B06D51" w:rsidRDefault="00B06D51">
      <w:pPr>
        <w:pStyle w:val="BodyText"/>
        <w:rPr>
          <w:sz w:val="26"/>
        </w:rPr>
      </w:pPr>
    </w:p>
    <w:p w:rsidR="00B06D51" w:rsidRDefault="00B06D51">
      <w:pPr>
        <w:pStyle w:val="BodyText"/>
        <w:rPr>
          <w:sz w:val="26"/>
        </w:rPr>
      </w:pPr>
    </w:p>
    <w:p w:rsidR="00B06D51" w:rsidRDefault="001D544D" w:rsidP="002658D8">
      <w:pPr>
        <w:pStyle w:val="BodyText"/>
        <w:spacing w:before="162" w:line="276" w:lineRule="auto"/>
        <w:ind w:left="932" w:right="895"/>
        <w:jc w:val="center"/>
      </w:pPr>
      <w:r>
        <w:t xml:space="preserve">VLERËSIMI </w:t>
      </w:r>
      <w:r w:rsidR="006B2640">
        <w:t>I DORËSHKRIMEVE SIPAS RECENSENTË</w:t>
      </w:r>
      <w:r>
        <w:t xml:space="preserve">VE PËR KLASËN E </w:t>
      </w:r>
      <w:r w:rsidR="002658D8">
        <w:t>KATËR</w:t>
      </w:r>
    </w:p>
    <w:p w:rsidR="00B06D51" w:rsidRDefault="00B06D51">
      <w:pPr>
        <w:pStyle w:val="BodyText"/>
        <w:rPr>
          <w:sz w:val="20"/>
        </w:rPr>
      </w:pPr>
    </w:p>
    <w:p w:rsidR="00763C1A" w:rsidRPr="006931CA" w:rsidRDefault="00763C1A" w:rsidP="00763C1A">
      <w:pPr>
        <w:pStyle w:val="BodyText"/>
        <w:jc w:val="center"/>
        <w:rPr>
          <w:sz w:val="28"/>
          <w:szCs w:val="28"/>
        </w:rPr>
      </w:pPr>
      <w:r w:rsidRPr="006931CA">
        <w:rPr>
          <w:sz w:val="28"/>
          <w:szCs w:val="28"/>
        </w:rPr>
        <w:t>EDUKATË FIGURATIVE- TURQISHT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6" w:after="1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1D40B7">
        <w:trPr>
          <w:trHeight w:val="613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1D40B7" w:rsidRDefault="001D40B7" w:rsidP="001D40B7">
            <w:pPr>
              <w:pStyle w:val="TableParagraph"/>
              <w:rPr>
                <w:b/>
                <w:sz w:val="24"/>
              </w:rPr>
            </w:pPr>
          </w:p>
          <w:p w:rsidR="001D40B7" w:rsidRDefault="001D40B7" w:rsidP="001D40B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1D40B7" w:rsidRDefault="001D40B7" w:rsidP="001D40B7">
            <w:pPr>
              <w:pStyle w:val="TableParagraph"/>
              <w:ind w:left="113" w:right="361"/>
              <w:rPr>
                <w:b/>
                <w:sz w:val="24"/>
              </w:rPr>
            </w:pPr>
          </w:p>
          <w:p w:rsidR="001D40B7" w:rsidRDefault="001D40B7" w:rsidP="001D40B7">
            <w:pPr>
              <w:pStyle w:val="TableParagraph"/>
              <w:ind w:left="113" w:right="361"/>
              <w:rPr>
                <w:b/>
                <w:sz w:val="24"/>
              </w:rPr>
            </w:pPr>
          </w:p>
          <w:p w:rsidR="001D40B7" w:rsidRDefault="001D40B7" w:rsidP="001D40B7">
            <w:pPr>
              <w:pStyle w:val="TableParagraph"/>
              <w:ind w:left="113" w:right="361"/>
              <w:rPr>
                <w:b/>
                <w:sz w:val="24"/>
              </w:rPr>
            </w:pPr>
          </w:p>
          <w:p w:rsidR="001D40B7" w:rsidRDefault="001D40B7" w:rsidP="001D40B7">
            <w:pPr>
              <w:pStyle w:val="TableParagraph"/>
              <w:ind w:left="113" w:right="361"/>
              <w:rPr>
                <w:b/>
                <w:sz w:val="24"/>
              </w:rPr>
            </w:pP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1D40B7" w:rsidRDefault="001D40B7" w:rsidP="001D40B7">
            <w:pPr>
              <w:pStyle w:val="TableParagraph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1D40B7" w:rsidRDefault="001D40B7" w:rsidP="001D40B7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1D40B7" w:rsidRDefault="001D40B7" w:rsidP="001D40B7">
            <w:pPr>
              <w:pStyle w:val="TableParagraph"/>
              <w:ind w:left="113" w:right="361"/>
              <w:rPr>
                <w:b/>
                <w:sz w:val="24"/>
              </w:rPr>
            </w:pPr>
          </w:p>
        </w:tc>
      </w:tr>
      <w:tr w:rsidR="001D40B7">
        <w:trPr>
          <w:trHeight w:val="359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1D40B7" w:rsidRDefault="001D40B7" w:rsidP="001D40B7">
            <w:pPr>
              <w:pStyle w:val="TableParagraph"/>
              <w:spacing w:before="621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1D40B7" w:rsidRDefault="001D40B7" w:rsidP="001D40B7">
            <w:pPr>
              <w:pStyle w:val="TableParagraph"/>
              <w:spacing w:before="12" w:line="184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1D40B7" w:rsidRDefault="001D40B7" w:rsidP="001D40B7">
            <w:pPr>
              <w:pStyle w:val="TableParagraph"/>
              <w:spacing w:before="1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1D40B7" w:rsidRDefault="001D40B7" w:rsidP="001D40B7">
            <w:pPr>
              <w:pStyle w:val="TableParagraph"/>
              <w:spacing w:before="12" w:line="184" w:lineRule="exac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1D40B7" w:rsidRDefault="001D40B7" w:rsidP="001D40B7">
            <w:pPr>
              <w:pStyle w:val="TableParagraph"/>
            </w:pPr>
          </w:p>
        </w:tc>
      </w:tr>
      <w:tr w:rsidR="001D40B7">
        <w:trPr>
          <w:trHeight w:val="296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1D40B7" w:rsidRDefault="001D40B7" w:rsidP="001D40B7">
            <w:pPr>
              <w:pStyle w:val="TableParagraph"/>
              <w:spacing w:line="277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1D40B7" w:rsidRDefault="001D40B7" w:rsidP="001D40B7">
            <w:pPr>
              <w:pStyle w:val="TableParagraph"/>
              <w:spacing w:line="277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1D40B7" w:rsidRDefault="001D40B7" w:rsidP="001D40B7">
            <w:pPr>
              <w:pStyle w:val="TableParagraph"/>
              <w:spacing w:line="277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D40B7" w:rsidRDefault="001D40B7" w:rsidP="001D40B7">
            <w:pPr>
              <w:pStyle w:val="TableParagraph"/>
              <w:spacing w:before="3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</w:tr>
      <w:tr w:rsidR="001D40B7">
        <w:trPr>
          <w:trHeight w:val="99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1D40B7" w:rsidRDefault="001D40B7" w:rsidP="001D40B7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1D40B7" w:rsidRDefault="001D40B7" w:rsidP="001D40B7">
            <w:pPr>
              <w:pStyle w:val="TableParagraph"/>
              <w:ind w:left="95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D40B7" w:rsidRDefault="001D40B7" w:rsidP="001D40B7">
            <w:pPr>
              <w:pStyle w:val="TableParagraph"/>
              <w:ind w:left="95"/>
              <w:rPr>
                <w:b/>
                <w:sz w:val="28"/>
              </w:rPr>
            </w:pPr>
            <w:r w:rsidRPr="001D40B7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E’HEM BAYMAK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1D40B7" w:rsidRDefault="001D40B7" w:rsidP="001D40B7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1D40B7" w:rsidRDefault="001D40B7" w:rsidP="001D40B7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</w:p>
          <w:p w:rsidR="001D40B7" w:rsidRDefault="001D40B7" w:rsidP="001D40B7">
            <w:pPr>
              <w:pStyle w:val="TableParagraph"/>
              <w:spacing w:before="2"/>
              <w:ind w:left="112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56</w:t>
            </w:r>
          </w:p>
        </w:tc>
        <w:tc>
          <w:tcPr>
            <w:tcW w:w="1633" w:type="dxa"/>
            <w:tcBorders>
              <w:top w:val="single" w:sz="18" w:space="0" w:color="000000"/>
            </w:tcBorders>
          </w:tcPr>
          <w:p w:rsidR="001D40B7" w:rsidRDefault="001D40B7" w:rsidP="001D40B7">
            <w:pPr>
              <w:pStyle w:val="TableParagraph"/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"/>
        <w:rPr>
          <w:sz w:val="20"/>
        </w:rPr>
      </w:pPr>
    </w:p>
    <w:p w:rsidR="00F84174" w:rsidRDefault="00F84174" w:rsidP="006931CA">
      <w:pPr>
        <w:pStyle w:val="BodyText"/>
        <w:spacing w:before="162" w:line="276" w:lineRule="auto"/>
        <w:ind w:left="932" w:right="895"/>
        <w:jc w:val="center"/>
      </w:pPr>
    </w:p>
    <w:p w:rsidR="006931CA" w:rsidRDefault="006931CA" w:rsidP="006931CA">
      <w:pPr>
        <w:pStyle w:val="BodyText"/>
        <w:spacing w:before="162" w:line="276" w:lineRule="auto"/>
        <w:ind w:left="932" w:right="895"/>
        <w:jc w:val="center"/>
      </w:pPr>
      <w:r>
        <w:t xml:space="preserve">VLERËSIMI </w:t>
      </w:r>
      <w:r w:rsidR="006B2640">
        <w:t>I DORËSHKRIMEVE SIPAS RECENSENTË</w:t>
      </w:r>
      <w:r>
        <w:t>VE PËR KLASËN E NËNTË</w:t>
      </w:r>
    </w:p>
    <w:p w:rsidR="006931CA" w:rsidRDefault="006931CA" w:rsidP="006931CA">
      <w:pPr>
        <w:pStyle w:val="BodyText"/>
        <w:rPr>
          <w:sz w:val="20"/>
        </w:rPr>
      </w:pPr>
    </w:p>
    <w:p w:rsidR="006931CA" w:rsidRPr="006931CA" w:rsidRDefault="006931CA" w:rsidP="006931C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ART FIGURATIV</w:t>
      </w:r>
      <w:r w:rsidRPr="006931CA">
        <w:rPr>
          <w:sz w:val="28"/>
          <w:szCs w:val="28"/>
        </w:rPr>
        <w:t>- TURQISHT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0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B06D51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spacing w:before="229" w:line="270" w:lineRule="atLeast"/>
              <w:ind w:left="95" w:right="165"/>
              <w:rPr>
                <w:b/>
                <w:sz w:val="24"/>
              </w:rPr>
            </w:pP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3" w:right="361"/>
              <w:rPr>
                <w:b/>
                <w:sz w:val="24"/>
              </w:rPr>
            </w:pPr>
          </w:p>
        </w:tc>
      </w:tr>
      <w:tr w:rsidR="00B06D51">
        <w:trPr>
          <w:trHeight w:val="360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9173B2">
            <w:pPr>
              <w:pStyle w:val="TableParagraph"/>
              <w:spacing w:before="625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</w:pPr>
          </w:p>
        </w:tc>
      </w:tr>
      <w:tr w:rsidR="00B06D51">
        <w:trPr>
          <w:trHeight w:val="29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3"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 w:rsidTr="005E7E90">
        <w:trPr>
          <w:trHeight w:val="99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  <w:rPr>
                <w:b/>
                <w:sz w:val="28"/>
              </w:rPr>
            </w:pPr>
          </w:p>
          <w:p w:rsidR="00B06D51" w:rsidRDefault="001D40B7" w:rsidP="001D40B7">
            <w:pPr>
              <w:pStyle w:val="TableParagraph"/>
              <w:ind w:left="95"/>
              <w:rPr>
                <w:b/>
                <w:sz w:val="28"/>
              </w:rPr>
            </w:pPr>
            <w:r w:rsidRPr="001D40B7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ONAT BAYMAK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B06D51" w:rsidRDefault="00B06D51" w:rsidP="009173B2">
            <w:pPr>
              <w:pStyle w:val="TableParagraph"/>
              <w:spacing w:before="1"/>
              <w:ind w:left="112"/>
              <w:jc w:val="center"/>
              <w:rPr>
                <w:b/>
                <w:sz w:val="28"/>
              </w:rPr>
            </w:pPr>
          </w:p>
          <w:p w:rsidR="009173B2" w:rsidRDefault="009173B2" w:rsidP="009173B2">
            <w:pPr>
              <w:pStyle w:val="TableParagraph"/>
              <w:spacing w:before="1"/>
              <w:ind w:left="112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31</w:t>
            </w:r>
          </w:p>
        </w:tc>
        <w:tc>
          <w:tcPr>
            <w:tcW w:w="1633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B06D51" w:rsidRDefault="00B06D51">
            <w:pPr>
              <w:pStyle w:val="TableParagraph"/>
            </w:pPr>
          </w:p>
        </w:tc>
      </w:tr>
    </w:tbl>
    <w:p w:rsidR="00B06D51" w:rsidRDefault="00B06D51">
      <w:pPr>
        <w:sectPr w:rsidR="00B06D51">
          <w:pgSz w:w="12240" w:h="15840"/>
          <w:pgMar w:top="150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B06D51" w:rsidRDefault="00A821F8">
      <w:pPr>
        <w:pStyle w:val="BodyText"/>
        <w:spacing w:before="70"/>
        <w:ind w:left="38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F002" id="Rectangle 16" o:spid="_x0000_s1026" style="position:absolute;margin-left:70.6pt;margin-top:725.6pt;width:452.95pt;height:1.4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oZdg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93kKGXYCAAD7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1D544D">
        <w:t>VLERËSIMI I DORËSHKRIMEVE SIPA</w:t>
      </w:r>
      <w:r w:rsidR="006B2640">
        <w:t>S RECENSENTË</w:t>
      </w:r>
      <w:r w:rsidR="00F84174">
        <w:t>VE PËR KLASËN E NËNTË</w:t>
      </w:r>
    </w:p>
    <w:p w:rsidR="00B06D51" w:rsidRDefault="00B06D51">
      <w:pPr>
        <w:pStyle w:val="BodyText"/>
        <w:spacing w:before="1"/>
        <w:rPr>
          <w:sz w:val="21"/>
        </w:rPr>
      </w:pPr>
    </w:p>
    <w:p w:rsidR="00B06D51" w:rsidRDefault="00F84174">
      <w:pPr>
        <w:pStyle w:val="Heading1"/>
      </w:pPr>
      <w:r>
        <w:t>GJUHË TURK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9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B06D51">
        <w:trPr>
          <w:trHeight w:val="610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spacing w:before="229" w:line="270" w:lineRule="atLeast"/>
              <w:ind w:left="95" w:right="165"/>
              <w:rPr>
                <w:b/>
                <w:sz w:val="24"/>
              </w:rPr>
            </w:pP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B06D51" w:rsidRDefault="00B06D51">
            <w:pPr>
              <w:pStyle w:val="TableParagraph"/>
              <w:ind w:left="113" w:right="361"/>
              <w:rPr>
                <w:b/>
                <w:sz w:val="24"/>
              </w:rPr>
            </w:pPr>
          </w:p>
        </w:tc>
      </w:tr>
      <w:tr w:rsidR="00B06D51">
        <w:trPr>
          <w:trHeight w:val="361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F84174">
            <w:pPr>
              <w:pStyle w:val="TableParagraph"/>
              <w:spacing w:before="624"/>
              <w:ind w:left="392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8" w:line="182" w:lineRule="exac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</w:pPr>
          </w:p>
        </w:tc>
      </w:tr>
      <w:tr w:rsidR="00B06D51">
        <w:trPr>
          <w:trHeight w:val="29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79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3"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B06D51">
        <w:trPr>
          <w:trHeight w:val="99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B06D51" w:rsidRDefault="00B06D51" w:rsidP="001D40B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B06D51" w:rsidRDefault="001D40B7" w:rsidP="001D40B7">
            <w:pPr>
              <w:pStyle w:val="TableParagraph"/>
              <w:spacing w:before="1"/>
              <w:rPr>
                <w:b/>
                <w:sz w:val="28"/>
              </w:rPr>
            </w:pPr>
            <w:r w:rsidRPr="001D40B7">
              <w:rPr>
                <w:b/>
                <w:sz w:val="28"/>
              </w:rPr>
              <w:t>SAKOHO HOXHA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before="2"/>
              <w:ind w:left="112"/>
              <w:rPr>
                <w:b/>
                <w:sz w:val="28"/>
              </w:rPr>
            </w:pPr>
          </w:p>
          <w:p w:rsidR="00F84174" w:rsidRDefault="00F84174" w:rsidP="00F84174">
            <w:pPr>
              <w:pStyle w:val="TableParagraph"/>
              <w:spacing w:before="2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79</w:t>
            </w:r>
          </w:p>
        </w:tc>
        <w:tc>
          <w:tcPr>
            <w:tcW w:w="1633" w:type="dxa"/>
            <w:tcBorders>
              <w:top w:val="single" w:sz="18" w:space="0" w:color="000000"/>
            </w:tcBorders>
          </w:tcPr>
          <w:p w:rsidR="00B06D51" w:rsidRDefault="00B06D51">
            <w:pPr>
              <w:pStyle w:val="TableParagraph"/>
            </w:pPr>
          </w:p>
        </w:tc>
      </w:tr>
    </w:tbl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1"/>
        <w:rPr>
          <w:sz w:val="20"/>
        </w:rPr>
      </w:pPr>
    </w:p>
    <w:p w:rsidR="00FC15C2" w:rsidRDefault="00FC15C2">
      <w:pPr>
        <w:pStyle w:val="BodyText"/>
        <w:spacing w:before="90"/>
        <w:ind w:left="38"/>
        <w:jc w:val="center"/>
      </w:pPr>
    </w:p>
    <w:p w:rsidR="00B06D51" w:rsidRDefault="001D544D">
      <w:pPr>
        <w:pStyle w:val="BodyText"/>
        <w:spacing w:before="90"/>
        <w:ind w:left="38"/>
        <w:jc w:val="center"/>
      </w:pPr>
      <w:r>
        <w:t>VLERËSIMI I DORËSHKRIMEVE SIPA</w:t>
      </w:r>
      <w:r w:rsidR="006B2640">
        <w:t>S RECENSENTË</w:t>
      </w:r>
      <w:r w:rsidR="00FC15C2">
        <w:t>VE PËR KLASËN E KATËR</w:t>
      </w:r>
    </w:p>
    <w:p w:rsidR="00B06D51" w:rsidRDefault="00B06D51">
      <w:pPr>
        <w:pStyle w:val="BodyText"/>
        <w:rPr>
          <w:sz w:val="21"/>
        </w:rPr>
      </w:pPr>
    </w:p>
    <w:p w:rsidR="00FC15C2" w:rsidRPr="00430E0B" w:rsidRDefault="00FC15C2" w:rsidP="00FC15C2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bookmarkStart w:id="12" w:name="MUZIKË-_TURQISHT"/>
      <w:bookmarkStart w:id="13" w:name="GJUHË-_TURKE"/>
      <w:bookmarkStart w:id="14" w:name="HISTORI-_TURQISHT"/>
      <w:bookmarkStart w:id="15" w:name="ARTI-_TURQISHT"/>
      <w:bookmarkStart w:id="16" w:name="MUZIKË-_BOSHNJAKISHT"/>
      <w:bookmarkStart w:id="17" w:name="GJUHË-_BOSHNJAKE"/>
      <w:bookmarkStart w:id="18" w:name="ARTI_-_BOSHNJAKISHT"/>
      <w:bookmarkStart w:id="19" w:name="GJUHË-BOSHNJAKISHT"/>
      <w:bookmarkStart w:id="20" w:name="GJUHË-BOSHNJAKE"/>
      <w:bookmarkStart w:id="21" w:name="ARTI-_BOSHNJAKISHT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eastAsia="Calibri"/>
          <w:b/>
          <w:bCs/>
          <w:color w:val="000000"/>
          <w:sz w:val="32"/>
          <w:szCs w:val="32"/>
          <w:lang w:val="en-US"/>
        </w:rPr>
        <w:t>GJUHË BOSHNJAKE</w:t>
      </w: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rPr>
          <w:sz w:val="20"/>
        </w:rPr>
      </w:pPr>
    </w:p>
    <w:p w:rsidR="00B06D51" w:rsidRDefault="00B06D51">
      <w:pPr>
        <w:pStyle w:val="BodyText"/>
        <w:spacing w:before="7"/>
        <w:rPr>
          <w:sz w:val="21"/>
        </w:rPr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B06D51">
        <w:trPr>
          <w:trHeight w:val="613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B06D51" w:rsidRDefault="00B06D51">
            <w:pPr>
              <w:pStyle w:val="TableParagraph"/>
              <w:rPr>
                <w:b/>
                <w:sz w:val="24"/>
              </w:rPr>
            </w:pPr>
          </w:p>
          <w:p w:rsidR="00B06D51" w:rsidRDefault="001D544D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B06D51">
            <w:pPr>
              <w:pStyle w:val="TableParagraph"/>
              <w:rPr>
                <w:b/>
                <w:sz w:val="26"/>
              </w:rPr>
            </w:pPr>
          </w:p>
          <w:p w:rsidR="00B06D51" w:rsidRDefault="001D544D">
            <w:pPr>
              <w:pStyle w:val="TableParagraph"/>
              <w:spacing w:before="230" w:line="270" w:lineRule="atLeast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KODI I DORËSHKRIMIT</w:t>
            </w: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B06D51" w:rsidRDefault="00B06D51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B06D51" w:rsidRDefault="001D544D">
            <w:pPr>
              <w:pStyle w:val="TableParagraph"/>
              <w:spacing w:before="1"/>
              <w:ind w:left="113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SHTËPIA BOTUESE</w:t>
            </w:r>
          </w:p>
        </w:tc>
      </w:tr>
      <w:tr w:rsidR="00B06D51">
        <w:trPr>
          <w:trHeight w:val="359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B06D51" w:rsidRDefault="00FC15C2">
            <w:pPr>
              <w:pStyle w:val="TableParagraph"/>
              <w:spacing w:before="621"/>
              <w:ind w:left="15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B06D51" w:rsidRDefault="001D544D">
            <w:pPr>
              <w:pStyle w:val="TableParagraph"/>
              <w:spacing w:before="1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10" w:line="180" w:lineRule="atLeas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B06D51" w:rsidRDefault="00B06D51">
            <w:pPr>
              <w:pStyle w:val="TableParagraph"/>
            </w:pPr>
          </w:p>
        </w:tc>
      </w:tr>
      <w:tr w:rsidR="00B06D51">
        <w:trPr>
          <w:trHeight w:val="30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B06D51" w:rsidRDefault="00B06D51">
            <w:pPr>
              <w:pStyle w:val="TableParagraph"/>
              <w:spacing w:line="281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B06D51" w:rsidRDefault="001D544D">
            <w:pPr>
              <w:pStyle w:val="TableParagraph"/>
              <w:spacing w:before="5"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B06D51" w:rsidRDefault="00B06D51">
            <w:pPr>
              <w:rPr>
                <w:sz w:val="2"/>
                <w:szCs w:val="2"/>
              </w:rPr>
            </w:pPr>
          </w:p>
        </w:tc>
      </w:tr>
      <w:tr w:rsidR="00FC15C2" w:rsidTr="005E7E90">
        <w:trPr>
          <w:trHeight w:val="989"/>
        </w:trPr>
        <w:tc>
          <w:tcPr>
            <w:tcW w:w="1255" w:type="dxa"/>
            <w:vMerge/>
            <w:tcBorders>
              <w:top w:val="nil"/>
              <w:bottom w:val="nil"/>
              <w:right w:val="single" w:sz="18" w:space="0" w:color="000000"/>
            </w:tcBorders>
          </w:tcPr>
          <w:p w:rsidR="00FC15C2" w:rsidRDefault="00FC15C2" w:rsidP="00FC15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C15C2" w:rsidRPr="00430E0B" w:rsidRDefault="001C730D" w:rsidP="001C730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730D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ARIF HALITI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01</w:t>
            </w:r>
          </w:p>
        </w:tc>
        <w:tc>
          <w:tcPr>
            <w:tcW w:w="16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pStyle w:val="TableParagraph"/>
            </w:pPr>
          </w:p>
        </w:tc>
      </w:tr>
      <w:tr w:rsidR="00FC15C2" w:rsidTr="005E7E90">
        <w:trPr>
          <w:trHeight w:val="989"/>
        </w:trPr>
        <w:tc>
          <w:tcPr>
            <w:tcW w:w="1255" w:type="dxa"/>
            <w:tcBorders>
              <w:top w:val="nil"/>
              <w:bottom w:val="nil"/>
              <w:right w:val="single" w:sz="18" w:space="0" w:color="000000"/>
            </w:tcBorders>
          </w:tcPr>
          <w:p w:rsidR="00FC15C2" w:rsidRDefault="00FC15C2" w:rsidP="00FC15C2">
            <w:pPr>
              <w:rPr>
                <w:sz w:val="2"/>
                <w:szCs w:val="2"/>
              </w:rPr>
            </w:pPr>
          </w:p>
          <w:p w:rsidR="00FC15C2" w:rsidRDefault="00FC15C2" w:rsidP="00FC15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C730D" w:rsidRPr="001C730D" w:rsidRDefault="001C730D" w:rsidP="001C730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730D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UZEIR AJRANINA</w:t>
            </w:r>
          </w:p>
          <w:p w:rsidR="00FC15C2" w:rsidRPr="00430E0B" w:rsidRDefault="001C730D" w:rsidP="001C730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730D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KODJA BALKAU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18</w:t>
            </w:r>
          </w:p>
        </w:tc>
        <w:tc>
          <w:tcPr>
            <w:tcW w:w="16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FC15C2">
            <w:pPr>
              <w:pStyle w:val="TableParagraph"/>
            </w:pPr>
          </w:p>
        </w:tc>
      </w:tr>
      <w:tr w:rsidR="00FC15C2">
        <w:trPr>
          <w:trHeight w:val="989"/>
        </w:trPr>
        <w:tc>
          <w:tcPr>
            <w:tcW w:w="1255" w:type="dxa"/>
            <w:tcBorders>
              <w:top w:val="nil"/>
              <w:right w:val="single" w:sz="18" w:space="0" w:color="000000"/>
            </w:tcBorders>
          </w:tcPr>
          <w:p w:rsidR="00FC15C2" w:rsidRDefault="00FC15C2" w:rsidP="00FC15C2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C730D" w:rsidRPr="001C730D" w:rsidRDefault="001C730D" w:rsidP="001C730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730D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GJENUAN A DRIU</w:t>
            </w:r>
          </w:p>
          <w:p w:rsidR="00FC15C2" w:rsidRPr="00430E0B" w:rsidRDefault="001C730D" w:rsidP="001C730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730D"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VELI D HAZZIAN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</w:tcPr>
          <w:p w:rsidR="00FC15C2" w:rsidRDefault="00FC15C2" w:rsidP="00FC15C2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D9D9D9"/>
          </w:tcPr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C15C2" w:rsidRDefault="00FC15C2" w:rsidP="00FC15C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2.83</w:t>
            </w:r>
          </w:p>
        </w:tc>
        <w:tc>
          <w:tcPr>
            <w:tcW w:w="1633" w:type="dxa"/>
            <w:tcBorders>
              <w:top w:val="single" w:sz="18" w:space="0" w:color="000000"/>
            </w:tcBorders>
          </w:tcPr>
          <w:p w:rsidR="00FC15C2" w:rsidRDefault="00FC15C2" w:rsidP="00FC15C2">
            <w:pPr>
              <w:pStyle w:val="TableParagraph"/>
            </w:pPr>
          </w:p>
        </w:tc>
      </w:tr>
    </w:tbl>
    <w:p w:rsidR="00B06D51" w:rsidRDefault="00B06D51">
      <w:pPr>
        <w:sectPr w:rsidR="00B06D51">
          <w:pgSz w:w="12240" w:h="15840"/>
          <w:pgMar w:top="740" w:right="680" w:bottom="1600" w:left="640" w:header="0" w:footer="1393" w:gutter="0"/>
          <w:pgBorders w:offsetFrom="page">
            <w:top w:val="single" w:sz="18" w:space="24" w:color="D9D9D9"/>
            <w:left w:val="single" w:sz="18" w:space="24" w:color="D9D9D9"/>
            <w:bottom w:val="single" w:sz="18" w:space="24" w:color="D9D9D9"/>
            <w:right w:val="single" w:sz="18" w:space="24" w:color="D9D9D9"/>
          </w:pgBorders>
          <w:cols w:space="720"/>
        </w:sectPr>
      </w:pPr>
    </w:p>
    <w:p w:rsidR="005F33B5" w:rsidRDefault="005F33B5" w:rsidP="005F33B5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5F33B5" w:rsidRPr="00430E0B" w:rsidRDefault="005F33B5" w:rsidP="005F33B5">
      <w:pPr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/>
        </w:rPr>
      </w:pPr>
      <w:r w:rsidRPr="00430E0B">
        <w:rPr>
          <w:rFonts w:eastAsia="Calibri"/>
          <w:b/>
          <w:bCs/>
          <w:color w:val="000000"/>
          <w:sz w:val="24"/>
          <w:szCs w:val="24"/>
          <w:lang w:val="en-US"/>
        </w:rPr>
        <w:t>VLERËSIMI I DORËSHKRIMEVE SIPAS</w:t>
      </w:r>
      <w:r w:rsidR="006B2640">
        <w:rPr>
          <w:rFonts w:eastAsia="Calibri"/>
          <w:b/>
          <w:bCs/>
          <w:color w:val="000000"/>
          <w:sz w:val="24"/>
          <w:szCs w:val="24"/>
          <w:lang w:val="en-US"/>
        </w:rPr>
        <w:t xml:space="preserve"> RECENSENTË</w:t>
      </w:r>
      <w:r>
        <w:rPr>
          <w:rFonts w:eastAsia="Calibri"/>
          <w:b/>
          <w:bCs/>
          <w:color w:val="000000"/>
          <w:sz w:val="24"/>
          <w:szCs w:val="24"/>
          <w:lang w:val="en-US"/>
        </w:rPr>
        <w:t>VE PËR KLASËN E KATËR</w:t>
      </w:r>
    </w:p>
    <w:p w:rsidR="005F33B5" w:rsidRPr="00430E0B" w:rsidRDefault="005F33B5" w:rsidP="005F33B5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r>
        <w:rPr>
          <w:rFonts w:eastAsia="Calibri"/>
          <w:b/>
          <w:bCs/>
          <w:color w:val="000000"/>
          <w:sz w:val="32"/>
          <w:szCs w:val="32"/>
          <w:lang w:val="en-US"/>
        </w:rPr>
        <w:t>EDUKATË FIGURATIVE</w:t>
      </w:r>
      <w:r w:rsidR="00CD6F12">
        <w:rPr>
          <w:rFonts w:eastAsia="Calibri"/>
          <w:b/>
          <w:bCs/>
          <w:color w:val="000000"/>
          <w:sz w:val="32"/>
          <w:szCs w:val="32"/>
          <w:lang w:val="en-US"/>
        </w:rPr>
        <w:t>- BSOHNJAKISHT</w:t>
      </w:r>
    </w:p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FC15C2" w:rsidTr="001E6396">
        <w:trPr>
          <w:trHeight w:val="613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FC15C2" w:rsidRDefault="00FC15C2" w:rsidP="001E6396">
            <w:pPr>
              <w:pStyle w:val="TableParagraph"/>
              <w:rPr>
                <w:b/>
                <w:sz w:val="24"/>
              </w:rPr>
            </w:pPr>
          </w:p>
          <w:p w:rsidR="00FC15C2" w:rsidRDefault="00FC15C2" w:rsidP="001E6396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rPr>
                <w:b/>
                <w:sz w:val="26"/>
              </w:rPr>
            </w:pPr>
          </w:p>
          <w:p w:rsidR="00FC15C2" w:rsidRDefault="00FC15C2" w:rsidP="001E6396">
            <w:pPr>
              <w:pStyle w:val="TableParagraph"/>
              <w:rPr>
                <w:b/>
                <w:sz w:val="26"/>
              </w:rPr>
            </w:pPr>
          </w:p>
          <w:p w:rsidR="00FC15C2" w:rsidRDefault="00FC15C2" w:rsidP="001E6396">
            <w:pPr>
              <w:pStyle w:val="TableParagraph"/>
              <w:spacing w:before="230" w:line="270" w:lineRule="atLeast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KODI I DORËSHKRIMIT</w:t>
            </w: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1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FC15C2" w:rsidRDefault="00FC15C2" w:rsidP="001E6396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FC15C2" w:rsidRDefault="00FC15C2" w:rsidP="001E6396">
            <w:pPr>
              <w:pStyle w:val="TableParagraph"/>
              <w:spacing w:before="1"/>
              <w:ind w:left="113" w:right="361"/>
              <w:rPr>
                <w:b/>
                <w:sz w:val="24"/>
              </w:rPr>
            </w:pPr>
          </w:p>
        </w:tc>
      </w:tr>
      <w:tr w:rsidR="00FC15C2" w:rsidTr="001E6396">
        <w:trPr>
          <w:trHeight w:val="359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FC15C2" w:rsidRDefault="005F33B5" w:rsidP="001E6396">
            <w:pPr>
              <w:pStyle w:val="TableParagraph"/>
              <w:spacing w:before="621"/>
              <w:ind w:left="152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FC15C2" w:rsidRDefault="00FC15C2" w:rsidP="001E6396">
            <w:pPr>
              <w:pStyle w:val="TableParagraph"/>
              <w:spacing w:before="10" w:line="180" w:lineRule="atLeas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FC15C2" w:rsidRDefault="00FC15C2" w:rsidP="001E6396">
            <w:pPr>
              <w:pStyle w:val="TableParagraph"/>
              <w:spacing w:before="1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10" w:line="180" w:lineRule="atLeas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FC15C2" w:rsidRDefault="00FC15C2" w:rsidP="001E6396">
            <w:pPr>
              <w:pStyle w:val="TableParagraph"/>
            </w:pPr>
          </w:p>
        </w:tc>
      </w:tr>
      <w:tr w:rsidR="00FC15C2" w:rsidTr="001E6396">
        <w:trPr>
          <w:trHeight w:val="30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5"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</w:tr>
      <w:tr w:rsidR="00FC15C2" w:rsidTr="003B6CEF">
        <w:trPr>
          <w:trHeight w:val="98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CD6F12" w:rsidRDefault="00CD6F12" w:rsidP="001E6396">
            <w:pPr>
              <w:pStyle w:val="TableParagraph"/>
              <w:ind w:left="95"/>
              <w:rPr>
                <w:b/>
                <w:sz w:val="28"/>
              </w:rPr>
            </w:pPr>
          </w:p>
          <w:p w:rsidR="00FC15C2" w:rsidRDefault="00CD6F12" w:rsidP="00CD6F12">
            <w:pPr>
              <w:pStyle w:val="TableParagraph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4B9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C15C2" w:rsidRDefault="00FC15C2" w:rsidP="001E6396">
            <w:pPr>
              <w:pStyle w:val="TableParagraph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CD6F12" w:rsidRDefault="00CD6F12" w:rsidP="00CD6F12">
            <w:pPr>
              <w:pStyle w:val="TableParagraph"/>
              <w:ind w:left="11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C15C2" w:rsidRDefault="003B6CEF" w:rsidP="00CD6F12">
            <w:pPr>
              <w:pStyle w:val="TableParagraph"/>
              <w:ind w:left="112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  <w:t>3.31</w:t>
            </w:r>
          </w:p>
        </w:tc>
        <w:tc>
          <w:tcPr>
            <w:tcW w:w="1633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1E6396">
            <w:pPr>
              <w:pStyle w:val="TableParagraph"/>
            </w:pPr>
          </w:p>
        </w:tc>
      </w:tr>
    </w:tbl>
    <w:p w:rsidR="005F7213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/>
        </w:rPr>
      </w:pPr>
    </w:p>
    <w:p w:rsidR="005F7213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/>
        </w:rPr>
      </w:pPr>
    </w:p>
    <w:p w:rsidR="005F7213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/>
        </w:rPr>
      </w:pPr>
    </w:p>
    <w:p w:rsidR="005F7213" w:rsidRPr="00430E0B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24"/>
          <w:szCs w:val="24"/>
          <w:lang w:val="en-US"/>
        </w:rPr>
      </w:pPr>
      <w:r w:rsidRPr="00430E0B">
        <w:rPr>
          <w:rFonts w:eastAsia="Calibri"/>
          <w:b/>
          <w:bCs/>
          <w:color w:val="000000"/>
          <w:sz w:val="24"/>
          <w:szCs w:val="24"/>
          <w:lang w:val="en-US"/>
        </w:rPr>
        <w:t>VLERËSIMI I DORËSHKRIMEVE SIPAS</w:t>
      </w:r>
      <w:r w:rsidR="006B2640">
        <w:rPr>
          <w:rFonts w:eastAsia="Calibri"/>
          <w:b/>
          <w:bCs/>
          <w:color w:val="000000"/>
          <w:sz w:val="24"/>
          <w:szCs w:val="24"/>
          <w:lang w:val="en-US"/>
        </w:rPr>
        <w:t xml:space="preserve"> RECENSENTË</w:t>
      </w:r>
      <w:r>
        <w:rPr>
          <w:rFonts w:eastAsia="Calibri"/>
          <w:b/>
          <w:bCs/>
          <w:color w:val="000000"/>
          <w:sz w:val="24"/>
          <w:szCs w:val="24"/>
          <w:lang w:val="en-US"/>
        </w:rPr>
        <w:t>VE PËR KLASËN E NËNTË</w:t>
      </w:r>
      <w:r w:rsidRPr="00430E0B">
        <w:rPr>
          <w:rFonts w:eastAsia="Calibri"/>
          <w:b/>
          <w:bCs/>
          <w:color w:val="000000"/>
          <w:sz w:val="24"/>
          <w:szCs w:val="24"/>
          <w:lang w:val="en-US"/>
        </w:rPr>
        <w:t xml:space="preserve"> </w:t>
      </w:r>
    </w:p>
    <w:p w:rsidR="005F7213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</w:p>
    <w:p w:rsidR="00FC15C2" w:rsidRPr="005F7213" w:rsidRDefault="005F7213" w:rsidP="005F7213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US"/>
        </w:rPr>
      </w:pPr>
      <w:r>
        <w:rPr>
          <w:rFonts w:eastAsia="Calibri"/>
          <w:b/>
          <w:bCs/>
          <w:color w:val="000000"/>
          <w:sz w:val="32"/>
          <w:szCs w:val="32"/>
          <w:lang w:val="en-US"/>
        </w:rPr>
        <w:t>EDUKATË FIGURATIVE- BOSHNJAKISHT</w:t>
      </w:r>
    </w:p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50"/>
        <w:gridCol w:w="1081"/>
        <w:gridCol w:w="1173"/>
        <w:gridCol w:w="989"/>
        <w:gridCol w:w="1173"/>
        <w:gridCol w:w="1633"/>
      </w:tblGrid>
      <w:tr w:rsidR="00FC15C2" w:rsidTr="001E6396">
        <w:trPr>
          <w:trHeight w:val="613"/>
        </w:trPr>
        <w:tc>
          <w:tcPr>
            <w:tcW w:w="1255" w:type="dxa"/>
            <w:tcBorders>
              <w:bottom w:val="single" w:sz="18" w:space="0" w:color="000000"/>
              <w:right w:val="single" w:sz="18" w:space="0" w:color="000000"/>
            </w:tcBorders>
          </w:tcPr>
          <w:p w:rsidR="00FC15C2" w:rsidRDefault="00FC15C2" w:rsidP="001E6396">
            <w:pPr>
              <w:pStyle w:val="TableParagraph"/>
              <w:rPr>
                <w:b/>
                <w:sz w:val="24"/>
              </w:rPr>
            </w:pPr>
          </w:p>
          <w:p w:rsidR="00FC15C2" w:rsidRDefault="00FC15C2" w:rsidP="001E6396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250" w:type="dxa"/>
            <w:vMerge w:val="restart"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rPr>
                <w:b/>
                <w:sz w:val="26"/>
              </w:rPr>
            </w:pPr>
          </w:p>
          <w:p w:rsidR="00FC15C2" w:rsidRDefault="00FC15C2" w:rsidP="001E6396">
            <w:pPr>
              <w:pStyle w:val="TableParagraph"/>
              <w:rPr>
                <w:b/>
                <w:sz w:val="26"/>
              </w:rPr>
            </w:pPr>
          </w:p>
          <w:p w:rsidR="00FC15C2" w:rsidRDefault="00FC15C2" w:rsidP="001E6396">
            <w:pPr>
              <w:pStyle w:val="TableParagraph"/>
              <w:spacing w:before="230" w:line="270" w:lineRule="atLeast"/>
              <w:ind w:left="95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KODI I DORËSHKRIMIT</w:t>
            </w:r>
          </w:p>
        </w:tc>
        <w:tc>
          <w:tcPr>
            <w:tcW w:w="3243" w:type="dxa"/>
            <w:gridSpan w:val="3"/>
            <w:tcBorders>
              <w:left w:val="nil"/>
              <w:bottom w:val="single" w:sz="12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1"/>
              <w:ind w:left="116" w:right="1386"/>
              <w:rPr>
                <w:b/>
                <w:sz w:val="24"/>
              </w:rPr>
            </w:pPr>
            <w:r>
              <w:rPr>
                <w:b/>
                <w:sz w:val="24"/>
              </w:rPr>
              <w:t>KODI I RECENSENTIT</w:t>
            </w:r>
          </w:p>
        </w:tc>
        <w:tc>
          <w:tcPr>
            <w:tcW w:w="1173" w:type="dxa"/>
            <w:vMerge w:val="restart"/>
            <w:tcBorders>
              <w:left w:val="nil"/>
              <w:bottom w:val="nil"/>
              <w:right w:val="nil"/>
            </w:tcBorders>
          </w:tcPr>
          <w:p w:rsidR="00FC15C2" w:rsidRDefault="00FC15C2" w:rsidP="001E6396">
            <w:pPr>
              <w:pStyle w:val="TableParagraph"/>
            </w:pPr>
          </w:p>
        </w:tc>
        <w:tc>
          <w:tcPr>
            <w:tcW w:w="1633" w:type="dxa"/>
            <w:tcBorders>
              <w:left w:val="nil"/>
              <w:bottom w:val="single" w:sz="12" w:space="0" w:color="000000"/>
            </w:tcBorders>
          </w:tcPr>
          <w:p w:rsidR="00FC15C2" w:rsidRDefault="00FC15C2" w:rsidP="001E6396">
            <w:pPr>
              <w:pStyle w:val="TableParagraph"/>
              <w:spacing w:before="1"/>
              <w:ind w:left="113" w:right="361"/>
              <w:rPr>
                <w:b/>
                <w:sz w:val="24"/>
              </w:rPr>
            </w:pPr>
          </w:p>
        </w:tc>
      </w:tr>
      <w:tr w:rsidR="00FC15C2" w:rsidTr="001E6396">
        <w:trPr>
          <w:trHeight w:val="359"/>
        </w:trPr>
        <w:tc>
          <w:tcPr>
            <w:tcW w:w="1255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FC15C2" w:rsidRDefault="005F7213" w:rsidP="001E6396">
            <w:pPr>
              <w:pStyle w:val="TableParagraph"/>
              <w:spacing w:before="621"/>
              <w:ind w:left="152"/>
              <w:rPr>
                <w:b/>
                <w:sz w:val="96"/>
              </w:rPr>
            </w:pPr>
            <w:r>
              <w:rPr>
                <w:b/>
                <w:sz w:val="96"/>
              </w:rPr>
              <w:t>9</w:t>
            </w: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2" w:space="0" w:color="000000"/>
            </w:tcBorders>
          </w:tcPr>
          <w:p w:rsidR="00FC15C2" w:rsidRDefault="00FC15C2" w:rsidP="001E6396">
            <w:pPr>
              <w:pStyle w:val="TableParagraph"/>
              <w:spacing w:before="10" w:line="180" w:lineRule="atLeast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fesor </w:t>
            </w:r>
            <w:r>
              <w:rPr>
                <w:b/>
                <w:w w:val="95"/>
                <w:sz w:val="16"/>
              </w:rPr>
              <w:t>Universitar</w:t>
            </w:r>
          </w:p>
        </w:tc>
        <w:tc>
          <w:tcPr>
            <w:tcW w:w="1173" w:type="dxa"/>
            <w:tcBorders>
              <w:top w:val="single" w:sz="12" w:space="0" w:color="000000"/>
              <w:bottom w:val="single" w:sz="2" w:space="0" w:color="000000"/>
            </w:tcBorders>
          </w:tcPr>
          <w:p w:rsidR="00FC15C2" w:rsidRDefault="00FC15C2" w:rsidP="001E6396">
            <w:pPr>
              <w:pStyle w:val="TableParagraph"/>
              <w:spacing w:before="10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Mësimdhënës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10" w:line="180" w:lineRule="atLeast"/>
              <w:ind w:left="108" w:right="233"/>
              <w:rPr>
                <w:b/>
                <w:sz w:val="16"/>
              </w:rPr>
            </w:pPr>
            <w:r>
              <w:rPr>
                <w:b/>
                <w:sz w:val="16"/>
              </w:rPr>
              <w:t>Pedagog/ Psikolog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</w:tcBorders>
          </w:tcPr>
          <w:p w:rsidR="00FC15C2" w:rsidRDefault="00FC15C2" w:rsidP="001E6396">
            <w:pPr>
              <w:pStyle w:val="TableParagraph"/>
            </w:pPr>
          </w:p>
        </w:tc>
      </w:tr>
      <w:tr w:rsidR="00FC15C2" w:rsidTr="001E6396">
        <w:trPr>
          <w:trHeight w:val="300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16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8" w:space="0" w:color="000000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11"/>
              <w:rPr>
                <w:b/>
                <w:sz w:val="28"/>
              </w:rPr>
            </w:pP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D9D9D9"/>
          </w:tcPr>
          <w:p w:rsidR="00FC15C2" w:rsidRDefault="00FC15C2" w:rsidP="001E6396">
            <w:pPr>
              <w:pStyle w:val="TableParagraph"/>
              <w:spacing w:line="281" w:lineRule="exact"/>
              <w:ind w:left="108"/>
              <w:rPr>
                <w:b/>
                <w:sz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FC15C2" w:rsidRDefault="00FC15C2" w:rsidP="001E6396">
            <w:pPr>
              <w:pStyle w:val="TableParagraph"/>
              <w:spacing w:before="5" w:line="27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IKËT</w:t>
            </w:r>
          </w:p>
        </w:tc>
        <w:tc>
          <w:tcPr>
            <w:tcW w:w="1633" w:type="dxa"/>
            <w:vMerge/>
            <w:tcBorders>
              <w:top w:val="nil"/>
              <w:left w:val="nil"/>
              <w:bottom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</w:tr>
      <w:tr w:rsidR="00FC15C2" w:rsidTr="005858C1">
        <w:trPr>
          <w:trHeight w:val="989"/>
        </w:trPr>
        <w:tc>
          <w:tcPr>
            <w:tcW w:w="1255" w:type="dxa"/>
            <w:vMerge/>
            <w:tcBorders>
              <w:top w:val="nil"/>
              <w:right w:val="single" w:sz="18" w:space="0" w:color="000000"/>
            </w:tcBorders>
          </w:tcPr>
          <w:p w:rsidR="00FC15C2" w:rsidRDefault="00FC15C2" w:rsidP="001E639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5F7213">
            <w:pPr>
              <w:pStyle w:val="TableParagraph"/>
              <w:jc w:val="center"/>
              <w:rPr>
                <w:b/>
                <w:sz w:val="28"/>
              </w:rPr>
            </w:pPr>
          </w:p>
          <w:p w:rsidR="00FC15C2" w:rsidRDefault="005F7213" w:rsidP="005F7213">
            <w:pPr>
              <w:pStyle w:val="TableParagraph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4B1</w:t>
            </w:r>
          </w:p>
        </w:tc>
        <w:tc>
          <w:tcPr>
            <w:tcW w:w="3243" w:type="dxa"/>
            <w:gridSpan w:val="3"/>
            <w:tcBorders>
              <w:top w:val="single" w:sz="18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FC15C2" w:rsidRDefault="00FC15C2" w:rsidP="005F7213">
            <w:pPr>
              <w:pStyle w:val="TableParagraph"/>
              <w:jc w:val="center"/>
            </w:pPr>
          </w:p>
        </w:tc>
        <w:tc>
          <w:tcPr>
            <w:tcW w:w="117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2D69B" w:themeFill="accent3" w:themeFillTint="99"/>
          </w:tcPr>
          <w:p w:rsidR="00FC15C2" w:rsidRDefault="00FC15C2" w:rsidP="005F7213">
            <w:pPr>
              <w:pStyle w:val="TableParagraph"/>
              <w:jc w:val="center"/>
              <w:rPr>
                <w:b/>
                <w:sz w:val="28"/>
              </w:rPr>
            </w:pPr>
          </w:p>
          <w:p w:rsidR="00FC15C2" w:rsidRDefault="005858C1" w:rsidP="005F7213">
            <w:pPr>
              <w:pStyle w:val="TableParagraph"/>
              <w:ind w:lef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03</w:t>
            </w:r>
          </w:p>
        </w:tc>
        <w:tc>
          <w:tcPr>
            <w:tcW w:w="1633" w:type="dxa"/>
            <w:tcBorders>
              <w:top w:val="single" w:sz="18" w:space="0" w:color="000000"/>
            </w:tcBorders>
            <w:shd w:val="clear" w:color="auto" w:fill="C2D69B" w:themeFill="accent3" w:themeFillTint="99"/>
          </w:tcPr>
          <w:p w:rsidR="00FC15C2" w:rsidRDefault="00FC15C2" w:rsidP="001E6396">
            <w:pPr>
              <w:pStyle w:val="TableParagraph"/>
            </w:pPr>
          </w:p>
        </w:tc>
      </w:tr>
    </w:tbl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p w:rsidR="00FC15C2" w:rsidRDefault="00FC15C2">
      <w:pPr>
        <w:pStyle w:val="BodyText"/>
        <w:spacing w:before="74" w:line="276" w:lineRule="auto"/>
        <w:ind w:left="935" w:right="895"/>
        <w:jc w:val="center"/>
      </w:pPr>
    </w:p>
    <w:p w:rsidR="0039518B" w:rsidRDefault="00A821F8" w:rsidP="0039518B">
      <w:pPr>
        <w:pStyle w:val="BodyText"/>
        <w:spacing w:before="74" w:line="276" w:lineRule="auto"/>
        <w:ind w:right="89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42580107" wp14:editId="452C4F98">
                <wp:simplePos x="0" y="0"/>
                <wp:positionH relativeFrom="page">
                  <wp:posOffset>896620</wp:posOffset>
                </wp:positionH>
                <wp:positionV relativeFrom="page">
                  <wp:posOffset>9215120</wp:posOffset>
                </wp:positionV>
                <wp:extent cx="5752465" cy="184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407B" id="Rectangle 3" o:spid="_x0000_s1026" style="position:absolute;margin-left:70.6pt;margin-top:725.6pt;width:452.95pt;height:1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sectPr w:rsidR="0039518B" w:rsidSect="0080352D">
      <w:pgSz w:w="12240" w:h="15840"/>
      <w:pgMar w:top="1380" w:right="680" w:bottom="1600" w:left="640" w:header="0" w:footer="1393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E7" w:rsidRDefault="00ED4FE7">
      <w:r>
        <w:separator/>
      </w:r>
    </w:p>
  </w:endnote>
  <w:endnote w:type="continuationSeparator" w:id="0">
    <w:p w:rsidR="00ED4FE7" w:rsidRDefault="00ED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61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518B" w:rsidRDefault="003951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2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24BF" w:rsidRDefault="006A24B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E7" w:rsidRDefault="00ED4FE7">
      <w:r>
        <w:separator/>
      </w:r>
    </w:p>
  </w:footnote>
  <w:footnote w:type="continuationSeparator" w:id="0">
    <w:p w:rsidR="00ED4FE7" w:rsidRDefault="00ED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51"/>
    <w:rsid w:val="0000037C"/>
    <w:rsid w:val="00030E18"/>
    <w:rsid w:val="00030E43"/>
    <w:rsid w:val="00036F44"/>
    <w:rsid w:val="00050EDC"/>
    <w:rsid w:val="000E236F"/>
    <w:rsid w:val="000F3971"/>
    <w:rsid w:val="00133566"/>
    <w:rsid w:val="0013436F"/>
    <w:rsid w:val="00181542"/>
    <w:rsid w:val="00192579"/>
    <w:rsid w:val="0019361F"/>
    <w:rsid w:val="001C4F1D"/>
    <w:rsid w:val="001C730D"/>
    <w:rsid w:val="001D40B7"/>
    <w:rsid w:val="001D544D"/>
    <w:rsid w:val="001E6396"/>
    <w:rsid w:val="002045CE"/>
    <w:rsid w:val="00214FB7"/>
    <w:rsid w:val="002339D2"/>
    <w:rsid w:val="00256C3E"/>
    <w:rsid w:val="00260FC2"/>
    <w:rsid w:val="002658D8"/>
    <w:rsid w:val="0028483C"/>
    <w:rsid w:val="002913CC"/>
    <w:rsid w:val="002D0A79"/>
    <w:rsid w:val="002D1B24"/>
    <w:rsid w:val="003024F2"/>
    <w:rsid w:val="0030605E"/>
    <w:rsid w:val="00355923"/>
    <w:rsid w:val="00361288"/>
    <w:rsid w:val="00367F9A"/>
    <w:rsid w:val="0039518B"/>
    <w:rsid w:val="003B6CEF"/>
    <w:rsid w:val="003C717E"/>
    <w:rsid w:val="00401096"/>
    <w:rsid w:val="00422403"/>
    <w:rsid w:val="00432567"/>
    <w:rsid w:val="00435558"/>
    <w:rsid w:val="00445B74"/>
    <w:rsid w:val="00473A9E"/>
    <w:rsid w:val="004C3270"/>
    <w:rsid w:val="005858C1"/>
    <w:rsid w:val="005A1BF0"/>
    <w:rsid w:val="005E7E90"/>
    <w:rsid w:val="005F33B5"/>
    <w:rsid w:val="005F4084"/>
    <w:rsid w:val="005F7213"/>
    <w:rsid w:val="00630845"/>
    <w:rsid w:val="006522AA"/>
    <w:rsid w:val="00657375"/>
    <w:rsid w:val="0067461C"/>
    <w:rsid w:val="006931CA"/>
    <w:rsid w:val="006A24BF"/>
    <w:rsid w:val="006B2640"/>
    <w:rsid w:val="0070285F"/>
    <w:rsid w:val="0071413D"/>
    <w:rsid w:val="007307B3"/>
    <w:rsid w:val="00763C1A"/>
    <w:rsid w:val="0076476C"/>
    <w:rsid w:val="00785196"/>
    <w:rsid w:val="007B2165"/>
    <w:rsid w:val="007F37F2"/>
    <w:rsid w:val="007F67FE"/>
    <w:rsid w:val="0080352D"/>
    <w:rsid w:val="00850DD5"/>
    <w:rsid w:val="00862769"/>
    <w:rsid w:val="00871C7D"/>
    <w:rsid w:val="008A4685"/>
    <w:rsid w:val="008A6BC8"/>
    <w:rsid w:val="008C2535"/>
    <w:rsid w:val="008D2D24"/>
    <w:rsid w:val="00900508"/>
    <w:rsid w:val="0090519F"/>
    <w:rsid w:val="009173B2"/>
    <w:rsid w:val="00924523"/>
    <w:rsid w:val="00930F06"/>
    <w:rsid w:val="00934834"/>
    <w:rsid w:val="009A029F"/>
    <w:rsid w:val="009A0908"/>
    <w:rsid w:val="009A1F76"/>
    <w:rsid w:val="009C3DFD"/>
    <w:rsid w:val="009F00A3"/>
    <w:rsid w:val="009F3203"/>
    <w:rsid w:val="00A80D42"/>
    <w:rsid w:val="00A821F8"/>
    <w:rsid w:val="00A835EC"/>
    <w:rsid w:val="00AA56A9"/>
    <w:rsid w:val="00AB0E52"/>
    <w:rsid w:val="00AB6851"/>
    <w:rsid w:val="00B06D51"/>
    <w:rsid w:val="00B1134C"/>
    <w:rsid w:val="00B46C98"/>
    <w:rsid w:val="00B9448A"/>
    <w:rsid w:val="00BB7742"/>
    <w:rsid w:val="00BC50E5"/>
    <w:rsid w:val="00BC54BF"/>
    <w:rsid w:val="00BF16E2"/>
    <w:rsid w:val="00BF6C64"/>
    <w:rsid w:val="00C17081"/>
    <w:rsid w:val="00C35081"/>
    <w:rsid w:val="00C45AAD"/>
    <w:rsid w:val="00CB427B"/>
    <w:rsid w:val="00CD6F12"/>
    <w:rsid w:val="00CE5AC5"/>
    <w:rsid w:val="00CE653D"/>
    <w:rsid w:val="00D30DCB"/>
    <w:rsid w:val="00D53A72"/>
    <w:rsid w:val="00D654F0"/>
    <w:rsid w:val="00DC7AE9"/>
    <w:rsid w:val="00DD338A"/>
    <w:rsid w:val="00E147CE"/>
    <w:rsid w:val="00E20641"/>
    <w:rsid w:val="00E61339"/>
    <w:rsid w:val="00E7183C"/>
    <w:rsid w:val="00E83715"/>
    <w:rsid w:val="00E83E19"/>
    <w:rsid w:val="00ED00BF"/>
    <w:rsid w:val="00ED1F13"/>
    <w:rsid w:val="00ED3025"/>
    <w:rsid w:val="00ED4FE7"/>
    <w:rsid w:val="00EE5CFA"/>
    <w:rsid w:val="00EE5FE4"/>
    <w:rsid w:val="00EF2A45"/>
    <w:rsid w:val="00EF3F6C"/>
    <w:rsid w:val="00F33492"/>
    <w:rsid w:val="00F43FC4"/>
    <w:rsid w:val="00F53A47"/>
    <w:rsid w:val="00F656DD"/>
    <w:rsid w:val="00F72724"/>
    <w:rsid w:val="00F84174"/>
    <w:rsid w:val="00FA02DB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4A47"/>
  <w15:docId w15:val="{43FC4731-426B-4465-A24B-0316A22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15C2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pPr>
      <w:ind w:left="3353" w:right="331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67"/>
      <w:ind w:left="41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1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BF0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A1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BF0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931CA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B1134C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table" w:styleId="TableGrid">
    <w:name w:val="Table Grid"/>
    <w:basedOn w:val="TableNormal"/>
    <w:uiPriority w:val="39"/>
    <w:rsid w:val="0047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8B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DEA7-79C4-46CD-85BB-EE0432E6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t Krasniqi</dc:creator>
  <cp:lastModifiedBy>Arianit Krasniqi</cp:lastModifiedBy>
  <cp:revision>9</cp:revision>
  <cp:lastPrinted>2022-05-26T11:36:00Z</cp:lastPrinted>
  <dcterms:created xsi:type="dcterms:W3CDTF">2022-05-26T11:12:00Z</dcterms:created>
  <dcterms:modified xsi:type="dcterms:W3CDTF">2022-05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6T00:00:00Z</vt:filetime>
  </property>
</Properties>
</file>